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8144F" w14:textId="4CDC9202" w:rsidR="004F6DBE" w:rsidRDefault="0018548E" w:rsidP="0018548E">
      <w:pPr>
        <w:pStyle w:val="Body"/>
        <w:rPr>
          <w:rFonts w:ascii="KG Part of Me" w:eastAsia="KG Part of Me" w:hAnsi="KG Part of Me" w:cs="KG Part of Me"/>
          <w:b/>
          <w:bCs/>
          <w:i/>
          <w:iCs/>
          <w:sz w:val="52"/>
          <w:szCs w:val="52"/>
        </w:rPr>
      </w:pPr>
      <w:r>
        <w:rPr>
          <w:rFonts w:ascii="Arial" w:hAnsi="Arial" w:cs="Arial"/>
          <w:noProof/>
          <w:color w:val="000000" w:themeColor="text1"/>
          <w:sz w:val="31"/>
          <w:szCs w:val="31"/>
        </w:rPr>
        <w:drawing>
          <wp:anchor distT="0" distB="0" distL="114300" distR="114300" simplePos="0" relativeHeight="251668480" behindDoc="0" locked="0" layoutInCell="1" allowOverlap="1" wp14:anchorId="76606B64" wp14:editId="3FF99C03">
            <wp:simplePos x="0" y="0"/>
            <wp:positionH relativeFrom="column">
              <wp:posOffset>-65471</wp:posOffset>
            </wp:positionH>
            <wp:positionV relativeFrom="paragraph">
              <wp:posOffset>-183515</wp:posOffset>
            </wp:positionV>
            <wp:extent cx="1286510" cy="1413510"/>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e00336b5a7256a4ae7fcbbe76892a29--school-school-back-to-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6510" cy="14135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31"/>
          <w:szCs w:val="31"/>
        </w:rPr>
        <w:drawing>
          <wp:anchor distT="0" distB="0" distL="114300" distR="114300" simplePos="0" relativeHeight="251669504" behindDoc="0" locked="0" layoutInCell="1" allowOverlap="1" wp14:anchorId="1039B28B" wp14:editId="238DCA2A">
            <wp:simplePos x="0" y="0"/>
            <wp:positionH relativeFrom="column">
              <wp:posOffset>4851400</wp:posOffset>
            </wp:positionH>
            <wp:positionV relativeFrom="paragraph">
              <wp:posOffset>41910</wp:posOffset>
            </wp:positionV>
            <wp:extent cx="2084705" cy="1124585"/>
            <wp:effectExtent l="0" t="0" r="0" b="0"/>
            <wp:wrapThrough wrapText="bothSides">
              <wp:wrapPolygon edited="0">
                <wp:start x="8422" y="0"/>
                <wp:lineTo x="1053" y="488"/>
                <wp:lineTo x="526" y="976"/>
                <wp:lineTo x="0" y="15612"/>
                <wp:lineTo x="0" y="20002"/>
                <wp:lineTo x="263" y="20978"/>
                <wp:lineTo x="18422" y="20978"/>
                <wp:lineTo x="21317" y="20978"/>
                <wp:lineTo x="21317" y="9269"/>
                <wp:lineTo x="18685" y="7806"/>
                <wp:lineTo x="18949" y="5366"/>
                <wp:lineTo x="17369" y="488"/>
                <wp:lineTo x="16054" y="0"/>
                <wp:lineTo x="842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tember-month-school-ow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4705" cy="1124585"/>
                    </a:xfrm>
                    <a:prstGeom prst="rect">
                      <a:avLst/>
                    </a:prstGeom>
                  </pic:spPr>
                </pic:pic>
              </a:graphicData>
            </a:graphic>
            <wp14:sizeRelH relativeFrom="page">
              <wp14:pctWidth>0</wp14:pctWidth>
            </wp14:sizeRelH>
            <wp14:sizeRelV relativeFrom="page">
              <wp14:pctHeight>0</wp14:pctHeight>
            </wp14:sizeRelV>
          </wp:anchor>
        </w:drawing>
      </w:r>
      <w:r>
        <w:rPr>
          <w:rFonts w:ascii="KG Part of Me" w:eastAsia="KG Part of Me" w:hAnsi="KG Part of Me" w:cs="KG Part of Me"/>
          <w:b/>
          <w:bCs/>
          <w:i/>
          <w:iCs/>
          <w:sz w:val="52"/>
          <w:szCs w:val="52"/>
        </w:rPr>
        <w:t xml:space="preserve">                   Ms. </w:t>
      </w:r>
      <w:proofErr w:type="spellStart"/>
      <w:r>
        <w:rPr>
          <w:rFonts w:ascii="KG Part of Me" w:eastAsia="KG Part of Me" w:hAnsi="KG Part of Me" w:cs="KG Part of Me"/>
          <w:b/>
          <w:bCs/>
          <w:i/>
          <w:iCs/>
          <w:sz w:val="52"/>
          <w:szCs w:val="52"/>
        </w:rPr>
        <w:t>Melillo’s</w:t>
      </w:r>
      <w:proofErr w:type="spellEnd"/>
      <w:r>
        <w:rPr>
          <w:rFonts w:ascii="KG Part of Me" w:eastAsia="KG Part of Me" w:hAnsi="KG Part of Me" w:cs="KG Part of Me"/>
          <w:b/>
          <w:bCs/>
          <w:i/>
          <w:iCs/>
          <w:sz w:val="52"/>
          <w:szCs w:val="52"/>
        </w:rPr>
        <w:t xml:space="preserve"> </w:t>
      </w:r>
      <w:r w:rsidR="00DD221A">
        <w:rPr>
          <w:rFonts w:ascii="KG Part of Me" w:eastAsia="KG Part of Me" w:hAnsi="KG Part of Me" w:cs="KG Part of Me"/>
          <w:b/>
          <w:bCs/>
          <w:i/>
          <w:iCs/>
          <w:sz w:val="52"/>
          <w:szCs w:val="52"/>
        </w:rPr>
        <w:t>Pre-K 5</w:t>
      </w:r>
    </w:p>
    <w:p w14:paraId="40BFF536" w14:textId="7893EA06" w:rsidR="004F6DBE" w:rsidRDefault="004F6DBE" w:rsidP="0018548E">
      <w:pPr>
        <w:pStyle w:val="Body"/>
        <w:jc w:val="center"/>
        <w:rPr>
          <w:rFonts w:ascii="KG Part of Me" w:eastAsia="KG Part of Me" w:hAnsi="KG Part of Me" w:cs="KG Part of Me"/>
          <w:b/>
          <w:bCs/>
          <w:i/>
          <w:iCs/>
          <w:sz w:val="28"/>
          <w:szCs w:val="28"/>
        </w:rPr>
      </w:pPr>
    </w:p>
    <w:p w14:paraId="1F2F02A5" w14:textId="44DA28FF" w:rsidR="00636A9B" w:rsidRDefault="0018548E" w:rsidP="0018548E">
      <w:pPr>
        <w:pStyle w:val="Body"/>
        <w:jc w:val="center"/>
      </w:pPr>
      <w:r>
        <w:rPr>
          <w:rFonts w:ascii="KG Part of Me" w:eastAsia="KG Part of Me" w:hAnsi="KG Part of Me" w:cs="KG Part of Me"/>
          <w:b/>
          <w:bCs/>
          <w:i/>
          <w:iCs/>
          <w:sz w:val="44"/>
          <w:szCs w:val="44"/>
        </w:rPr>
        <w:t xml:space="preserve">                 </w:t>
      </w:r>
      <w:r w:rsidR="00636A9B">
        <w:rPr>
          <w:rFonts w:ascii="KG Part of Me" w:eastAsia="KG Part of Me" w:hAnsi="KG Part of Me" w:cs="KG Part of Me"/>
          <w:b/>
          <w:bCs/>
          <w:i/>
          <w:iCs/>
          <w:sz w:val="44"/>
          <w:szCs w:val="44"/>
        </w:rPr>
        <w:t>September 2017</w:t>
      </w:r>
    </w:p>
    <w:p w14:paraId="6985283D" w14:textId="35F665CE" w:rsidR="00636A9B" w:rsidRPr="00636A9B" w:rsidRDefault="00636A9B" w:rsidP="00636A9B"/>
    <w:p w14:paraId="3465A41F" w14:textId="5C339A98" w:rsidR="00636A9B" w:rsidRDefault="00636A9B" w:rsidP="00636A9B"/>
    <w:p w14:paraId="3A560BAF" w14:textId="2B69E7C7" w:rsidR="00636A9B" w:rsidRPr="00636A9B" w:rsidRDefault="00636A9B" w:rsidP="00636A9B"/>
    <w:p w14:paraId="120B0AEC" w14:textId="274770F3" w:rsidR="00636A9B" w:rsidRPr="00636A9B" w:rsidRDefault="00DD6574" w:rsidP="00DD6574">
      <w:pPr>
        <w:tabs>
          <w:tab w:val="center" w:pos="3314"/>
        </w:tabs>
      </w:pPr>
      <w:r>
        <w:tab/>
      </w:r>
    </w:p>
    <w:p w14:paraId="4CAECB1D" w14:textId="2B969527" w:rsidR="00636A9B" w:rsidRPr="00636A9B" w:rsidRDefault="00466341" w:rsidP="00636A9B">
      <w:r>
        <w:rPr>
          <w:rFonts w:ascii="KG Part of Me" w:eastAsia="KG Part of Me" w:hAnsi="KG Part of Me" w:cs="KG Part of Me"/>
          <w:b/>
          <w:bCs/>
          <w:i/>
          <w:iCs/>
          <w:noProof/>
          <w:sz w:val="44"/>
          <w:szCs w:val="44"/>
        </w:rPr>
        <w:drawing>
          <wp:anchor distT="57150" distB="57150" distL="57150" distR="57150" simplePos="0" relativeHeight="251660288" behindDoc="0" locked="0" layoutInCell="1" allowOverlap="1" wp14:anchorId="2EF124EA" wp14:editId="1AE530CB">
            <wp:simplePos x="0" y="0"/>
            <wp:positionH relativeFrom="margin">
              <wp:posOffset>3241040</wp:posOffset>
            </wp:positionH>
            <wp:positionV relativeFrom="line">
              <wp:posOffset>3091180</wp:posOffset>
            </wp:positionV>
            <wp:extent cx="3121660" cy="5024120"/>
            <wp:effectExtent l="0" t="11430" r="0" b="0"/>
            <wp:wrapThrough wrapText="bothSides" distL="57150" distR="57150">
              <wp:wrapPolygon edited="1">
                <wp:start x="738" y="380"/>
                <wp:lineTo x="2584" y="485"/>
                <wp:lineTo x="3200" y="527"/>
                <wp:lineTo x="3200" y="464"/>
                <wp:lineTo x="4307" y="485"/>
                <wp:lineTo x="4677" y="527"/>
                <wp:lineTo x="4800" y="422"/>
                <wp:lineTo x="5784" y="485"/>
                <wp:lineTo x="6277" y="485"/>
                <wp:lineTo x="7138" y="443"/>
                <wp:lineTo x="8615" y="485"/>
                <wp:lineTo x="8738" y="380"/>
                <wp:lineTo x="9846" y="485"/>
                <wp:lineTo x="10707" y="612"/>
                <wp:lineTo x="10830" y="443"/>
                <wp:lineTo x="12430" y="548"/>
                <wp:lineTo x="12553" y="464"/>
                <wp:lineTo x="13661" y="506"/>
                <wp:lineTo x="13907" y="422"/>
                <wp:lineTo x="15384" y="485"/>
                <wp:lineTo x="17722" y="485"/>
                <wp:lineTo x="19076" y="485"/>
                <wp:lineTo x="19199" y="401"/>
                <wp:lineTo x="20553" y="506"/>
                <wp:lineTo x="20430" y="675"/>
                <wp:lineTo x="19814" y="654"/>
                <wp:lineTo x="18584" y="654"/>
                <wp:lineTo x="17599" y="654"/>
                <wp:lineTo x="17107" y="654"/>
                <wp:lineTo x="15753" y="696"/>
                <wp:lineTo x="14399" y="612"/>
                <wp:lineTo x="14030" y="738"/>
                <wp:lineTo x="12676" y="633"/>
                <wp:lineTo x="12307" y="717"/>
                <wp:lineTo x="11076" y="633"/>
                <wp:lineTo x="10830" y="780"/>
                <wp:lineTo x="9723" y="675"/>
                <wp:lineTo x="8615" y="675"/>
                <wp:lineTo x="7876" y="633"/>
                <wp:lineTo x="7507" y="717"/>
                <wp:lineTo x="6646" y="612"/>
                <wp:lineTo x="6400" y="675"/>
                <wp:lineTo x="5415" y="633"/>
                <wp:lineTo x="5292" y="738"/>
                <wp:lineTo x="3938" y="633"/>
                <wp:lineTo x="3692" y="696"/>
                <wp:lineTo x="2215" y="633"/>
                <wp:lineTo x="985" y="548"/>
                <wp:lineTo x="1231" y="1118"/>
                <wp:lineTo x="1231" y="1413"/>
                <wp:lineTo x="985" y="1561"/>
                <wp:lineTo x="1354" y="1582"/>
                <wp:lineTo x="1108" y="1751"/>
                <wp:lineTo x="861" y="1709"/>
                <wp:lineTo x="1354" y="1835"/>
                <wp:lineTo x="1108" y="2278"/>
                <wp:lineTo x="1108" y="2721"/>
                <wp:lineTo x="1354" y="2911"/>
                <wp:lineTo x="985" y="2911"/>
                <wp:lineTo x="1231" y="3776"/>
                <wp:lineTo x="1108" y="3945"/>
                <wp:lineTo x="1231" y="4809"/>
                <wp:lineTo x="1354" y="4999"/>
                <wp:lineTo x="985" y="4999"/>
                <wp:lineTo x="985" y="5358"/>
                <wp:lineTo x="1354" y="5505"/>
                <wp:lineTo x="985" y="5548"/>
                <wp:lineTo x="1231" y="5970"/>
                <wp:lineTo x="1354" y="6138"/>
                <wp:lineTo x="861" y="6202"/>
                <wp:lineTo x="1354" y="6497"/>
                <wp:lineTo x="1231" y="6687"/>
                <wp:lineTo x="1231" y="7467"/>
                <wp:lineTo x="1108" y="7784"/>
                <wp:lineTo x="1231" y="8205"/>
                <wp:lineTo x="1108" y="8437"/>
                <wp:lineTo x="861" y="8627"/>
                <wp:lineTo x="1354" y="8965"/>
                <wp:lineTo x="1108" y="9302"/>
                <wp:lineTo x="1231" y="9534"/>
                <wp:lineTo x="1231" y="9640"/>
                <wp:lineTo x="985" y="10230"/>
                <wp:lineTo x="1354" y="10273"/>
                <wp:lineTo x="985" y="10568"/>
                <wp:lineTo x="1231" y="11433"/>
                <wp:lineTo x="1231" y="11960"/>
                <wp:lineTo x="1354" y="12087"/>
                <wp:lineTo x="1231" y="12255"/>
                <wp:lineTo x="1354" y="12952"/>
                <wp:lineTo x="985" y="13711"/>
                <wp:lineTo x="1477" y="13753"/>
                <wp:lineTo x="1354" y="13922"/>
                <wp:lineTo x="861" y="13922"/>
                <wp:lineTo x="1108" y="14639"/>
                <wp:lineTo x="1354" y="15145"/>
                <wp:lineTo x="985" y="15230"/>
                <wp:lineTo x="985" y="16010"/>
                <wp:lineTo x="1231" y="16643"/>
                <wp:lineTo x="1231" y="16959"/>
                <wp:lineTo x="1231" y="17297"/>
                <wp:lineTo x="985" y="18098"/>
                <wp:lineTo x="1477" y="18162"/>
                <wp:lineTo x="1108" y="18309"/>
                <wp:lineTo x="1231" y="19090"/>
                <wp:lineTo x="1231" y="19280"/>
                <wp:lineTo x="861" y="19322"/>
                <wp:lineTo x="1354" y="19385"/>
                <wp:lineTo x="985" y="20166"/>
                <wp:lineTo x="1477" y="20229"/>
                <wp:lineTo x="985" y="20651"/>
                <wp:lineTo x="1600" y="20777"/>
                <wp:lineTo x="3938" y="20841"/>
                <wp:lineTo x="4307" y="20820"/>
                <wp:lineTo x="5169" y="20777"/>
                <wp:lineTo x="6523" y="20777"/>
                <wp:lineTo x="7876" y="20904"/>
                <wp:lineTo x="8123" y="20841"/>
                <wp:lineTo x="10461" y="20862"/>
                <wp:lineTo x="10584" y="20777"/>
                <wp:lineTo x="11692" y="20883"/>
                <wp:lineTo x="11938" y="20820"/>
                <wp:lineTo x="12676" y="20904"/>
                <wp:lineTo x="13538" y="20904"/>
                <wp:lineTo x="13538" y="20798"/>
                <wp:lineTo x="16614" y="20820"/>
                <wp:lineTo x="17353" y="20862"/>
                <wp:lineTo x="17722" y="20820"/>
                <wp:lineTo x="18091" y="20777"/>
                <wp:lineTo x="18953" y="20841"/>
                <wp:lineTo x="19199" y="20777"/>
                <wp:lineTo x="20307" y="20841"/>
                <wp:lineTo x="20430" y="20777"/>
                <wp:lineTo x="20430" y="20271"/>
                <wp:lineTo x="20676" y="19301"/>
                <wp:lineTo x="20553" y="19069"/>
                <wp:lineTo x="20553" y="18773"/>
                <wp:lineTo x="20676" y="18077"/>
                <wp:lineTo x="20307" y="17930"/>
                <wp:lineTo x="20676" y="17824"/>
                <wp:lineTo x="20676" y="17613"/>
                <wp:lineTo x="20553" y="17466"/>
                <wp:lineTo x="20553" y="17234"/>
                <wp:lineTo x="20553" y="16411"/>
                <wp:lineTo x="20430" y="16137"/>
                <wp:lineTo x="20676" y="15757"/>
                <wp:lineTo x="20553" y="15588"/>
                <wp:lineTo x="20799" y="15145"/>
                <wp:lineTo x="20553" y="14871"/>
                <wp:lineTo x="20553" y="14702"/>
                <wp:lineTo x="20553" y="14217"/>
                <wp:lineTo x="20553" y="12762"/>
                <wp:lineTo x="20307" y="12445"/>
                <wp:lineTo x="20553" y="11749"/>
                <wp:lineTo x="20430" y="11580"/>
                <wp:lineTo x="20922" y="11433"/>
                <wp:lineTo x="20676" y="11222"/>
                <wp:lineTo x="20676" y="10990"/>
                <wp:lineTo x="20430" y="10273"/>
                <wp:lineTo x="20553" y="10020"/>
                <wp:lineTo x="20799" y="9049"/>
                <wp:lineTo x="20676" y="7256"/>
                <wp:lineTo x="20307" y="7235"/>
                <wp:lineTo x="20307" y="7066"/>
                <wp:lineTo x="20799" y="7066"/>
                <wp:lineTo x="20676" y="6961"/>
                <wp:lineTo x="20307" y="6940"/>
                <wp:lineTo x="20553" y="6750"/>
                <wp:lineTo x="20553" y="6623"/>
                <wp:lineTo x="20430" y="6159"/>
                <wp:lineTo x="20430" y="5316"/>
                <wp:lineTo x="20430" y="5105"/>
                <wp:lineTo x="20430" y="4936"/>
                <wp:lineTo x="20430" y="4830"/>
                <wp:lineTo x="20676" y="4746"/>
                <wp:lineTo x="20676" y="3776"/>
                <wp:lineTo x="20553" y="3333"/>
                <wp:lineTo x="20430" y="3101"/>
                <wp:lineTo x="20676" y="2278"/>
                <wp:lineTo x="20676" y="1498"/>
                <wp:lineTo x="20553" y="1055"/>
                <wp:lineTo x="20430" y="844"/>
                <wp:lineTo x="20922" y="527"/>
                <wp:lineTo x="21168" y="717"/>
                <wp:lineTo x="21168" y="1181"/>
                <wp:lineTo x="21168" y="2215"/>
                <wp:lineTo x="21045" y="2531"/>
                <wp:lineTo x="21168" y="2763"/>
                <wp:lineTo x="21168" y="2932"/>
                <wp:lineTo x="21168" y="3101"/>
                <wp:lineTo x="21168" y="3502"/>
                <wp:lineTo x="20922" y="3628"/>
                <wp:lineTo x="21168" y="4050"/>
                <wp:lineTo x="21045" y="4957"/>
                <wp:lineTo x="21414" y="5105"/>
                <wp:lineTo x="20922" y="5126"/>
                <wp:lineTo x="21414" y="5611"/>
                <wp:lineTo x="20922" y="5632"/>
                <wp:lineTo x="20799" y="6054"/>
                <wp:lineTo x="21045" y="6307"/>
                <wp:lineTo x="21414" y="6349"/>
                <wp:lineTo x="21168" y="6729"/>
                <wp:lineTo x="21168" y="8880"/>
                <wp:lineTo x="21168" y="9134"/>
                <wp:lineTo x="21168" y="9977"/>
                <wp:lineTo x="21045" y="10146"/>
                <wp:lineTo x="20676" y="10167"/>
                <wp:lineTo x="21168" y="10884"/>
                <wp:lineTo x="21291" y="11348"/>
                <wp:lineTo x="21168" y="11559"/>
                <wp:lineTo x="21045" y="11665"/>
                <wp:lineTo x="21045" y="11876"/>
                <wp:lineTo x="21168" y="12382"/>
                <wp:lineTo x="21168" y="12572"/>
                <wp:lineTo x="21168" y="13099"/>
                <wp:lineTo x="21045" y="13289"/>
                <wp:lineTo x="21045" y="14217"/>
                <wp:lineTo x="21045" y="14449"/>
                <wp:lineTo x="21045" y="14766"/>
                <wp:lineTo x="21291" y="15377"/>
                <wp:lineTo x="21045" y="15504"/>
                <wp:lineTo x="21168" y="16284"/>
                <wp:lineTo x="21291" y="16643"/>
                <wp:lineTo x="20922" y="16643"/>
                <wp:lineTo x="21168" y="18605"/>
                <wp:lineTo x="21045" y="18773"/>
                <wp:lineTo x="20922" y="20355"/>
                <wp:lineTo x="21414" y="20524"/>
                <wp:lineTo x="21291" y="20798"/>
                <wp:lineTo x="20922" y="20841"/>
                <wp:lineTo x="20922" y="21052"/>
                <wp:lineTo x="19691" y="21009"/>
                <wp:lineTo x="18953" y="21009"/>
                <wp:lineTo x="18830" y="21115"/>
                <wp:lineTo x="17845" y="21009"/>
                <wp:lineTo x="17476" y="21094"/>
                <wp:lineTo x="16491" y="21009"/>
                <wp:lineTo x="13907" y="20946"/>
                <wp:lineTo x="13661" y="21073"/>
                <wp:lineTo x="11938" y="21030"/>
                <wp:lineTo x="11322" y="21073"/>
                <wp:lineTo x="10830" y="21073"/>
                <wp:lineTo x="9476" y="21009"/>
                <wp:lineTo x="8738" y="21052"/>
                <wp:lineTo x="7138" y="21052"/>
                <wp:lineTo x="6523" y="21052"/>
                <wp:lineTo x="5415" y="20904"/>
                <wp:lineTo x="5292" y="21009"/>
                <wp:lineTo x="4431" y="21073"/>
                <wp:lineTo x="3692" y="21030"/>
                <wp:lineTo x="1723" y="20946"/>
                <wp:lineTo x="1354" y="21030"/>
                <wp:lineTo x="615" y="20925"/>
                <wp:lineTo x="738" y="20377"/>
                <wp:lineTo x="492" y="19744"/>
                <wp:lineTo x="492" y="19554"/>
                <wp:lineTo x="738" y="19491"/>
                <wp:lineTo x="369" y="19448"/>
                <wp:lineTo x="738" y="18204"/>
                <wp:lineTo x="738" y="17212"/>
                <wp:lineTo x="1108" y="17086"/>
                <wp:lineTo x="615" y="17044"/>
                <wp:lineTo x="492" y="16369"/>
                <wp:lineTo x="369" y="16095"/>
                <wp:lineTo x="861" y="14850"/>
                <wp:lineTo x="615" y="13774"/>
                <wp:lineTo x="615" y="13310"/>
                <wp:lineTo x="615" y="13141"/>
                <wp:lineTo x="615" y="12698"/>
                <wp:lineTo x="738" y="12551"/>
                <wp:lineTo x="615" y="12129"/>
                <wp:lineTo x="492" y="11960"/>
                <wp:lineTo x="861" y="11981"/>
                <wp:lineTo x="615" y="11707"/>
                <wp:lineTo x="861" y="11496"/>
                <wp:lineTo x="615" y="11116"/>
                <wp:lineTo x="492" y="10315"/>
                <wp:lineTo x="615" y="10083"/>
                <wp:lineTo x="615" y="9408"/>
                <wp:lineTo x="615" y="8944"/>
                <wp:lineTo x="492" y="8648"/>
                <wp:lineTo x="615" y="8416"/>
                <wp:lineTo x="615" y="7425"/>
                <wp:lineTo x="615" y="7256"/>
                <wp:lineTo x="861" y="6413"/>
                <wp:lineTo x="492" y="6117"/>
                <wp:lineTo x="492" y="5442"/>
                <wp:lineTo x="615" y="5210"/>
                <wp:lineTo x="492" y="3987"/>
                <wp:lineTo x="615" y="3691"/>
                <wp:lineTo x="738" y="3691"/>
                <wp:lineTo x="492" y="2341"/>
                <wp:lineTo x="738" y="1350"/>
                <wp:lineTo x="985" y="1202"/>
                <wp:lineTo x="615" y="401"/>
                <wp:lineTo x="738" y="380"/>
              </wp:wrapPolygon>
            </wp:wrapThrough>
            <wp:docPr id="1073741834" name="officeArt object" descr="/Users/Vero/Downloads/Simple Scribble Borders/Simple Scribble Borders Black No fill.png"/>
            <wp:cNvGraphicFramePr/>
            <a:graphic xmlns:a="http://schemas.openxmlformats.org/drawingml/2006/main">
              <a:graphicData uri="http://schemas.openxmlformats.org/drawingml/2006/picture">
                <pic:pic xmlns:pic="http://schemas.openxmlformats.org/drawingml/2006/picture">
                  <pic:nvPicPr>
                    <pic:cNvPr id="1073741834" name="/Users/Vero/Downloads/Simple Scribble Borders/Simple Scribble Borders Black No fill.png" descr="/Users/Vero/Downloads/Simple Scribble Borders/Simple Scribble Borders Black No fill.png"/>
                    <pic:cNvPicPr>
                      <a:picLocks noChangeAspect="1"/>
                    </pic:cNvPicPr>
                  </pic:nvPicPr>
                  <pic:blipFill>
                    <a:blip r:embed="rId10">
                      <a:extLst/>
                    </a:blip>
                    <a:stretch>
                      <a:fillRect/>
                    </a:stretch>
                  </pic:blipFill>
                  <pic:spPr>
                    <a:xfrm rot="5400000">
                      <a:off x="0" y="0"/>
                      <a:ext cx="3121660" cy="50241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KG Part of Me" w:eastAsia="KG Part of Me" w:hAnsi="KG Part of Me" w:cs="KG Part of Me"/>
          <w:b/>
          <w:bCs/>
          <w:i/>
          <w:iCs/>
          <w:noProof/>
          <w:sz w:val="44"/>
          <w:szCs w:val="44"/>
        </w:rPr>
        <w:drawing>
          <wp:anchor distT="57150" distB="57150" distL="57150" distR="57150" simplePos="0" relativeHeight="251659264" behindDoc="0" locked="0" layoutInCell="1" allowOverlap="1" wp14:anchorId="0844522A" wp14:editId="1D27D244">
            <wp:simplePos x="0" y="0"/>
            <wp:positionH relativeFrom="margin">
              <wp:posOffset>2332990</wp:posOffset>
            </wp:positionH>
            <wp:positionV relativeFrom="line">
              <wp:posOffset>39370</wp:posOffset>
            </wp:positionV>
            <wp:extent cx="4918710" cy="4003040"/>
            <wp:effectExtent l="0" t="0" r="8890" b="10160"/>
            <wp:wrapThrough wrapText="bothSides" distL="57150" distR="57150">
              <wp:wrapPolygon edited="1">
                <wp:start x="9007" y="43"/>
                <wp:lineTo x="9450" y="107"/>
                <wp:lineTo x="9914" y="448"/>
                <wp:lineTo x="10252" y="171"/>
                <wp:lineTo x="10673" y="107"/>
                <wp:lineTo x="11180" y="213"/>
                <wp:lineTo x="11433" y="362"/>
                <wp:lineTo x="11770" y="85"/>
                <wp:lineTo x="11939" y="85"/>
                <wp:lineTo x="9239" y="682"/>
                <wp:lineTo x="8902" y="725"/>
                <wp:lineTo x="8648" y="981"/>
                <wp:lineTo x="8585" y="1108"/>
                <wp:lineTo x="8374" y="1002"/>
                <wp:lineTo x="8184" y="810"/>
                <wp:lineTo x="7784" y="767"/>
                <wp:lineTo x="7488" y="895"/>
                <wp:lineTo x="7298" y="1172"/>
                <wp:lineTo x="7087" y="1087"/>
                <wp:lineTo x="6940" y="874"/>
                <wp:lineTo x="6539" y="682"/>
                <wp:lineTo x="6180" y="789"/>
                <wp:lineTo x="5906" y="1045"/>
                <wp:lineTo x="5801" y="1002"/>
                <wp:lineTo x="5716" y="853"/>
                <wp:lineTo x="5400" y="682"/>
                <wp:lineTo x="4999" y="746"/>
                <wp:lineTo x="4662" y="1045"/>
                <wp:lineTo x="4556" y="1151"/>
                <wp:lineTo x="4451" y="1130"/>
                <wp:lineTo x="4430" y="959"/>
                <wp:lineTo x="4198" y="767"/>
                <wp:lineTo x="4029" y="789"/>
                <wp:lineTo x="3987" y="703"/>
                <wp:lineTo x="3565" y="789"/>
                <wp:lineTo x="3333" y="1066"/>
                <wp:lineTo x="3206" y="981"/>
                <wp:lineTo x="3059" y="789"/>
                <wp:lineTo x="2805" y="703"/>
                <wp:lineTo x="2405" y="725"/>
                <wp:lineTo x="2109" y="959"/>
                <wp:lineTo x="2046" y="1130"/>
                <wp:lineTo x="1941" y="1108"/>
                <wp:lineTo x="1793" y="853"/>
                <wp:lineTo x="1477" y="725"/>
                <wp:lineTo x="1076" y="767"/>
                <wp:lineTo x="991" y="831"/>
                <wp:lineTo x="844" y="981"/>
                <wp:lineTo x="865" y="1236"/>
                <wp:lineTo x="1245" y="1599"/>
                <wp:lineTo x="1202" y="1684"/>
                <wp:lineTo x="886" y="1791"/>
                <wp:lineTo x="823" y="2025"/>
                <wp:lineTo x="1034" y="2238"/>
                <wp:lineTo x="1287" y="2324"/>
                <wp:lineTo x="1202" y="2409"/>
                <wp:lineTo x="928" y="2515"/>
                <wp:lineTo x="780" y="2750"/>
                <wp:lineTo x="844" y="3112"/>
                <wp:lineTo x="1118" y="3368"/>
                <wp:lineTo x="1308" y="3453"/>
                <wp:lineTo x="1287" y="3539"/>
                <wp:lineTo x="928" y="3688"/>
                <wp:lineTo x="780" y="3901"/>
                <wp:lineTo x="802" y="4199"/>
                <wp:lineTo x="1034" y="4413"/>
                <wp:lineTo x="1245" y="4477"/>
                <wp:lineTo x="1223" y="4562"/>
                <wp:lineTo x="907" y="4732"/>
                <wp:lineTo x="802" y="4903"/>
                <wp:lineTo x="865" y="5180"/>
                <wp:lineTo x="1245" y="5478"/>
                <wp:lineTo x="1329" y="5500"/>
                <wp:lineTo x="1287" y="5585"/>
                <wp:lineTo x="865" y="5841"/>
                <wp:lineTo x="780" y="6097"/>
                <wp:lineTo x="865" y="6331"/>
                <wp:lineTo x="1223" y="6608"/>
                <wp:lineTo x="823" y="6885"/>
                <wp:lineTo x="823" y="7205"/>
                <wp:lineTo x="1245" y="7546"/>
                <wp:lineTo x="1392" y="7610"/>
                <wp:lineTo x="1350" y="7695"/>
                <wp:lineTo x="991" y="7866"/>
                <wp:lineTo x="844" y="8079"/>
                <wp:lineTo x="928" y="8377"/>
                <wp:lineTo x="1308" y="8633"/>
                <wp:lineTo x="1266" y="8719"/>
                <wp:lineTo x="865" y="8910"/>
                <wp:lineTo x="759" y="9060"/>
                <wp:lineTo x="802" y="9358"/>
                <wp:lineTo x="1223" y="9699"/>
                <wp:lineTo x="1371" y="9806"/>
                <wp:lineTo x="970" y="10019"/>
                <wp:lineTo x="844" y="10189"/>
                <wp:lineTo x="865" y="10552"/>
                <wp:lineTo x="1202" y="10893"/>
                <wp:lineTo x="1245" y="10935"/>
                <wp:lineTo x="823" y="11191"/>
                <wp:lineTo x="759" y="11298"/>
                <wp:lineTo x="802" y="11618"/>
                <wp:lineTo x="1055" y="11873"/>
                <wp:lineTo x="1245" y="11959"/>
                <wp:lineTo x="1202" y="12044"/>
                <wp:lineTo x="907" y="12193"/>
                <wp:lineTo x="780" y="12406"/>
                <wp:lineTo x="823" y="12790"/>
                <wp:lineTo x="1202" y="13216"/>
                <wp:lineTo x="1266" y="13302"/>
                <wp:lineTo x="886" y="13515"/>
                <wp:lineTo x="780" y="13685"/>
                <wp:lineTo x="844" y="13984"/>
                <wp:lineTo x="1076" y="14176"/>
                <wp:lineTo x="1308" y="14261"/>
                <wp:lineTo x="1266" y="14346"/>
                <wp:lineTo x="928" y="14474"/>
                <wp:lineTo x="759" y="14730"/>
                <wp:lineTo x="844" y="15071"/>
                <wp:lineTo x="1202" y="15391"/>
                <wp:lineTo x="1118" y="15455"/>
                <wp:lineTo x="991" y="15497"/>
                <wp:lineTo x="802" y="15646"/>
                <wp:lineTo x="802" y="16073"/>
                <wp:lineTo x="1034" y="16371"/>
                <wp:lineTo x="1245" y="16520"/>
                <wp:lineTo x="907" y="16691"/>
                <wp:lineTo x="823" y="16819"/>
                <wp:lineTo x="886" y="17096"/>
                <wp:lineTo x="1160" y="17352"/>
                <wp:lineTo x="1266" y="17394"/>
                <wp:lineTo x="1245" y="17480"/>
                <wp:lineTo x="928" y="17650"/>
                <wp:lineTo x="823" y="17799"/>
                <wp:lineTo x="886" y="18141"/>
                <wp:lineTo x="1181" y="18396"/>
                <wp:lineTo x="1329" y="18482"/>
                <wp:lineTo x="865" y="18759"/>
                <wp:lineTo x="823" y="19036"/>
                <wp:lineTo x="1055" y="19313"/>
                <wp:lineTo x="1308" y="19483"/>
                <wp:lineTo x="886" y="19633"/>
                <wp:lineTo x="780" y="19867"/>
                <wp:lineTo x="1012" y="20187"/>
                <wp:lineTo x="1245" y="20379"/>
                <wp:lineTo x="970" y="20528"/>
                <wp:lineTo x="991" y="20784"/>
                <wp:lineTo x="1308" y="21018"/>
                <wp:lineTo x="1835" y="21018"/>
                <wp:lineTo x="2067" y="20741"/>
                <wp:lineTo x="2109" y="20613"/>
                <wp:lineTo x="2215" y="20677"/>
                <wp:lineTo x="2384" y="20933"/>
                <wp:lineTo x="2742" y="21061"/>
                <wp:lineTo x="3122" y="20997"/>
                <wp:lineTo x="3375" y="20741"/>
                <wp:lineTo x="3459" y="20677"/>
                <wp:lineTo x="3691" y="20954"/>
                <wp:lineTo x="4113" y="21040"/>
                <wp:lineTo x="4514" y="20848"/>
                <wp:lineTo x="4683" y="20613"/>
                <wp:lineTo x="4894" y="20784"/>
                <wp:lineTo x="5126" y="20997"/>
                <wp:lineTo x="5527" y="21061"/>
                <wp:lineTo x="5927" y="20826"/>
                <wp:lineTo x="6075" y="20720"/>
                <wp:lineTo x="6434" y="21018"/>
                <wp:lineTo x="6813" y="21018"/>
                <wp:lineTo x="7235" y="20720"/>
                <wp:lineTo x="7341" y="20571"/>
                <wp:lineTo x="7467" y="20613"/>
                <wp:lineTo x="7699" y="20912"/>
                <wp:lineTo x="8163" y="20976"/>
                <wp:lineTo x="8564" y="20741"/>
                <wp:lineTo x="8648" y="20635"/>
                <wp:lineTo x="8775" y="20699"/>
                <wp:lineTo x="8944" y="20954"/>
                <wp:lineTo x="9260" y="21082"/>
                <wp:lineTo x="9661" y="20976"/>
                <wp:lineTo x="10125" y="20571"/>
                <wp:lineTo x="10315" y="20848"/>
                <wp:lineTo x="10610" y="20997"/>
                <wp:lineTo x="11095" y="20976"/>
                <wp:lineTo x="11454" y="20741"/>
                <wp:lineTo x="11559" y="20677"/>
                <wp:lineTo x="11876" y="21018"/>
                <wp:lineTo x="12340" y="21061"/>
                <wp:lineTo x="12762" y="20805"/>
                <wp:lineTo x="12909" y="20677"/>
                <wp:lineTo x="13205" y="20976"/>
                <wp:lineTo x="13690" y="21061"/>
                <wp:lineTo x="14238" y="20848"/>
                <wp:lineTo x="14449" y="20656"/>
                <wp:lineTo x="14597" y="20699"/>
                <wp:lineTo x="14723" y="20912"/>
                <wp:lineTo x="15145" y="21061"/>
                <wp:lineTo x="15546" y="20912"/>
                <wp:lineTo x="15757" y="20635"/>
                <wp:lineTo x="15863" y="20677"/>
                <wp:lineTo x="16052" y="20954"/>
                <wp:lineTo x="16305" y="21061"/>
                <wp:lineTo x="16770" y="20997"/>
                <wp:lineTo x="17191" y="20699"/>
                <wp:lineTo x="17360" y="20954"/>
                <wp:lineTo x="17634" y="21061"/>
                <wp:lineTo x="18162" y="20997"/>
                <wp:lineTo x="18499" y="20762"/>
                <wp:lineTo x="18605" y="20677"/>
                <wp:lineTo x="18858" y="20976"/>
                <wp:lineTo x="19343" y="20976"/>
                <wp:lineTo x="19638" y="20741"/>
                <wp:lineTo x="19659" y="20656"/>
                <wp:lineTo x="19765" y="20677"/>
                <wp:lineTo x="19870" y="20954"/>
                <wp:lineTo x="20102" y="21104"/>
                <wp:lineTo x="20545" y="21082"/>
                <wp:lineTo x="20777" y="20869"/>
                <wp:lineTo x="20735" y="20592"/>
                <wp:lineTo x="20355" y="20251"/>
                <wp:lineTo x="20355" y="20187"/>
                <wp:lineTo x="20735" y="20038"/>
                <wp:lineTo x="20735" y="19761"/>
                <wp:lineTo x="20440" y="19569"/>
                <wp:lineTo x="20313" y="19483"/>
                <wp:lineTo x="20693" y="19313"/>
                <wp:lineTo x="20820" y="19078"/>
                <wp:lineTo x="20735" y="18716"/>
                <wp:lineTo x="20419" y="18439"/>
                <wp:lineTo x="20292" y="18354"/>
                <wp:lineTo x="20735" y="18098"/>
                <wp:lineTo x="20820" y="17949"/>
                <wp:lineTo x="20777" y="17629"/>
                <wp:lineTo x="20524" y="17416"/>
                <wp:lineTo x="20355" y="17373"/>
                <wp:lineTo x="20377" y="17288"/>
                <wp:lineTo x="20693" y="17117"/>
                <wp:lineTo x="20798" y="16925"/>
                <wp:lineTo x="20714" y="16627"/>
                <wp:lineTo x="20398" y="16393"/>
                <wp:lineTo x="20271" y="16350"/>
                <wp:lineTo x="20377" y="16201"/>
                <wp:lineTo x="20609" y="16115"/>
                <wp:lineTo x="20798" y="15881"/>
                <wp:lineTo x="20777" y="15583"/>
                <wp:lineTo x="20609" y="15476"/>
                <wp:lineTo x="20545" y="15369"/>
                <wp:lineTo x="20377" y="15241"/>
                <wp:lineTo x="20777" y="14964"/>
                <wp:lineTo x="20777" y="14666"/>
                <wp:lineTo x="20419" y="14346"/>
                <wp:lineTo x="20208" y="14240"/>
                <wp:lineTo x="20250" y="14154"/>
                <wp:lineTo x="20588" y="13984"/>
                <wp:lineTo x="20735" y="13792"/>
                <wp:lineTo x="20714" y="13557"/>
                <wp:lineTo x="20440" y="13280"/>
                <wp:lineTo x="20292" y="13216"/>
                <wp:lineTo x="20334" y="13131"/>
                <wp:lineTo x="20714" y="12961"/>
                <wp:lineTo x="20841" y="12790"/>
                <wp:lineTo x="20798" y="12513"/>
                <wp:lineTo x="20440" y="12193"/>
                <wp:lineTo x="20229" y="12108"/>
                <wp:lineTo x="20292" y="12001"/>
                <wp:lineTo x="20609" y="11852"/>
                <wp:lineTo x="20756" y="11639"/>
                <wp:lineTo x="20735" y="11319"/>
                <wp:lineTo x="20461" y="10999"/>
                <wp:lineTo x="20334" y="10893"/>
                <wp:lineTo x="20777" y="10658"/>
                <wp:lineTo x="20841" y="10339"/>
                <wp:lineTo x="20609" y="10019"/>
                <wp:lineTo x="20334" y="9891"/>
                <wp:lineTo x="20440" y="9784"/>
                <wp:lineTo x="20714" y="9614"/>
                <wp:lineTo x="20820" y="9443"/>
                <wp:lineTo x="20756" y="9038"/>
                <wp:lineTo x="20419" y="8655"/>
                <wp:lineTo x="20313" y="8548"/>
                <wp:lineTo x="20714" y="8335"/>
                <wp:lineTo x="20820" y="8164"/>
                <wp:lineTo x="20735" y="7845"/>
                <wp:lineTo x="20440" y="7631"/>
                <wp:lineTo x="20250" y="7546"/>
                <wp:lineTo x="20271" y="7482"/>
                <wp:lineTo x="20609" y="7418"/>
                <wp:lineTo x="20714" y="7333"/>
                <wp:lineTo x="20735" y="7226"/>
                <wp:lineTo x="20820" y="7184"/>
                <wp:lineTo x="20798" y="6885"/>
                <wp:lineTo x="20524" y="6566"/>
                <wp:lineTo x="20398" y="6459"/>
                <wp:lineTo x="20693" y="6310"/>
                <wp:lineTo x="20777" y="6161"/>
                <wp:lineTo x="20777" y="5734"/>
                <wp:lineTo x="20651" y="5564"/>
                <wp:lineTo x="20566" y="5564"/>
                <wp:lineTo x="20461" y="5414"/>
                <wp:lineTo x="20355" y="5329"/>
                <wp:lineTo x="20672" y="5180"/>
                <wp:lineTo x="20777" y="5031"/>
                <wp:lineTo x="20714" y="4754"/>
                <wp:lineTo x="20377" y="4455"/>
                <wp:lineTo x="20271" y="4370"/>
                <wp:lineTo x="20566" y="4285"/>
                <wp:lineTo x="20693" y="4135"/>
                <wp:lineTo x="20777" y="4050"/>
                <wp:lineTo x="20714" y="3773"/>
                <wp:lineTo x="20461" y="3475"/>
                <wp:lineTo x="20250" y="3368"/>
                <wp:lineTo x="20524" y="3219"/>
                <wp:lineTo x="20735" y="3070"/>
                <wp:lineTo x="20735" y="2729"/>
                <wp:lineTo x="20566" y="2622"/>
                <wp:lineTo x="20503" y="2515"/>
                <wp:lineTo x="20292" y="2409"/>
                <wp:lineTo x="20313" y="2345"/>
                <wp:lineTo x="20672" y="2238"/>
                <wp:lineTo x="20630" y="2153"/>
                <wp:lineTo x="20798" y="2110"/>
                <wp:lineTo x="20777" y="1940"/>
                <wp:lineTo x="20735" y="1855"/>
                <wp:lineTo x="20609" y="1833"/>
                <wp:lineTo x="20630" y="1705"/>
                <wp:lineTo x="20461" y="1641"/>
                <wp:lineTo x="20355" y="1471"/>
                <wp:lineTo x="20630" y="1322"/>
                <wp:lineTo x="20630" y="1023"/>
                <wp:lineTo x="20440" y="810"/>
                <wp:lineTo x="20250" y="767"/>
                <wp:lineTo x="20208" y="682"/>
                <wp:lineTo x="19870" y="703"/>
                <wp:lineTo x="19659" y="938"/>
                <wp:lineTo x="19617" y="1087"/>
                <wp:lineTo x="19512" y="1066"/>
                <wp:lineTo x="19301" y="810"/>
                <wp:lineTo x="18900" y="725"/>
                <wp:lineTo x="18584" y="874"/>
                <wp:lineTo x="18478" y="1066"/>
                <wp:lineTo x="18267" y="895"/>
                <wp:lineTo x="17888" y="703"/>
                <wp:lineTo x="17339" y="725"/>
                <wp:lineTo x="17107" y="917"/>
                <wp:lineTo x="17065" y="1045"/>
                <wp:lineTo x="16875" y="1002"/>
                <wp:lineTo x="16875" y="895"/>
                <wp:lineTo x="16706" y="831"/>
                <wp:lineTo x="16516" y="703"/>
                <wp:lineTo x="16031" y="725"/>
                <wp:lineTo x="15757" y="959"/>
                <wp:lineTo x="15694" y="1108"/>
                <wp:lineTo x="15588" y="1087"/>
                <wp:lineTo x="15398" y="810"/>
                <wp:lineTo x="14977" y="703"/>
                <wp:lineTo x="14639" y="789"/>
                <wp:lineTo x="14428" y="1087"/>
                <wp:lineTo x="14238" y="1045"/>
                <wp:lineTo x="14175" y="938"/>
                <wp:lineTo x="13669" y="703"/>
                <wp:lineTo x="13163" y="725"/>
                <wp:lineTo x="12867" y="917"/>
                <wp:lineTo x="12783" y="1066"/>
                <wp:lineTo x="12677" y="1045"/>
                <wp:lineTo x="12403" y="767"/>
                <wp:lineTo x="11939" y="661"/>
                <wp:lineTo x="11602" y="831"/>
                <wp:lineTo x="11454" y="1066"/>
                <wp:lineTo x="11285" y="981"/>
                <wp:lineTo x="10969" y="767"/>
                <wp:lineTo x="10399" y="767"/>
                <wp:lineTo x="10062" y="1023"/>
                <wp:lineTo x="10020" y="1151"/>
                <wp:lineTo x="9851" y="1087"/>
                <wp:lineTo x="9534" y="767"/>
                <wp:lineTo x="9239" y="682"/>
                <wp:lineTo x="11939" y="85"/>
                <wp:lineTo x="12382" y="85"/>
                <wp:lineTo x="12804" y="362"/>
                <wp:lineTo x="13120" y="107"/>
                <wp:lineTo x="13753" y="107"/>
                <wp:lineTo x="14302" y="426"/>
                <wp:lineTo x="14576" y="149"/>
                <wp:lineTo x="14913" y="85"/>
                <wp:lineTo x="15293" y="171"/>
                <wp:lineTo x="15609" y="405"/>
                <wp:lineTo x="15841" y="171"/>
                <wp:lineTo x="16242" y="107"/>
                <wp:lineTo x="16643" y="213"/>
                <wp:lineTo x="16959" y="405"/>
                <wp:lineTo x="17149" y="213"/>
                <wp:lineTo x="17423" y="128"/>
                <wp:lineTo x="18035" y="192"/>
                <wp:lineTo x="18457" y="448"/>
                <wp:lineTo x="18689" y="213"/>
                <wp:lineTo x="19216" y="213"/>
                <wp:lineTo x="19554" y="469"/>
                <wp:lineTo x="19870" y="277"/>
                <wp:lineTo x="20440" y="298"/>
                <wp:lineTo x="20988" y="618"/>
                <wp:lineTo x="21263" y="959"/>
                <wp:lineTo x="21241" y="1343"/>
                <wp:lineTo x="21052" y="1513"/>
                <wp:lineTo x="21452" y="1919"/>
                <wp:lineTo x="21431" y="2217"/>
                <wp:lineTo x="21136" y="2409"/>
                <wp:lineTo x="21073" y="2451"/>
                <wp:lineTo x="21431" y="2771"/>
                <wp:lineTo x="21473" y="3048"/>
                <wp:lineTo x="21347" y="3283"/>
                <wp:lineTo x="21094" y="3475"/>
                <wp:lineTo x="21431" y="3773"/>
                <wp:lineTo x="21410" y="4135"/>
                <wp:lineTo x="21094" y="4391"/>
                <wp:lineTo x="21009" y="4455"/>
                <wp:lineTo x="21305" y="4668"/>
                <wp:lineTo x="21431" y="5052"/>
                <wp:lineTo x="21263" y="5308"/>
                <wp:lineTo x="21094" y="5414"/>
                <wp:lineTo x="21410" y="5734"/>
                <wp:lineTo x="21452" y="6118"/>
                <wp:lineTo x="21326" y="6395"/>
                <wp:lineTo x="21094" y="6544"/>
                <wp:lineTo x="21241" y="6587"/>
                <wp:lineTo x="21263" y="6693"/>
                <wp:lineTo x="21452" y="6949"/>
                <wp:lineTo x="21431" y="7290"/>
                <wp:lineTo x="21136" y="7525"/>
                <wp:lineTo x="21052" y="7567"/>
                <wp:lineTo x="21410" y="7866"/>
                <wp:lineTo x="21389" y="8271"/>
                <wp:lineTo x="21115" y="8548"/>
                <wp:lineTo x="20967" y="8633"/>
                <wp:lineTo x="21305" y="8846"/>
                <wp:lineTo x="21473" y="9102"/>
                <wp:lineTo x="21452" y="9486"/>
                <wp:lineTo x="21220" y="9763"/>
                <wp:lineTo x="21094" y="9848"/>
                <wp:lineTo x="21452" y="10104"/>
                <wp:lineTo x="21558" y="10317"/>
                <wp:lineTo x="21495" y="10616"/>
                <wp:lineTo x="21199" y="10850"/>
                <wp:lineTo x="21136" y="10893"/>
                <wp:lineTo x="21431" y="11213"/>
                <wp:lineTo x="21516" y="11596"/>
                <wp:lineTo x="21220" y="11959"/>
                <wp:lineTo x="21030" y="12087"/>
                <wp:lineTo x="21473" y="12428"/>
                <wp:lineTo x="21579" y="12769"/>
                <wp:lineTo x="21410" y="13046"/>
                <wp:lineTo x="21052" y="13259"/>
                <wp:lineTo x="21389" y="13515"/>
                <wp:lineTo x="21473" y="13856"/>
                <wp:lineTo x="21263" y="14154"/>
                <wp:lineTo x="20988" y="14325"/>
                <wp:lineTo x="21431" y="14645"/>
                <wp:lineTo x="21431" y="14943"/>
                <wp:lineTo x="21073" y="15220"/>
                <wp:lineTo x="21073" y="15284"/>
                <wp:lineTo x="21410" y="15540"/>
                <wp:lineTo x="21495" y="15902"/>
                <wp:lineTo x="21284" y="16201"/>
                <wp:lineTo x="21052" y="16350"/>
                <wp:lineTo x="21410" y="16584"/>
                <wp:lineTo x="21495" y="16755"/>
                <wp:lineTo x="21431" y="17096"/>
                <wp:lineTo x="21094" y="17373"/>
                <wp:lineTo x="21410" y="17565"/>
                <wp:lineTo x="21516" y="17949"/>
                <wp:lineTo x="21305" y="18290"/>
                <wp:lineTo x="21073" y="18439"/>
                <wp:lineTo x="21452" y="18780"/>
                <wp:lineTo x="21495" y="19121"/>
                <wp:lineTo x="21368" y="19377"/>
                <wp:lineTo x="21157" y="19505"/>
                <wp:lineTo x="21452" y="19761"/>
                <wp:lineTo x="21431" y="20059"/>
                <wp:lineTo x="21115" y="20293"/>
                <wp:lineTo x="21347" y="20571"/>
                <wp:lineTo x="21347" y="20976"/>
                <wp:lineTo x="21009" y="21317"/>
                <wp:lineTo x="20524" y="21509"/>
                <wp:lineTo x="19913" y="21487"/>
                <wp:lineTo x="19617" y="21231"/>
                <wp:lineTo x="19554" y="21231"/>
                <wp:lineTo x="19301" y="21445"/>
                <wp:lineTo x="18795" y="21445"/>
                <wp:lineTo x="18499" y="21210"/>
                <wp:lineTo x="18267" y="21402"/>
                <wp:lineTo x="17972" y="21487"/>
                <wp:lineTo x="17402" y="21445"/>
                <wp:lineTo x="17107" y="21253"/>
                <wp:lineTo x="17044" y="21189"/>
                <wp:lineTo x="16664" y="21445"/>
                <wp:lineTo x="16221" y="21487"/>
                <wp:lineTo x="15905" y="21359"/>
                <wp:lineTo x="15757" y="21189"/>
                <wp:lineTo x="15525" y="21423"/>
                <wp:lineTo x="15082" y="21487"/>
                <wp:lineTo x="14723" y="21381"/>
                <wp:lineTo x="14449" y="21104"/>
                <wp:lineTo x="14006" y="21423"/>
                <wp:lineTo x="13627" y="21551"/>
                <wp:lineTo x="13163" y="21487"/>
                <wp:lineTo x="12888" y="21295"/>
                <wp:lineTo x="12635" y="21466"/>
                <wp:lineTo x="12023" y="21509"/>
                <wp:lineTo x="11623" y="21317"/>
                <wp:lineTo x="11475" y="21146"/>
                <wp:lineTo x="11180" y="21381"/>
                <wp:lineTo x="10905" y="21466"/>
                <wp:lineTo x="10378" y="21423"/>
                <wp:lineTo x="10083" y="21210"/>
                <wp:lineTo x="10020" y="21167"/>
                <wp:lineTo x="9619" y="21487"/>
                <wp:lineTo x="9155" y="21551"/>
                <wp:lineTo x="8796" y="21338"/>
                <wp:lineTo x="8606" y="21125"/>
                <wp:lineTo x="8311" y="21381"/>
                <wp:lineTo x="7826" y="21445"/>
                <wp:lineTo x="7467" y="21210"/>
                <wp:lineTo x="7362" y="21082"/>
                <wp:lineTo x="7003" y="21402"/>
                <wp:lineTo x="6560" y="21530"/>
                <wp:lineTo x="6138" y="21359"/>
                <wp:lineTo x="5970" y="21231"/>
                <wp:lineTo x="5569" y="21509"/>
                <wp:lineTo x="5105" y="21487"/>
                <wp:lineTo x="4683" y="21167"/>
                <wp:lineTo x="4409" y="21423"/>
                <wp:lineTo x="3923" y="21530"/>
                <wp:lineTo x="3523" y="21359"/>
                <wp:lineTo x="3375" y="21253"/>
                <wp:lineTo x="3164" y="21466"/>
                <wp:lineTo x="2890" y="21572"/>
                <wp:lineTo x="2341" y="21509"/>
                <wp:lineTo x="2046" y="21253"/>
                <wp:lineTo x="1793" y="21445"/>
                <wp:lineTo x="1097" y="21445"/>
                <wp:lineTo x="591" y="21146"/>
                <wp:lineTo x="422" y="20890"/>
                <wp:lineTo x="464" y="20571"/>
                <wp:lineTo x="633" y="20400"/>
                <wp:lineTo x="274" y="20038"/>
                <wp:lineTo x="274" y="19633"/>
                <wp:lineTo x="506" y="19441"/>
                <wp:lineTo x="591" y="19398"/>
                <wp:lineTo x="232" y="19078"/>
                <wp:lineTo x="253" y="18759"/>
                <wp:lineTo x="612" y="18503"/>
                <wp:lineTo x="696" y="18460"/>
                <wp:lineTo x="359" y="18247"/>
                <wp:lineTo x="232" y="18034"/>
                <wp:lineTo x="295" y="17693"/>
                <wp:lineTo x="612" y="17437"/>
                <wp:lineTo x="253" y="17075"/>
                <wp:lineTo x="274" y="16734"/>
                <wp:lineTo x="570" y="16499"/>
                <wp:lineTo x="253" y="16179"/>
                <wp:lineTo x="190" y="15732"/>
                <wp:lineTo x="359" y="15476"/>
                <wp:lineTo x="548" y="15369"/>
                <wp:lineTo x="190" y="14986"/>
                <wp:lineTo x="190" y="14559"/>
                <wp:lineTo x="485" y="14304"/>
                <wp:lineTo x="570" y="14261"/>
                <wp:lineTo x="232" y="14069"/>
                <wp:lineTo x="127" y="13877"/>
                <wp:lineTo x="169" y="13579"/>
                <wp:lineTo x="485" y="13323"/>
                <wp:lineTo x="591" y="13259"/>
                <wp:lineTo x="169" y="12875"/>
                <wp:lineTo x="84" y="12492"/>
                <wp:lineTo x="169" y="12214"/>
                <wp:lineTo x="464" y="11959"/>
                <wp:lineTo x="148" y="11703"/>
                <wp:lineTo x="42" y="11362"/>
                <wp:lineTo x="169" y="11085"/>
                <wp:lineTo x="527" y="10850"/>
                <wp:lineTo x="232" y="10594"/>
                <wp:lineTo x="169" y="10466"/>
                <wp:lineTo x="211" y="10104"/>
                <wp:lineTo x="485" y="9848"/>
                <wp:lineTo x="654" y="9742"/>
                <wp:lineTo x="253" y="9465"/>
                <wp:lineTo x="105" y="9230"/>
                <wp:lineTo x="169" y="8889"/>
                <wp:lineTo x="485" y="8655"/>
                <wp:lineTo x="591" y="8591"/>
                <wp:lineTo x="232" y="8271"/>
                <wp:lineTo x="232" y="7887"/>
                <wp:lineTo x="527" y="7653"/>
                <wp:lineTo x="654" y="7589"/>
                <wp:lineTo x="274" y="7333"/>
                <wp:lineTo x="190" y="7056"/>
                <wp:lineTo x="316" y="6779"/>
                <wp:lineTo x="612" y="6566"/>
                <wp:lineTo x="211" y="6203"/>
                <wp:lineTo x="211" y="5841"/>
                <wp:lineTo x="485" y="5585"/>
                <wp:lineTo x="612" y="5500"/>
                <wp:lineTo x="274" y="5287"/>
                <wp:lineTo x="169" y="5116"/>
                <wp:lineTo x="211" y="4775"/>
                <wp:lineTo x="506" y="4498"/>
                <wp:lineTo x="169" y="4199"/>
                <wp:lineTo x="169" y="3794"/>
                <wp:lineTo x="443" y="3539"/>
                <wp:lineTo x="591" y="3453"/>
                <wp:lineTo x="253" y="3198"/>
                <wp:lineTo x="127" y="2899"/>
                <wp:lineTo x="190" y="2537"/>
                <wp:lineTo x="506" y="2281"/>
                <wp:lineTo x="190" y="2068"/>
                <wp:lineTo x="190" y="1727"/>
                <wp:lineTo x="443" y="1535"/>
                <wp:lineTo x="506" y="1492"/>
                <wp:lineTo x="253" y="1236"/>
                <wp:lineTo x="253" y="789"/>
                <wp:lineTo x="570" y="469"/>
                <wp:lineTo x="1097" y="256"/>
                <wp:lineTo x="1751" y="277"/>
                <wp:lineTo x="2046" y="448"/>
                <wp:lineTo x="2278" y="213"/>
                <wp:lineTo x="2510" y="128"/>
                <wp:lineTo x="2995" y="171"/>
                <wp:lineTo x="3312" y="405"/>
                <wp:lineTo x="3375" y="405"/>
                <wp:lineTo x="3670" y="171"/>
                <wp:lineTo x="4219" y="171"/>
                <wp:lineTo x="4577" y="426"/>
                <wp:lineTo x="4641" y="469"/>
                <wp:lineTo x="4915" y="192"/>
                <wp:lineTo x="5126" y="107"/>
                <wp:lineTo x="5548" y="149"/>
                <wp:lineTo x="5948" y="405"/>
                <wp:lineTo x="6180" y="192"/>
                <wp:lineTo x="6391" y="107"/>
                <wp:lineTo x="6771" y="149"/>
                <wp:lineTo x="7235" y="490"/>
                <wp:lineTo x="7530" y="192"/>
                <wp:lineTo x="7995" y="128"/>
                <wp:lineTo x="8437" y="362"/>
                <wp:lineTo x="8522" y="448"/>
                <wp:lineTo x="8796" y="128"/>
                <wp:lineTo x="9007" y="43"/>
              </wp:wrapPolygon>
            </wp:wrapThrough>
            <wp:docPr id="1073741832" name="officeArt object" descr="/Users/Vero/Downloads/doodle frames freebie/center transparent/scribbly bumps.png"/>
            <wp:cNvGraphicFramePr/>
            <a:graphic xmlns:a="http://schemas.openxmlformats.org/drawingml/2006/main">
              <a:graphicData uri="http://schemas.openxmlformats.org/drawingml/2006/picture">
                <pic:pic xmlns:pic="http://schemas.openxmlformats.org/drawingml/2006/picture">
                  <pic:nvPicPr>
                    <pic:cNvPr id="1073741832" name="/Users/Vero/Downloads/doodle frames freebie/center transparent/scribbly bumps.png" descr="/Users/Vero/Downloads/doodle frames freebie/center transparent/scribbly bumps.png"/>
                    <pic:cNvPicPr>
                      <a:picLocks noChangeAspect="1"/>
                    </pic:cNvPicPr>
                  </pic:nvPicPr>
                  <pic:blipFill>
                    <a:blip r:embed="rId11">
                      <a:extLst/>
                    </a:blip>
                    <a:stretch>
                      <a:fillRect/>
                    </a:stretch>
                  </pic:blipFill>
                  <pic:spPr>
                    <a:xfrm>
                      <a:off x="0" y="0"/>
                      <a:ext cx="4918710" cy="40030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27665">
        <w:rPr>
          <w:rFonts w:ascii="KG Part of Me" w:eastAsia="KG Part of Me" w:hAnsi="KG Part of Me" w:cs="KG Part of Me"/>
          <w:b/>
          <w:bCs/>
          <w:i/>
          <w:iCs/>
          <w:noProof/>
          <w:sz w:val="44"/>
          <w:szCs w:val="44"/>
        </w:rPr>
        <mc:AlternateContent>
          <mc:Choice Requires="wps">
            <w:drawing>
              <wp:anchor distT="57150" distB="57150" distL="57150" distR="57150" simplePos="0" relativeHeight="251664384" behindDoc="0" locked="0" layoutInCell="1" allowOverlap="1" wp14:anchorId="6EB22429" wp14:editId="448BC769">
                <wp:simplePos x="0" y="0"/>
                <wp:positionH relativeFrom="column">
                  <wp:posOffset>-63500</wp:posOffset>
                </wp:positionH>
                <wp:positionV relativeFrom="line">
                  <wp:posOffset>2327910</wp:posOffset>
                </wp:positionV>
                <wp:extent cx="2065020" cy="4691380"/>
                <wp:effectExtent l="0" t="0" r="0" b="7620"/>
                <wp:wrapSquare wrapText="bothSides" distT="57150" distB="57150" distL="57150" distR="57150"/>
                <wp:docPr id="1073741829" name="officeArt object"/>
                <wp:cNvGraphicFramePr/>
                <a:graphic xmlns:a="http://schemas.openxmlformats.org/drawingml/2006/main">
                  <a:graphicData uri="http://schemas.microsoft.com/office/word/2010/wordprocessingShape">
                    <wps:wsp>
                      <wps:cNvSpPr txBox="1"/>
                      <wps:spPr>
                        <a:xfrm>
                          <a:off x="0" y="0"/>
                          <a:ext cx="2065020" cy="4691380"/>
                        </a:xfrm>
                        <a:prstGeom prst="rect">
                          <a:avLst/>
                        </a:prstGeom>
                        <a:noFill/>
                        <a:ln w="12700" cap="flat">
                          <a:noFill/>
                          <a:miter lim="400000"/>
                        </a:ln>
                        <a:effectLst/>
                      </wps:spPr>
                      <wps:txbx>
                        <w:txbxContent>
                          <w:p w14:paraId="4C2B2DDB" w14:textId="77777777" w:rsidR="004F6DBE" w:rsidRPr="00B27665" w:rsidRDefault="001F0A37">
                            <w:pPr>
                              <w:pStyle w:val="Body"/>
                              <w:jc w:val="center"/>
                              <w:rPr>
                                <w:rFonts w:ascii="Arial" w:eastAsia="KG Part of Me" w:hAnsi="Arial" w:cs="Arial"/>
                                <w:b/>
                                <w:bCs/>
                                <w:i/>
                                <w:iCs/>
                                <w:sz w:val="32"/>
                                <w:szCs w:val="32"/>
                                <w:u w:val="single"/>
                              </w:rPr>
                            </w:pPr>
                            <w:r w:rsidRPr="00B27665">
                              <w:rPr>
                                <w:rFonts w:ascii="Arial" w:eastAsia="KG Part of Me" w:hAnsi="Arial" w:cs="Arial"/>
                                <w:b/>
                                <w:bCs/>
                                <w:i/>
                                <w:iCs/>
                                <w:sz w:val="32"/>
                                <w:szCs w:val="32"/>
                                <w:u w:val="single"/>
                              </w:rPr>
                              <w:t>Schedule:</w:t>
                            </w:r>
                          </w:p>
                          <w:p w14:paraId="2F8B0EAA" w14:textId="77777777" w:rsidR="00C33312" w:rsidRPr="005E53BE" w:rsidRDefault="00B27665" w:rsidP="00B27665">
                            <w:pPr>
                              <w:pStyle w:val="Body"/>
                              <w:rPr>
                                <w:rFonts w:ascii="Arial" w:eastAsia="KG Part of Me" w:hAnsi="Arial" w:cs="Arial"/>
                                <w:bCs/>
                                <w:iCs/>
                                <w:sz w:val="28"/>
                                <w:szCs w:val="28"/>
                              </w:rPr>
                            </w:pPr>
                            <w:r w:rsidRPr="005E53BE">
                              <w:rPr>
                                <w:rFonts w:ascii="Arial" w:eastAsia="KG Part of Me" w:hAnsi="Arial" w:cs="Arial"/>
                                <w:bCs/>
                                <w:iCs/>
                                <w:sz w:val="28"/>
                                <w:szCs w:val="28"/>
                              </w:rPr>
                              <w:t>7:30- Arrival Time</w:t>
                            </w:r>
                          </w:p>
                          <w:p w14:paraId="04BE5D03" w14:textId="77777777" w:rsidR="004F6DBE" w:rsidRPr="005E53BE" w:rsidRDefault="001F0A37">
                            <w:pPr>
                              <w:pStyle w:val="Body"/>
                              <w:rPr>
                                <w:rFonts w:ascii="Arial" w:eastAsia="Arial" w:hAnsi="Arial" w:cs="Arial"/>
                                <w:sz w:val="28"/>
                                <w:szCs w:val="28"/>
                              </w:rPr>
                            </w:pPr>
                            <w:r w:rsidRPr="005E53BE">
                              <w:rPr>
                                <w:rFonts w:ascii="Arial" w:hAnsi="Arial"/>
                                <w:sz w:val="28"/>
                                <w:szCs w:val="28"/>
                                <w:lang w:val="it-IT"/>
                              </w:rPr>
                              <w:t>7:</w:t>
                            </w:r>
                            <w:r w:rsidR="00B27665" w:rsidRPr="005E53BE">
                              <w:rPr>
                                <w:rFonts w:ascii="Arial" w:hAnsi="Arial"/>
                                <w:sz w:val="28"/>
                                <w:szCs w:val="28"/>
                                <w:lang w:val="it-IT"/>
                              </w:rPr>
                              <w:t xml:space="preserve">45 </w:t>
                            </w:r>
                            <w:r w:rsidRPr="005E53BE">
                              <w:rPr>
                                <w:rFonts w:ascii="Arial" w:hAnsi="Arial"/>
                                <w:sz w:val="28"/>
                                <w:szCs w:val="28"/>
                                <w:lang w:val="it-IT"/>
                              </w:rPr>
                              <w:t xml:space="preserve">-8:15- </w:t>
                            </w:r>
                            <w:r w:rsidRPr="005E53BE">
                              <w:rPr>
                                <w:rFonts w:ascii="Arial" w:hAnsi="Arial"/>
                                <w:sz w:val="28"/>
                                <w:szCs w:val="28"/>
                                <w:lang w:val="it-IT"/>
                              </w:rPr>
                              <w:t>Breakfast</w:t>
                            </w:r>
                            <w:r w:rsidR="00B27665" w:rsidRPr="005E53BE">
                              <w:rPr>
                                <w:rFonts w:ascii="Arial" w:hAnsi="Arial"/>
                                <w:sz w:val="28"/>
                                <w:szCs w:val="28"/>
                                <w:lang w:val="it-IT"/>
                              </w:rPr>
                              <w:t>/</w:t>
                            </w:r>
                            <w:proofErr w:type="spellStart"/>
                            <w:r w:rsidR="00B27665" w:rsidRPr="005E53BE">
                              <w:rPr>
                                <w:rFonts w:ascii="Arial" w:hAnsi="Arial"/>
                                <w:sz w:val="28"/>
                                <w:szCs w:val="28"/>
                                <w:lang w:val="it-IT"/>
                              </w:rPr>
                              <w:t>Table</w:t>
                            </w:r>
                            <w:proofErr w:type="spellEnd"/>
                            <w:r w:rsidR="00B27665" w:rsidRPr="005E53BE">
                              <w:rPr>
                                <w:rFonts w:ascii="Arial" w:hAnsi="Arial"/>
                                <w:sz w:val="28"/>
                                <w:szCs w:val="28"/>
                                <w:lang w:val="it-IT"/>
                              </w:rPr>
                              <w:t xml:space="preserve"> </w:t>
                            </w:r>
                            <w:proofErr w:type="spellStart"/>
                            <w:r w:rsidR="00B27665" w:rsidRPr="005E53BE">
                              <w:rPr>
                                <w:rFonts w:ascii="Arial" w:hAnsi="Arial"/>
                                <w:sz w:val="28"/>
                                <w:szCs w:val="28"/>
                                <w:lang w:val="it-IT"/>
                              </w:rPr>
                              <w:t>Toys</w:t>
                            </w:r>
                            <w:proofErr w:type="spellEnd"/>
                            <w:r w:rsidRPr="005E53BE">
                              <w:rPr>
                                <w:rFonts w:ascii="Arial" w:hAnsi="Arial"/>
                                <w:sz w:val="28"/>
                                <w:szCs w:val="28"/>
                                <w:lang w:val="it-IT"/>
                              </w:rPr>
                              <w:t xml:space="preserve"> </w:t>
                            </w:r>
                          </w:p>
                          <w:p w14:paraId="1602F9FC" w14:textId="77777777" w:rsidR="004F6DBE" w:rsidRPr="005E53BE" w:rsidRDefault="001F0A37">
                            <w:pPr>
                              <w:pStyle w:val="Body"/>
                              <w:rPr>
                                <w:rFonts w:ascii="Arial" w:eastAsia="Arial" w:hAnsi="Arial" w:cs="Arial"/>
                                <w:sz w:val="28"/>
                                <w:szCs w:val="28"/>
                              </w:rPr>
                            </w:pPr>
                            <w:r w:rsidRPr="005E53BE">
                              <w:rPr>
                                <w:rFonts w:ascii="Arial" w:hAnsi="Arial"/>
                                <w:sz w:val="28"/>
                                <w:szCs w:val="28"/>
                              </w:rPr>
                              <w:t>8:15-8:30- Circle Time</w:t>
                            </w:r>
                          </w:p>
                          <w:p w14:paraId="0B3CED60" w14:textId="77777777" w:rsidR="004F6DBE" w:rsidRPr="005E53BE" w:rsidRDefault="001F0A37">
                            <w:pPr>
                              <w:pStyle w:val="Body"/>
                              <w:rPr>
                                <w:rFonts w:ascii="Arial" w:eastAsia="Arial" w:hAnsi="Arial" w:cs="Arial"/>
                                <w:sz w:val="28"/>
                                <w:szCs w:val="28"/>
                              </w:rPr>
                            </w:pPr>
                            <w:r w:rsidRPr="005E53BE">
                              <w:rPr>
                                <w:rFonts w:ascii="Arial" w:hAnsi="Arial"/>
                                <w:sz w:val="28"/>
                                <w:szCs w:val="28"/>
                              </w:rPr>
                              <w:t>8:30-10:30- Center Time</w:t>
                            </w:r>
                          </w:p>
                          <w:p w14:paraId="3B6B3186" w14:textId="77777777" w:rsidR="004F6DBE" w:rsidRPr="005E53BE" w:rsidRDefault="001F0A37">
                            <w:pPr>
                              <w:pStyle w:val="Body"/>
                              <w:rPr>
                                <w:rFonts w:ascii="Arial" w:eastAsia="Arial" w:hAnsi="Arial" w:cs="Arial"/>
                                <w:sz w:val="28"/>
                                <w:szCs w:val="28"/>
                              </w:rPr>
                            </w:pPr>
                            <w:r w:rsidRPr="005E53BE">
                              <w:rPr>
                                <w:rFonts w:ascii="Arial" w:hAnsi="Arial"/>
                                <w:sz w:val="28"/>
                                <w:szCs w:val="28"/>
                              </w:rPr>
                              <w:t>10:30-11:00- Lunch</w:t>
                            </w:r>
                          </w:p>
                          <w:p w14:paraId="1A57BD9F" w14:textId="77777777" w:rsidR="004F6DBE" w:rsidRPr="005E53BE" w:rsidRDefault="001F0A37">
                            <w:pPr>
                              <w:pStyle w:val="Body"/>
                              <w:rPr>
                                <w:rFonts w:ascii="Arial" w:eastAsia="Arial" w:hAnsi="Arial" w:cs="Arial"/>
                                <w:sz w:val="28"/>
                                <w:szCs w:val="28"/>
                              </w:rPr>
                            </w:pPr>
                            <w:r w:rsidRPr="005E53BE">
                              <w:rPr>
                                <w:rFonts w:ascii="Arial" w:hAnsi="Arial"/>
                                <w:sz w:val="28"/>
                                <w:szCs w:val="28"/>
                              </w:rPr>
                              <w:t>11:00-12:00- Gross Motor</w:t>
                            </w:r>
                          </w:p>
                          <w:p w14:paraId="33122B5E" w14:textId="77777777" w:rsidR="004F6DBE" w:rsidRPr="005E53BE" w:rsidRDefault="001F0A37">
                            <w:pPr>
                              <w:pStyle w:val="Body"/>
                              <w:rPr>
                                <w:rFonts w:ascii="Arial" w:eastAsia="Arial" w:hAnsi="Arial" w:cs="Arial"/>
                                <w:sz w:val="28"/>
                                <w:szCs w:val="28"/>
                              </w:rPr>
                            </w:pPr>
                            <w:r w:rsidRPr="005E53BE">
                              <w:rPr>
                                <w:rFonts w:ascii="Arial" w:hAnsi="Arial"/>
                                <w:sz w:val="28"/>
                                <w:szCs w:val="28"/>
                              </w:rPr>
                              <w:t>12:00-1:00- Nap Time</w:t>
                            </w:r>
                          </w:p>
                          <w:p w14:paraId="5B168E3D" w14:textId="77777777" w:rsidR="004F6DBE" w:rsidRPr="005E53BE" w:rsidRDefault="001F0A37">
                            <w:pPr>
                              <w:pStyle w:val="Body"/>
                              <w:rPr>
                                <w:rFonts w:ascii="Arial" w:eastAsia="Arial" w:hAnsi="Arial" w:cs="Arial"/>
                                <w:sz w:val="28"/>
                                <w:szCs w:val="28"/>
                              </w:rPr>
                            </w:pPr>
                            <w:r w:rsidRPr="005E53BE">
                              <w:rPr>
                                <w:rFonts w:ascii="Arial" w:hAnsi="Arial"/>
                                <w:sz w:val="28"/>
                                <w:szCs w:val="28"/>
                              </w:rPr>
                              <w:t>1:00-1:15- Snack</w:t>
                            </w:r>
                          </w:p>
                          <w:p w14:paraId="0B5B92E1" w14:textId="77777777" w:rsidR="004F6DBE" w:rsidRPr="005E53BE" w:rsidRDefault="001F0A37">
                            <w:pPr>
                              <w:pStyle w:val="Body"/>
                              <w:rPr>
                                <w:rFonts w:ascii="Arial" w:eastAsia="Arial" w:hAnsi="Arial" w:cs="Arial"/>
                                <w:sz w:val="28"/>
                                <w:szCs w:val="28"/>
                              </w:rPr>
                            </w:pPr>
                            <w:r w:rsidRPr="005E53BE">
                              <w:rPr>
                                <w:rFonts w:ascii="Arial" w:hAnsi="Arial"/>
                                <w:sz w:val="28"/>
                                <w:szCs w:val="28"/>
                                <w:lang w:val="it-IT"/>
                              </w:rPr>
                              <w:t>1:15-1:45- Center Time</w:t>
                            </w:r>
                          </w:p>
                          <w:p w14:paraId="531E779C" w14:textId="77777777" w:rsidR="004F6DBE" w:rsidRPr="005E53BE" w:rsidRDefault="001F0A37">
                            <w:pPr>
                              <w:pStyle w:val="Body"/>
                              <w:rPr>
                                <w:rFonts w:ascii="Arial" w:eastAsia="Arial" w:hAnsi="Arial" w:cs="Arial"/>
                                <w:sz w:val="28"/>
                                <w:szCs w:val="28"/>
                              </w:rPr>
                            </w:pPr>
                            <w:r w:rsidRPr="005E53BE">
                              <w:rPr>
                                <w:rFonts w:ascii="Arial" w:hAnsi="Arial"/>
                                <w:sz w:val="28"/>
                                <w:szCs w:val="28"/>
                              </w:rPr>
                              <w:t>1:45-2:00- Afternoon Meeting</w:t>
                            </w:r>
                          </w:p>
                          <w:p w14:paraId="5342714D" w14:textId="55FC393D" w:rsidR="00323B97" w:rsidRPr="005E53BE" w:rsidRDefault="001F0A37">
                            <w:pPr>
                              <w:pStyle w:val="Body"/>
                              <w:rPr>
                                <w:rFonts w:ascii="Arial" w:hAnsi="Arial"/>
                                <w:sz w:val="28"/>
                                <w:szCs w:val="28"/>
                              </w:rPr>
                            </w:pPr>
                            <w:r w:rsidRPr="005E53BE">
                              <w:rPr>
                                <w:rFonts w:ascii="Arial" w:hAnsi="Arial"/>
                                <w:sz w:val="28"/>
                                <w:szCs w:val="28"/>
                              </w:rPr>
                              <w:t>2:05- Dismissal</w:t>
                            </w:r>
                          </w:p>
                          <w:p w14:paraId="651E6C8F" w14:textId="77777777" w:rsidR="00B27665" w:rsidRPr="00B27665" w:rsidRDefault="00B27665" w:rsidP="00B27665">
                            <w:pPr>
                              <w:rPr>
                                <w:rFonts w:ascii="Arial" w:hAnsi="Arial" w:cs="Arial"/>
                                <w:b/>
                                <w:sz w:val="28"/>
                                <w:szCs w:val="28"/>
                              </w:rPr>
                            </w:pPr>
                            <w:r w:rsidRPr="00B27665">
                              <w:rPr>
                                <w:rFonts w:ascii="Arial" w:hAnsi="Arial" w:cs="Arial"/>
                                <w:b/>
                                <w:sz w:val="28"/>
                                <w:szCs w:val="28"/>
                                <w:u w:val="single"/>
                              </w:rPr>
                              <w:t>Important Dates:</w:t>
                            </w:r>
                            <w:r w:rsidRPr="00B27665">
                              <w:rPr>
                                <w:rFonts w:ascii="Arial" w:hAnsi="Arial" w:cs="Arial"/>
                                <w:b/>
                                <w:sz w:val="28"/>
                                <w:szCs w:val="28"/>
                              </w:rPr>
                              <w:t xml:space="preserve"> </w:t>
                            </w:r>
                          </w:p>
                          <w:p w14:paraId="5B378429" w14:textId="4D62EC75" w:rsidR="00B27665" w:rsidRPr="00B27665" w:rsidRDefault="00323B97" w:rsidP="00B27665">
                            <w:pPr>
                              <w:rPr>
                                <w:rFonts w:ascii="Arial" w:hAnsi="Arial" w:cs="Arial"/>
                                <w:sz w:val="28"/>
                                <w:szCs w:val="28"/>
                              </w:rPr>
                            </w:pPr>
                            <w:r>
                              <w:rPr>
                                <w:rFonts w:ascii="Arial" w:hAnsi="Arial" w:cs="Arial"/>
                                <w:sz w:val="28"/>
                                <w:szCs w:val="28"/>
                              </w:rPr>
                              <w:t>9/</w:t>
                            </w:r>
                            <w:r w:rsidR="00B27665" w:rsidRPr="00B27665">
                              <w:rPr>
                                <w:rFonts w:ascii="Arial" w:hAnsi="Arial" w:cs="Arial"/>
                                <w:sz w:val="28"/>
                                <w:szCs w:val="28"/>
                              </w:rPr>
                              <w:t>7: Orientation</w:t>
                            </w:r>
                          </w:p>
                          <w:p w14:paraId="7BD60D68" w14:textId="084FB702" w:rsidR="00B27665" w:rsidRPr="00B27665" w:rsidRDefault="00323B97" w:rsidP="00B27665">
                            <w:pPr>
                              <w:rPr>
                                <w:rFonts w:ascii="Arial" w:hAnsi="Arial" w:cs="Arial"/>
                                <w:sz w:val="28"/>
                                <w:szCs w:val="28"/>
                              </w:rPr>
                            </w:pPr>
                            <w:r>
                              <w:rPr>
                                <w:rFonts w:ascii="Arial" w:hAnsi="Arial" w:cs="Arial"/>
                                <w:sz w:val="28"/>
                                <w:szCs w:val="28"/>
                              </w:rPr>
                              <w:t>9/8: Half Day 7:45am-</w:t>
                            </w:r>
                            <w:r w:rsidR="00B27665" w:rsidRPr="00B27665">
                              <w:rPr>
                                <w:rFonts w:ascii="Arial" w:hAnsi="Arial" w:cs="Arial"/>
                                <w:sz w:val="28"/>
                                <w:szCs w:val="28"/>
                              </w:rPr>
                              <w:t>10:30am</w:t>
                            </w:r>
                          </w:p>
                          <w:p w14:paraId="5DCD39ED" w14:textId="493CAC02" w:rsidR="00B27665" w:rsidRPr="00B27665" w:rsidRDefault="00323B97" w:rsidP="00B27665">
                            <w:pPr>
                              <w:rPr>
                                <w:rFonts w:ascii="Arial" w:hAnsi="Arial" w:cs="Arial"/>
                                <w:sz w:val="28"/>
                                <w:szCs w:val="28"/>
                              </w:rPr>
                            </w:pPr>
                            <w:r>
                              <w:rPr>
                                <w:rFonts w:ascii="Arial" w:hAnsi="Arial" w:cs="Arial"/>
                                <w:sz w:val="28"/>
                                <w:szCs w:val="28"/>
                              </w:rPr>
                              <w:t>9/</w:t>
                            </w:r>
                            <w:r w:rsidR="00B27665" w:rsidRPr="00B27665">
                              <w:rPr>
                                <w:rFonts w:ascii="Arial" w:hAnsi="Arial" w:cs="Arial"/>
                                <w:sz w:val="28"/>
                                <w:szCs w:val="28"/>
                              </w:rPr>
                              <w:t xml:space="preserve">11: After School begins </w:t>
                            </w:r>
                          </w:p>
                          <w:p w14:paraId="25342FB6" w14:textId="00EA74D6" w:rsidR="00B27665" w:rsidRPr="00B27665" w:rsidRDefault="00323B97" w:rsidP="00B27665">
                            <w:pPr>
                              <w:rPr>
                                <w:rFonts w:ascii="Arial" w:hAnsi="Arial" w:cs="Arial"/>
                                <w:sz w:val="28"/>
                                <w:szCs w:val="28"/>
                              </w:rPr>
                            </w:pPr>
                            <w:r>
                              <w:rPr>
                                <w:rFonts w:ascii="Arial" w:hAnsi="Arial" w:cs="Arial"/>
                                <w:sz w:val="28"/>
                                <w:szCs w:val="28"/>
                              </w:rPr>
                              <w:t>9/</w:t>
                            </w:r>
                            <w:r w:rsidR="00B27665" w:rsidRPr="00B27665">
                              <w:rPr>
                                <w:rFonts w:ascii="Arial" w:hAnsi="Arial" w:cs="Arial"/>
                                <w:sz w:val="28"/>
                                <w:szCs w:val="28"/>
                              </w:rPr>
                              <w:t xml:space="preserve">19: No School </w:t>
                            </w:r>
                          </w:p>
                          <w:p w14:paraId="5E172132" w14:textId="77777777" w:rsidR="00B27665" w:rsidRPr="00B27665" w:rsidRDefault="00B27665">
                            <w:pPr>
                              <w:pStyle w:val="Body"/>
                              <w:rPr>
                                <w:sz w:val="26"/>
                                <w:szCs w:val="26"/>
                              </w:rPr>
                            </w:pP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6EB22429" id="_x0000_t202" coordsize="21600,21600" o:spt="202" path="m0,0l0,21600,21600,21600,21600,0xe">
                <v:stroke joinstyle="miter"/>
                <v:path gradientshapeok="t" o:connecttype="rect"/>
              </v:shapetype>
              <v:shape id="officeArt_x0020_object" o:spid="_x0000_s1026" type="#_x0000_t202" style="position:absolute;margin-left:-5pt;margin-top:183.3pt;width:162.6pt;height:369.4pt;z-index:251664384;visibility:visible;mso-wrap-style:square;mso-height-percent:0;mso-wrap-distance-left:4.5pt;mso-wrap-distance-top:4.5pt;mso-wrap-distance-right:4.5pt;mso-wrap-distance-bottom:4.5pt;mso-position-horizontal:absolute;mso-position-horizontal-relative:text;mso-position-vertical:absolute;mso-position-vertical-relative:lin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" filled="f" stroked="f" strokeweight="1pt">
                <v:stroke miterlimit="4"/>
                <v:textbox inset="45719emu,45719emu,45719emu,45719emu">
                  <w:txbxContent>
                    <w:p w14:paraId="4C2B2DDB" w14:textId="77777777" w:rsidR="004F6DBE" w:rsidRPr="00B27665" w:rsidRDefault="001F0A37">
                      <w:pPr>
                        <w:pStyle w:val="Body"/>
                        <w:jc w:val="center"/>
                        <w:rPr>
                          <w:rFonts w:ascii="Arial" w:eastAsia="KG Part of Me" w:hAnsi="Arial" w:cs="Arial"/>
                          <w:b/>
                          <w:bCs/>
                          <w:i/>
                          <w:iCs/>
                          <w:sz w:val="32"/>
                          <w:szCs w:val="32"/>
                          <w:u w:val="single"/>
                        </w:rPr>
                      </w:pPr>
                      <w:r w:rsidRPr="00B27665">
                        <w:rPr>
                          <w:rFonts w:ascii="Arial" w:eastAsia="KG Part of Me" w:hAnsi="Arial" w:cs="Arial"/>
                          <w:b/>
                          <w:bCs/>
                          <w:i/>
                          <w:iCs/>
                          <w:sz w:val="32"/>
                          <w:szCs w:val="32"/>
                          <w:u w:val="single"/>
                        </w:rPr>
                        <w:t>Schedule:</w:t>
                      </w:r>
                    </w:p>
                    <w:p w14:paraId="2F8B0EAA" w14:textId="77777777" w:rsidR="00C33312" w:rsidRPr="005E53BE" w:rsidRDefault="00B27665" w:rsidP="00B27665">
                      <w:pPr>
                        <w:pStyle w:val="Body"/>
                        <w:rPr>
                          <w:rFonts w:ascii="Arial" w:eastAsia="KG Part of Me" w:hAnsi="Arial" w:cs="Arial"/>
                          <w:bCs/>
                          <w:iCs/>
                          <w:sz w:val="28"/>
                          <w:szCs w:val="28"/>
                        </w:rPr>
                      </w:pPr>
                      <w:r w:rsidRPr="005E53BE">
                        <w:rPr>
                          <w:rFonts w:ascii="Arial" w:eastAsia="KG Part of Me" w:hAnsi="Arial" w:cs="Arial"/>
                          <w:bCs/>
                          <w:iCs/>
                          <w:sz w:val="28"/>
                          <w:szCs w:val="28"/>
                        </w:rPr>
                        <w:t>7:30- Arrival Time</w:t>
                      </w:r>
                    </w:p>
                    <w:p w14:paraId="04BE5D03" w14:textId="77777777" w:rsidR="004F6DBE" w:rsidRPr="005E53BE" w:rsidRDefault="001F0A37">
                      <w:pPr>
                        <w:pStyle w:val="Body"/>
                        <w:rPr>
                          <w:rFonts w:ascii="Arial" w:eastAsia="Arial" w:hAnsi="Arial" w:cs="Arial"/>
                          <w:sz w:val="28"/>
                          <w:szCs w:val="28"/>
                        </w:rPr>
                      </w:pPr>
                      <w:r w:rsidRPr="005E53BE">
                        <w:rPr>
                          <w:rFonts w:ascii="Arial" w:hAnsi="Arial"/>
                          <w:sz w:val="28"/>
                          <w:szCs w:val="28"/>
                          <w:lang w:val="it-IT"/>
                        </w:rPr>
                        <w:t>7:</w:t>
                      </w:r>
                      <w:r w:rsidR="00B27665" w:rsidRPr="005E53BE">
                        <w:rPr>
                          <w:rFonts w:ascii="Arial" w:hAnsi="Arial"/>
                          <w:sz w:val="28"/>
                          <w:szCs w:val="28"/>
                          <w:lang w:val="it-IT"/>
                        </w:rPr>
                        <w:t xml:space="preserve">45 </w:t>
                      </w:r>
                      <w:r w:rsidRPr="005E53BE">
                        <w:rPr>
                          <w:rFonts w:ascii="Arial" w:hAnsi="Arial"/>
                          <w:sz w:val="28"/>
                          <w:szCs w:val="28"/>
                          <w:lang w:val="it-IT"/>
                        </w:rPr>
                        <w:t xml:space="preserve">-8:15- </w:t>
                      </w:r>
                      <w:r w:rsidRPr="005E53BE">
                        <w:rPr>
                          <w:rFonts w:ascii="Arial" w:hAnsi="Arial"/>
                          <w:sz w:val="28"/>
                          <w:szCs w:val="28"/>
                          <w:lang w:val="it-IT"/>
                        </w:rPr>
                        <w:t>Breakfast</w:t>
                      </w:r>
                      <w:r w:rsidR="00B27665" w:rsidRPr="005E53BE">
                        <w:rPr>
                          <w:rFonts w:ascii="Arial" w:hAnsi="Arial"/>
                          <w:sz w:val="28"/>
                          <w:szCs w:val="28"/>
                          <w:lang w:val="it-IT"/>
                        </w:rPr>
                        <w:t>/</w:t>
                      </w:r>
                      <w:proofErr w:type="spellStart"/>
                      <w:r w:rsidR="00B27665" w:rsidRPr="005E53BE">
                        <w:rPr>
                          <w:rFonts w:ascii="Arial" w:hAnsi="Arial"/>
                          <w:sz w:val="28"/>
                          <w:szCs w:val="28"/>
                          <w:lang w:val="it-IT"/>
                        </w:rPr>
                        <w:t>Table</w:t>
                      </w:r>
                      <w:proofErr w:type="spellEnd"/>
                      <w:r w:rsidR="00B27665" w:rsidRPr="005E53BE">
                        <w:rPr>
                          <w:rFonts w:ascii="Arial" w:hAnsi="Arial"/>
                          <w:sz w:val="28"/>
                          <w:szCs w:val="28"/>
                          <w:lang w:val="it-IT"/>
                        </w:rPr>
                        <w:t xml:space="preserve"> </w:t>
                      </w:r>
                      <w:proofErr w:type="spellStart"/>
                      <w:r w:rsidR="00B27665" w:rsidRPr="005E53BE">
                        <w:rPr>
                          <w:rFonts w:ascii="Arial" w:hAnsi="Arial"/>
                          <w:sz w:val="28"/>
                          <w:szCs w:val="28"/>
                          <w:lang w:val="it-IT"/>
                        </w:rPr>
                        <w:t>Toys</w:t>
                      </w:r>
                      <w:proofErr w:type="spellEnd"/>
                      <w:r w:rsidRPr="005E53BE">
                        <w:rPr>
                          <w:rFonts w:ascii="Arial" w:hAnsi="Arial"/>
                          <w:sz w:val="28"/>
                          <w:szCs w:val="28"/>
                          <w:lang w:val="it-IT"/>
                        </w:rPr>
                        <w:t xml:space="preserve"> </w:t>
                      </w:r>
                    </w:p>
                    <w:p w14:paraId="1602F9FC" w14:textId="77777777" w:rsidR="004F6DBE" w:rsidRPr="005E53BE" w:rsidRDefault="001F0A37">
                      <w:pPr>
                        <w:pStyle w:val="Body"/>
                        <w:rPr>
                          <w:rFonts w:ascii="Arial" w:eastAsia="Arial" w:hAnsi="Arial" w:cs="Arial"/>
                          <w:sz w:val="28"/>
                          <w:szCs w:val="28"/>
                        </w:rPr>
                      </w:pPr>
                      <w:r w:rsidRPr="005E53BE">
                        <w:rPr>
                          <w:rFonts w:ascii="Arial" w:hAnsi="Arial"/>
                          <w:sz w:val="28"/>
                          <w:szCs w:val="28"/>
                        </w:rPr>
                        <w:t>8:15-8:30- Circle Time</w:t>
                      </w:r>
                    </w:p>
                    <w:p w14:paraId="0B3CED60" w14:textId="77777777" w:rsidR="004F6DBE" w:rsidRPr="005E53BE" w:rsidRDefault="001F0A37">
                      <w:pPr>
                        <w:pStyle w:val="Body"/>
                        <w:rPr>
                          <w:rFonts w:ascii="Arial" w:eastAsia="Arial" w:hAnsi="Arial" w:cs="Arial"/>
                          <w:sz w:val="28"/>
                          <w:szCs w:val="28"/>
                        </w:rPr>
                      </w:pPr>
                      <w:r w:rsidRPr="005E53BE">
                        <w:rPr>
                          <w:rFonts w:ascii="Arial" w:hAnsi="Arial"/>
                          <w:sz w:val="28"/>
                          <w:szCs w:val="28"/>
                        </w:rPr>
                        <w:t>8:30-10:30- Center Time</w:t>
                      </w:r>
                    </w:p>
                    <w:p w14:paraId="3B6B3186" w14:textId="77777777" w:rsidR="004F6DBE" w:rsidRPr="005E53BE" w:rsidRDefault="001F0A37">
                      <w:pPr>
                        <w:pStyle w:val="Body"/>
                        <w:rPr>
                          <w:rFonts w:ascii="Arial" w:eastAsia="Arial" w:hAnsi="Arial" w:cs="Arial"/>
                          <w:sz w:val="28"/>
                          <w:szCs w:val="28"/>
                        </w:rPr>
                      </w:pPr>
                      <w:r w:rsidRPr="005E53BE">
                        <w:rPr>
                          <w:rFonts w:ascii="Arial" w:hAnsi="Arial"/>
                          <w:sz w:val="28"/>
                          <w:szCs w:val="28"/>
                        </w:rPr>
                        <w:t>10:30-11:00- Lunch</w:t>
                      </w:r>
                    </w:p>
                    <w:p w14:paraId="1A57BD9F" w14:textId="77777777" w:rsidR="004F6DBE" w:rsidRPr="005E53BE" w:rsidRDefault="001F0A37">
                      <w:pPr>
                        <w:pStyle w:val="Body"/>
                        <w:rPr>
                          <w:rFonts w:ascii="Arial" w:eastAsia="Arial" w:hAnsi="Arial" w:cs="Arial"/>
                          <w:sz w:val="28"/>
                          <w:szCs w:val="28"/>
                        </w:rPr>
                      </w:pPr>
                      <w:r w:rsidRPr="005E53BE">
                        <w:rPr>
                          <w:rFonts w:ascii="Arial" w:hAnsi="Arial"/>
                          <w:sz w:val="28"/>
                          <w:szCs w:val="28"/>
                        </w:rPr>
                        <w:t>11:00-12:00- Gross Motor</w:t>
                      </w:r>
                    </w:p>
                    <w:p w14:paraId="33122B5E" w14:textId="77777777" w:rsidR="004F6DBE" w:rsidRPr="005E53BE" w:rsidRDefault="001F0A37">
                      <w:pPr>
                        <w:pStyle w:val="Body"/>
                        <w:rPr>
                          <w:rFonts w:ascii="Arial" w:eastAsia="Arial" w:hAnsi="Arial" w:cs="Arial"/>
                          <w:sz w:val="28"/>
                          <w:szCs w:val="28"/>
                        </w:rPr>
                      </w:pPr>
                      <w:r w:rsidRPr="005E53BE">
                        <w:rPr>
                          <w:rFonts w:ascii="Arial" w:hAnsi="Arial"/>
                          <w:sz w:val="28"/>
                          <w:szCs w:val="28"/>
                        </w:rPr>
                        <w:t>12:00-1:00- Nap Time</w:t>
                      </w:r>
                    </w:p>
                    <w:p w14:paraId="5B168E3D" w14:textId="77777777" w:rsidR="004F6DBE" w:rsidRPr="005E53BE" w:rsidRDefault="001F0A37">
                      <w:pPr>
                        <w:pStyle w:val="Body"/>
                        <w:rPr>
                          <w:rFonts w:ascii="Arial" w:eastAsia="Arial" w:hAnsi="Arial" w:cs="Arial"/>
                          <w:sz w:val="28"/>
                          <w:szCs w:val="28"/>
                        </w:rPr>
                      </w:pPr>
                      <w:r w:rsidRPr="005E53BE">
                        <w:rPr>
                          <w:rFonts w:ascii="Arial" w:hAnsi="Arial"/>
                          <w:sz w:val="28"/>
                          <w:szCs w:val="28"/>
                        </w:rPr>
                        <w:t>1:00-1:15- Snack</w:t>
                      </w:r>
                    </w:p>
                    <w:p w14:paraId="0B5B92E1" w14:textId="77777777" w:rsidR="004F6DBE" w:rsidRPr="005E53BE" w:rsidRDefault="001F0A37">
                      <w:pPr>
                        <w:pStyle w:val="Body"/>
                        <w:rPr>
                          <w:rFonts w:ascii="Arial" w:eastAsia="Arial" w:hAnsi="Arial" w:cs="Arial"/>
                          <w:sz w:val="28"/>
                          <w:szCs w:val="28"/>
                        </w:rPr>
                      </w:pPr>
                      <w:r w:rsidRPr="005E53BE">
                        <w:rPr>
                          <w:rFonts w:ascii="Arial" w:hAnsi="Arial"/>
                          <w:sz w:val="28"/>
                          <w:szCs w:val="28"/>
                          <w:lang w:val="it-IT"/>
                        </w:rPr>
                        <w:t>1:15-1:45- Center Time</w:t>
                      </w:r>
                    </w:p>
                    <w:p w14:paraId="531E779C" w14:textId="77777777" w:rsidR="004F6DBE" w:rsidRPr="005E53BE" w:rsidRDefault="001F0A37">
                      <w:pPr>
                        <w:pStyle w:val="Body"/>
                        <w:rPr>
                          <w:rFonts w:ascii="Arial" w:eastAsia="Arial" w:hAnsi="Arial" w:cs="Arial"/>
                          <w:sz w:val="28"/>
                          <w:szCs w:val="28"/>
                        </w:rPr>
                      </w:pPr>
                      <w:r w:rsidRPr="005E53BE">
                        <w:rPr>
                          <w:rFonts w:ascii="Arial" w:hAnsi="Arial"/>
                          <w:sz w:val="28"/>
                          <w:szCs w:val="28"/>
                        </w:rPr>
                        <w:t>1:45-2:00- Afternoon Meeting</w:t>
                      </w:r>
                    </w:p>
                    <w:p w14:paraId="5342714D" w14:textId="55FC393D" w:rsidR="00323B97" w:rsidRPr="005E53BE" w:rsidRDefault="001F0A37">
                      <w:pPr>
                        <w:pStyle w:val="Body"/>
                        <w:rPr>
                          <w:rFonts w:ascii="Arial" w:hAnsi="Arial"/>
                          <w:sz w:val="28"/>
                          <w:szCs w:val="28"/>
                        </w:rPr>
                      </w:pPr>
                      <w:r w:rsidRPr="005E53BE">
                        <w:rPr>
                          <w:rFonts w:ascii="Arial" w:hAnsi="Arial"/>
                          <w:sz w:val="28"/>
                          <w:szCs w:val="28"/>
                        </w:rPr>
                        <w:t>2:05- Dismissal</w:t>
                      </w:r>
                    </w:p>
                    <w:p w14:paraId="651E6C8F" w14:textId="77777777" w:rsidR="00B27665" w:rsidRPr="00B27665" w:rsidRDefault="00B27665" w:rsidP="00B27665">
                      <w:pPr>
                        <w:rPr>
                          <w:rFonts w:ascii="Arial" w:hAnsi="Arial" w:cs="Arial"/>
                          <w:b/>
                          <w:sz w:val="28"/>
                          <w:szCs w:val="28"/>
                        </w:rPr>
                      </w:pPr>
                      <w:r w:rsidRPr="00B27665">
                        <w:rPr>
                          <w:rFonts w:ascii="Arial" w:hAnsi="Arial" w:cs="Arial"/>
                          <w:b/>
                          <w:sz w:val="28"/>
                          <w:szCs w:val="28"/>
                          <w:u w:val="single"/>
                        </w:rPr>
                        <w:t>Important Dates:</w:t>
                      </w:r>
                      <w:r w:rsidRPr="00B27665">
                        <w:rPr>
                          <w:rFonts w:ascii="Arial" w:hAnsi="Arial" w:cs="Arial"/>
                          <w:b/>
                          <w:sz w:val="28"/>
                          <w:szCs w:val="28"/>
                        </w:rPr>
                        <w:t xml:space="preserve"> </w:t>
                      </w:r>
                    </w:p>
                    <w:p w14:paraId="5B378429" w14:textId="4D62EC75" w:rsidR="00B27665" w:rsidRPr="00B27665" w:rsidRDefault="00323B97" w:rsidP="00B27665">
                      <w:pPr>
                        <w:rPr>
                          <w:rFonts w:ascii="Arial" w:hAnsi="Arial" w:cs="Arial"/>
                          <w:sz w:val="28"/>
                          <w:szCs w:val="28"/>
                        </w:rPr>
                      </w:pPr>
                      <w:r>
                        <w:rPr>
                          <w:rFonts w:ascii="Arial" w:hAnsi="Arial" w:cs="Arial"/>
                          <w:sz w:val="28"/>
                          <w:szCs w:val="28"/>
                        </w:rPr>
                        <w:t>9/</w:t>
                      </w:r>
                      <w:r w:rsidR="00B27665" w:rsidRPr="00B27665">
                        <w:rPr>
                          <w:rFonts w:ascii="Arial" w:hAnsi="Arial" w:cs="Arial"/>
                          <w:sz w:val="28"/>
                          <w:szCs w:val="28"/>
                        </w:rPr>
                        <w:t>7: Orientation</w:t>
                      </w:r>
                    </w:p>
                    <w:p w14:paraId="7BD60D68" w14:textId="084FB702" w:rsidR="00B27665" w:rsidRPr="00B27665" w:rsidRDefault="00323B97" w:rsidP="00B27665">
                      <w:pPr>
                        <w:rPr>
                          <w:rFonts w:ascii="Arial" w:hAnsi="Arial" w:cs="Arial"/>
                          <w:sz w:val="28"/>
                          <w:szCs w:val="28"/>
                        </w:rPr>
                      </w:pPr>
                      <w:r>
                        <w:rPr>
                          <w:rFonts w:ascii="Arial" w:hAnsi="Arial" w:cs="Arial"/>
                          <w:sz w:val="28"/>
                          <w:szCs w:val="28"/>
                        </w:rPr>
                        <w:t>9/8: Half Day 7:45am-</w:t>
                      </w:r>
                      <w:r w:rsidR="00B27665" w:rsidRPr="00B27665">
                        <w:rPr>
                          <w:rFonts w:ascii="Arial" w:hAnsi="Arial" w:cs="Arial"/>
                          <w:sz w:val="28"/>
                          <w:szCs w:val="28"/>
                        </w:rPr>
                        <w:t>10:30am</w:t>
                      </w:r>
                    </w:p>
                    <w:p w14:paraId="5DCD39ED" w14:textId="493CAC02" w:rsidR="00B27665" w:rsidRPr="00B27665" w:rsidRDefault="00323B97" w:rsidP="00B27665">
                      <w:pPr>
                        <w:rPr>
                          <w:rFonts w:ascii="Arial" w:hAnsi="Arial" w:cs="Arial"/>
                          <w:sz w:val="28"/>
                          <w:szCs w:val="28"/>
                        </w:rPr>
                      </w:pPr>
                      <w:r>
                        <w:rPr>
                          <w:rFonts w:ascii="Arial" w:hAnsi="Arial" w:cs="Arial"/>
                          <w:sz w:val="28"/>
                          <w:szCs w:val="28"/>
                        </w:rPr>
                        <w:t>9/</w:t>
                      </w:r>
                      <w:r w:rsidR="00B27665" w:rsidRPr="00B27665">
                        <w:rPr>
                          <w:rFonts w:ascii="Arial" w:hAnsi="Arial" w:cs="Arial"/>
                          <w:sz w:val="28"/>
                          <w:szCs w:val="28"/>
                        </w:rPr>
                        <w:t xml:space="preserve">11: After School begins </w:t>
                      </w:r>
                    </w:p>
                    <w:p w14:paraId="25342FB6" w14:textId="00EA74D6" w:rsidR="00B27665" w:rsidRPr="00B27665" w:rsidRDefault="00323B97" w:rsidP="00B27665">
                      <w:pPr>
                        <w:rPr>
                          <w:rFonts w:ascii="Arial" w:hAnsi="Arial" w:cs="Arial"/>
                          <w:sz w:val="28"/>
                          <w:szCs w:val="28"/>
                        </w:rPr>
                      </w:pPr>
                      <w:r>
                        <w:rPr>
                          <w:rFonts w:ascii="Arial" w:hAnsi="Arial" w:cs="Arial"/>
                          <w:sz w:val="28"/>
                          <w:szCs w:val="28"/>
                        </w:rPr>
                        <w:t>9/</w:t>
                      </w:r>
                      <w:r w:rsidR="00B27665" w:rsidRPr="00B27665">
                        <w:rPr>
                          <w:rFonts w:ascii="Arial" w:hAnsi="Arial" w:cs="Arial"/>
                          <w:sz w:val="28"/>
                          <w:szCs w:val="28"/>
                        </w:rPr>
                        <w:t xml:space="preserve">19: No School </w:t>
                      </w:r>
                    </w:p>
                    <w:p w14:paraId="5E172132" w14:textId="77777777" w:rsidR="00B27665" w:rsidRPr="00B27665" w:rsidRDefault="00B27665">
                      <w:pPr>
                        <w:pStyle w:val="Body"/>
                        <w:rPr>
                          <w:sz w:val="26"/>
                          <w:szCs w:val="26"/>
                        </w:rPr>
                      </w:pPr>
                    </w:p>
                  </w:txbxContent>
                </v:textbox>
                <w10:wrap type="square" anchory="line"/>
              </v:shape>
            </w:pict>
          </mc:Fallback>
        </mc:AlternateContent>
      </w:r>
      <w:r w:rsidR="00B27665">
        <w:rPr>
          <w:rFonts w:ascii="KG Part of Me" w:eastAsia="KG Part of Me" w:hAnsi="KG Part of Me" w:cs="KG Part of Me"/>
          <w:b/>
          <w:bCs/>
          <w:i/>
          <w:iCs/>
          <w:noProof/>
          <w:sz w:val="44"/>
          <w:szCs w:val="44"/>
        </w:rPr>
        <w:drawing>
          <wp:anchor distT="57150" distB="57150" distL="57150" distR="57150" simplePos="0" relativeHeight="251661312" behindDoc="0" locked="0" layoutInCell="1" allowOverlap="1" wp14:anchorId="35B9D4FC" wp14:editId="4574A6DA">
            <wp:simplePos x="0" y="0"/>
            <wp:positionH relativeFrom="margin">
              <wp:posOffset>-173990</wp:posOffset>
            </wp:positionH>
            <wp:positionV relativeFrom="line">
              <wp:posOffset>2099310</wp:posOffset>
            </wp:positionV>
            <wp:extent cx="2296795" cy="5066665"/>
            <wp:effectExtent l="0" t="0" r="0" b="0"/>
            <wp:wrapThrough wrapText="bothSides" distL="57150" distR="57150">
              <wp:wrapPolygon edited="1">
                <wp:start x="704" y="382"/>
                <wp:lineTo x="3167" y="546"/>
                <wp:lineTo x="3299" y="464"/>
                <wp:lineTo x="4663" y="464"/>
                <wp:lineTo x="6291" y="492"/>
                <wp:lineTo x="7523" y="437"/>
                <wp:lineTo x="8666" y="437"/>
                <wp:lineTo x="9502" y="437"/>
                <wp:lineTo x="10646" y="628"/>
                <wp:lineTo x="10734" y="464"/>
                <wp:lineTo x="12450" y="519"/>
                <wp:lineTo x="13725" y="464"/>
                <wp:lineTo x="15221" y="492"/>
                <wp:lineTo x="17729" y="492"/>
                <wp:lineTo x="19136" y="437"/>
                <wp:lineTo x="20500" y="519"/>
                <wp:lineTo x="20456" y="683"/>
                <wp:lineTo x="19796" y="683"/>
                <wp:lineTo x="18169" y="683"/>
                <wp:lineTo x="15793" y="655"/>
                <wp:lineTo x="14913" y="655"/>
                <wp:lineTo x="14341" y="655"/>
                <wp:lineTo x="14253" y="737"/>
                <wp:lineTo x="12670" y="628"/>
                <wp:lineTo x="12582" y="710"/>
                <wp:lineTo x="11042" y="628"/>
                <wp:lineTo x="10910" y="765"/>
                <wp:lineTo x="9942" y="710"/>
                <wp:lineTo x="7831" y="655"/>
                <wp:lineTo x="6995" y="655"/>
                <wp:lineTo x="6599" y="655"/>
                <wp:lineTo x="5587" y="655"/>
                <wp:lineTo x="5367" y="683"/>
                <wp:lineTo x="4311" y="683"/>
                <wp:lineTo x="3651" y="683"/>
                <wp:lineTo x="2288" y="655"/>
                <wp:lineTo x="924" y="546"/>
                <wp:lineTo x="1056" y="1038"/>
                <wp:lineTo x="1452" y="1283"/>
                <wp:lineTo x="880" y="1529"/>
                <wp:lineTo x="1364" y="1638"/>
                <wp:lineTo x="1320" y="1748"/>
                <wp:lineTo x="792" y="1775"/>
                <wp:lineTo x="1276" y="1830"/>
                <wp:lineTo x="1276" y="2157"/>
                <wp:lineTo x="1056" y="2212"/>
                <wp:lineTo x="836" y="2430"/>
                <wp:lineTo x="968" y="2621"/>
                <wp:lineTo x="836" y="2676"/>
                <wp:lineTo x="1364" y="2785"/>
                <wp:lineTo x="1232" y="2922"/>
                <wp:lineTo x="924" y="2922"/>
                <wp:lineTo x="924" y="3550"/>
                <wp:lineTo x="1144" y="3577"/>
                <wp:lineTo x="1320" y="3823"/>
                <wp:lineTo x="1276" y="3960"/>
                <wp:lineTo x="924" y="3987"/>
                <wp:lineTo x="1012" y="4178"/>
                <wp:lineTo x="1056" y="4342"/>
                <wp:lineTo x="924" y="4751"/>
                <wp:lineTo x="1408" y="4833"/>
                <wp:lineTo x="1320" y="4997"/>
                <wp:lineTo x="968" y="4997"/>
                <wp:lineTo x="924" y="5352"/>
                <wp:lineTo x="1276" y="5407"/>
                <wp:lineTo x="1232" y="5543"/>
                <wp:lineTo x="924" y="5598"/>
                <wp:lineTo x="968" y="5898"/>
                <wp:lineTo x="1408" y="6035"/>
                <wp:lineTo x="1320" y="6144"/>
                <wp:lineTo x="880" y="6144"/>
                <wp:lineTo x="1056" y="6445"/>
                <wp:lineTo x="1408" y="6499"/>
                <wp:lineTo x="1320" y="6663"/>
                <wp:lineTo x="968" y="6718"/>
                <wp:lineTo x="1056" y="7236"/>
                <wp:lineTo x="1056" y="7428"/>
                <wp:lineTo x="1320" y="7482"/>
                <wp:lineTo x="1144" y="7728"/>
                <wp:lineTo x="968" y="7783"/>
                <wp:lineTo x="968" y="8165"/>
                <wp:lineTo x="1276" y="8192"/>
                <wp:lineTo x="1188" y="8383"/>
                <wp:lineTo x="704" y="8602"/>
                <wp:lineTo x="1320" y="8902"/>
                <wp:lineTo x="968" y="9148"/>
                <wp:lineTo x="968" y="9312"/>
                <wp:lineTo x="1364" y="9366"/>
                <wp:lineTo x="1320" y="9503"/>
                <wp:lineTo x="880" y="9585"/>
                <wp:lineTo x="1276" y="9639"/>
                <wp:lineTo x="1144" y="9940"/>
                <wp:lineTo x="880" y="10213"/>
                <wp:lineTo x="1276" y="10268"/>
                <wp:lineTo x="1232" y="10431"/>
                <wp:lineTo x="880" y="10513"/>
                <wp:lineTo x="968" y="11169"/>
                <wp:lineTo x="1056" y="11332"/>
                <wp:lineTo x="968" y="11387"/>
                <wp:lineTo x="1408" y="11442"/>
                <wp:lineTo x="1232" y="11824"/>
                <wp:lineTo x="1100" y="12042"/>
                <wp:lineTo x="1408" y="12070"/>
                <wp:lineTo x="1320" y="12234"/>
                <wp:lineTo x="1056" y="12288"/>
                <wp:lineTo x="1276" y="12316"/>
                <wp:lineTo x="1144" y="12589"/>
                <wp:lineTo x="1364" y="12643"/>
                <wp:lineTo x="1320" y="12780"/>
                <wp:lineTo x="1100" y="12889"/>
                <wp:lineTo x="1452" y="12971"/>
                <wp:lineTo x="1276" y="13135"/>
                <wp:lineTo x="1144" y="13135"/>
                <wp:lineTo x="1144" y="13408"/>
                <wp:lineTo x="968" y="13408"/>
                <wp:lineTo x="1056" y="13708"/>
                <wp:lineTo x="1408" y="13763"/>
                <wp:lineTo x="1364" y="13899"/>
                <wp:lineTo x="880" y="13954"/>
                <wp:lineTo x="924" y="14582"/>
                <wp:lineTo x="1232" y="14637"/>
                <wp:lineTo x="1144" y="14801"/>
                <wp:lineTo x="1144" y="14882"/>
                <wp:lineTo x="1408" y="14992"/>
                <wp:lineTo x="1276" y="15155"/>
                <wp:lineTo x="968" y="15210"/>
                <wp:lineTo x="880" y="15975"/>
                <wp:lineTo x="1232" y="16029"/>
                <wp:lineTo x="1100" y="16357"/>
                <wp:lineTo x="1144" y="16439"/>
                <wp:lineTo x="1364" y="16494"/>
                <wp:lineTo x="1232" y="16630"/>
                <wp:lineTo x="968" y="16630"/>
                <wp:lineTo x="968" y="16903"/>
                <wp:lineTo x="1408" y="16985"/>
                <wp:lineTo x="1232" y="17285"/>
                <wp:lineTo x="968" y="17313"/>
                <wp:lineTo x="968" y="18077"/>
                <wp:lineTo x="1364" y="18132"/>
                <wp:lineTo x="1320" y="18269"/>
                <wp:lineTo x="968" y="18269"/>
                <wp:lineTo x="968" y="19033"/>
                <wp:lineTo x="1320" y="19088"/>
                <wp:lineTo x="1276" y="19252"/>
                <wp:lineTo x="748" y="19306"/>
                <wp:lineTo x="1320" y="19388"/>
                <wp:lineTo x="1144" y="19634"/>
                <wp:lineTo x="968" y="19688"/>
                <wp:lineTo x="880" y="20125"/>
                <wp:lineTo x="1408" y="20207"/>
                <wp:lineTo x="1364" y="20344"/>
                <wp:lineTo x="968" y="20453"/>
                <wp:lineTo x="1012" y="20644"/>
                <wp:lineTo x="1364" y="20699"/>
                <wp:lineTo x="1452" y="20781"/>
                <wp:lineTo x="3783" y="20808"/>
                <wp:lineTo x="4179" y="20835"/>
                <wp:lineTo x="4223" y="20753"/>
                <wp:lineTo x="5103" y="20753"/>
                <wp:lineTo x="6863" y="20781"/>
                <wp:lineTo x="7875" y="20890"/>
                <wp:lineTo x="7919" y="20808"/>
                <wp:lineTo x="10426" y="20808"/>
                <wp:lineTo x="11306" y="20808"/>
                <wp:lineTo x="13462" y="20890"/>
                <wp:lineTo x="13505" y="20781"/>
                <wp:lineTo x="16761" y="20808"/>
                <wp:lineTo x="17465" y="20808"/>
                <wp:lineTo x="17861" y="20753"/>
                <wp:lineTo x="18873" y="20808"/>
                <wp:lineTo x="20104" y="20808"/>
                <wp:lineTo x="20236" y="20835"/>
                <wp:lineTo x="20280" y="20726"/>
                <wp:lineTo x="20676" y="20781"/>
                <wp:lineTo x="20676" y="20699"/>
                <wp:lineTo x="20412" y="20644"/>
                <wp:lineTo x="20456" y="20317"/>
                <wp:lineTo x="20280" y="20125"/>
                <wp:lineTo x="20368" y="20043"/>
                <wp:lineTo x="20412" y="19907"/>
                <wp:lineTo x="20676" y="19880"/>
                <wp:lineTo x="20764" y="19115"/>
                <wp:lineTo x="20412" y="19033"/>
                <wp:lineTo x="20236" y="18760"/>
                <wp:lineTo x="20720" y="18705"/>
                <wp:lineTo x="20632" y="18569"/>
                <wp:lineTo x="20720" y="18077"/>
                <wp:lineTo x="20324" y="17995"/>
                <wp:lineTo x="20368" y="17886"/>
                <wp:lineTo x="20676" y="17832"/>
                <wp:lineTo x="20368" y="17750"/>
                <wp:lineTo x="20456" y="17613"/>
                <wp:lineTo x="20764" y="17559"/>
                <wp:lineTo x="20588" y="17449"/>
                <wp:lineTo x="20236" y="17395"/>
                <wp:lineTo x="20324" y="17258"/>
                <wp:lineTo x="20676" y="17204"/>
                <wp:lineTo x="20632" y="16439"/>
                <wp:lineTo x="20324" y="16357"/>
                <wp:lineTo x="20412" y="16111"/>
                <wp:lineTo x="20588" y="16139"/>
                <wp:lineTo x="20676" y="15756"/>
                <wp:lineTo x="20456" y="15702"/>
                <wp:lineTo x="20500" y="15565"/>
                <wp:lineTo x="20764" y="15538"/>
                <wp:lineTo x="20764" y="15292"/>
                <wp:lineTo x="20940" y="15210"/>
                <wp:lineTo x="20676" y="15046"/>
                <wp:lineTo x="20764" y="14882"/>
                <wp:lineTo x="20280" y="14828"/>
                <wp:lineTo x="20368" y="14664"/>
                <wp:lineTo x="20720" y="14691"/>
                <wp:lineTo x="20720" y="14336"/>
                <wp:lineTo x="20500" y="14282"/>
                <wp:lineTo x="20500" y="14036"/>
                <wp:lineTo x="20720" y="13872"/>
                <wp:lineTo x="20632" y="13162"/>
                <wp:lineTo x="20500" y="13053"/>
                <wp:lineTo x="20764" y="12780"/>
                <wp:lineTo x="20368" y="12725"/>
                <wp:lineTo x="20280" y="12589"/>
                <wp:lineTo x="20324" y="12425"/>
                <wp:lineTo x="20412" y="12397"/>
                <wp:lineTo x="20412" y="12234"/>
                <wp:lineTo x="20412" y="12097"/>
                <wp:lineTo x="20676" y="12042"/>
                <wp:lineTo x="20632" y="11742"/>
                <wp:lineTo x="20324" y="11715"/>
                <wp:lineTo x="20324" y="11578"/>
                <wp:lineTo x="20720" y="11524"/>
                <wp:lineTo x="20896" y="11305"/>
                <wp:lineTo x="20368" y="11169"/>
                <wp:lineTo x="20456" y="11005"/>
                <wp:lineTo x="20720" y="11005"/>
                <wp:lineTo x="20676" y="10704"/>
                <wp:lineTo x="20500" y="10513"/>
                <wp:lineTo x="20588" y="10349"/>
                <wp:lineTo x="20280" y="10240"/>
                <wp:lineTo x="20368" y="10076"/>
                <wp:lineTo x="20632" y="9967"/>
                <wp:lineTo x="20632" y="9749"/>
                <wp:lineTo x="20632" y="9448"/>
                <wp:lineTo x="20632" y="9230"/>
                <wp:lineTo x="20852" y="8984"/>
                <wp:lineTo x="20676" y="8957"/>
                <wp:lineTo x="20764" y="7591"/>
                <wp:lineTo x="20808" y="7537"/>
                <wp:lineTo x="20500" y="7482"/>
                <wp:lineTo x="20588" y="7346"/>
                <wp:lineTo x="20764" y="7291"/>
                <wp:lineTo x="20280" y="7209"/>
                <wp:lineTo x="20280" y="7073"/>
                <wp:lineTo x="20852" y="6991"/>
                <wp:lineTo x="20236" y="6881"/>
                <wp:lineTo x="20280" y="6772"/>
                <wp:lineTo x="20764" y="6690"/>
                <wp:lineTo x="20544" y="6663"/>
                <wp:lineTo x="20412" y="6526"/>
                <wp:lineTo x="20588" y="6363"/>
                <wp:lineTo x="20456" y="6171"/>
                <wp:lineTo x="20280" y="6117"/>
                <wp:lineTo x="20324" y="5980"/>
                <wp:lineTo x="20588" y="5898"/>
                <wp:lineTo x="20676" y="5461"/>
                <wp:lineTo x="20456" y="5434"/>
                <wp:lineTo x="20412" y="5298"/>
                <wp:lineTo x="20280" y="5298"/>
                <wp:lineTo x="20368" y="5106"/>
                <wp:lineTo x="20720" y="5025"/>
                <wp:lineTo x="20368" y="4970"/>
                <wp:lineTo x="20368" y="4833"/>
                <wp:lineTo x="20720" y="4806"/>
                <wp:lineTo x="20764" y="4533"/>
                <wp:lineTo x="20588" y="4506"/>
                <wp:lineTo x="20720" y="4123"/>
                <wp:lineTo x="20544" y="4096"/>
                <wp:lineTo x="20588" y="3932"/>
                <wp:lineTo x="20412" y="3905"/>
                <wp:lineTo x="20456" y="3768"/>
                <wp:lineTo x="20676" y="3741"/>
                <wp:lineTo x="20500" y="3714"/>
                <wp:lineTo x="20764" y="3359"/>
                <wp:lineTo x="20280" y="3304"/>
                <wp:lineTo x="20368" y="3113"/>
                <wp:lineTo x="20676" y="3031"/>
                <wp:lineTo x="20676" y="2676"/>
                <wp:lineTo x="20500" y="2621"/>
                <wp:lineTo x="20544" y="2512"/>
                <wp:lineTo x="20764" y="2485"/>
                <wp:lineTo x="20764" y="2294"/>
                <wp:lineTo x="20412" y="2239"/>
                <wp:lineTo x="20544" y="1939"/>
                <wp:lineTo x="20676" y="1912"/>
                <wp:lineTo x="20720" y="1447"/>
                <wp:lineTo x="20544" y="1420"/>
                <wp:lineTo x="20676" y="1202"/>
                <wp:lineTo x="20852" y="1092"/>
                <wp:lineTo x="20324" y="1010"/>
                <wp:lineTo x="20412" y="847"/>
                <wp:lineTo x="20632" y="792"/>
                <wp:lineTo x="20764" y="519"/>
                <wp:lineTo x="20940" y="546"/>
                <wp:lineTo x="20984" y="710"/>
                <wp:lineTo x="21380" y="792"/>
                <wp:lineTo x="21380" y="928"/>
                <wp:lineTo x="21204" y="983"/>
                <wp:lineTo x="21160" y="1147"/>
                <wp:lineTo x="20896" y="1311"/>
                <wp:lineTo x="21028" y="1338"/>
                <wp:lineTo x="20852" y="2157"/>
                <wp:lineTo x="21292" y="2266"/>
                <wp:lineTo x="21160" y="2403"/>
                <wp:lineTo x="20984" y="2458"/>
                <wp:lineTo x="20896" y="2731"/>
                <wp:lineTo x="21380" y="2785"/>
                <wp:lineTo x="21336" y="2949"/>
                <wp:lineTo x="20940" y="2922"/>
                <wp:lineTo x="20896" y="3058"/>
                <wp:lineTo x="21380" y="3140"/>
                <wp:lineTo x="21336" y="3468"/>
                <wp:lineTo x="20852" y="3550"/>
                <wp:lineTo x="21160" y="3659"/>
                <wp:lineTo x="21160" y="3850"/>
                <wp:lineTo x="21336" y="3905"/>
                <wp:lineTo x="21204" y="4041"/>
                <wp:lineTo x="20940" y="4069"/>
                <wp:lineTo x="21028" y="4424"/>
                <wp:lineTo x="20984" y="4642"/>
                <wp:lineTo x="21028" y="4943"/>
                <wp:lineTo x="21380" y="5025"/>
                <wp:lineTo x="21336" y="5134"/>
                <wp:lineTo x="20940" y="5106"/>
                <wp:lineTo x="20896" y="5216"/>
                <wp:lineTo x="21116" y="5325"/>
                <wp:lineTo x="21380" y="5407"/>
                <wp:lineTo x="21292" y="5653"/>
                <wp:lineTo x="20940" y="5625"/>
                <wp:lineTo x="20940" y="5844"/>
                <wp:lineTo x="20984" y="5980"/>
                <wp:lineTo x="20676" y="6090"/>
                <wp:lineTo x="21072" y="6308"/>
                <wp:lineTo x="21380" y="6363"/>
                <wp:lineTo x="21248" y="6526"/>
                <wp:lineTo x="21116" y="6554"/>
                <wp:lineTo x="21160" y="6690"/>
                <wp:lineTo x="21204" y="6881"/>
                <wp:lineTo x="21248" y="7045"/>
                <wp:lineTo x="21028" y="7154"/>
                <wp:lineTo x="21028" y="7373"/>
                <wp:lineTo x="21160" y="7564"/>
                <wp:lineTo x="20940" y="7673"/>
                <wp:lineTo x="20940" y="8848"/>
                <wp:lineTo x="21380" y="8929"/>
                <wp:lineTo x="21160" y="9121"/>
                <wp:lineTo x="20940" y="9230"/>
                <wp:lineTo x="21160" y="9257"/>
                <wp:lineTo x="21116" y="9394"/>
                <wp:lineTo x="20896" y="9448"/>
                <wp:lineTo x="20896" y="9831"/>
                <wp:lineTo x="21160" y="9885"/>
                <wp:lineTo x="21292" y="10104"/>
                <wp:lineTo x="20676" y="10158"/>
                <wp:lineTo x="20764" y="10268"/>
                <wp:lineTo x="20940" y="10322"/>
                <wp:lineTo x="20808" y="10568"/>
                <wp:lineTo x="20940" y="10841"/>
                <wp:lineTo x="21336" y="10923"/>
                <wp:lineTo x="21160" y="11087"/>
                <wp:lineTo x="21028" y="11114"/>
                <wp:lineTo x="21116" y="11305"/>
                <wp:lineTo x="21380" y="11360"/>
                <wp:lineTo x="21248" y="11524"/>
                <wp:lineTo x="20940" y="11578"/>
                <wp:lineTo x="21336" y="11715"/>
                <wp:lineTo x="21292" y="11824"/>
                <wp:lineTo x="20896" y="11879"/>
                <wp:lineTo x="20940" y="12234"/>
                <wp:lineTo x="20984" y="12343"/>
                <wp:lineTo x="21336" y="12397"/>
                <wp:lineTo x="21292" y="12534"/>
                <wp:lineTo x="20896" y="12643"/>
                <wp:lineTo x="21116" y="12752"/>
                <wp:lineTo x="20896" y="13053"/>
                <wp:lineTo x="21248" y="13107"/>
                <wp:lineTo x="21204" y="13244"/>
                <wp:lineTo x="20940" y="13271"/>
                <wp:lineTo x="20852" y="14091"/>
                <wp:lineTo x="21292" y="14254"/>
                <wp:lineTo x="21248" y="14391"/>
                <wp:lineTo x="20940" y="14418"/>
                <wp:lineTo x="21028" y="14746"/>
                <wp:lineTo x="21292" y="14773"/>
                <wp:lineTo x="21160" y="15074"/>
                <wp:lineTo x="21116" y="15128"/>
                <wp:lineTo x="21380" y="15210"/>
                <wp:lineTo x="21336" y="15347"/>
                <wp:lineTo x="20940" y="15429"/>
                <wp:lineTo x="21072" y="15756"/>
                <wp:lineTo x="20896" y="16111"/>
                <wp:lineTo x="21380" y="16302"/>
                <wp:lineTo x="21336" y="16439"/>
                <wp:lineTo x="21292" y="16630"/>
                <wp:lineTo x="20940" y="16630"/>
                <wp:lineTo x="20940" y="17367"/>
                <wp:lineTo x="21028" y="17449"/>
                <wp:lineTo x="20940" y="17695"/>
                <wp:lineTo x="21116" y="17722"/>
                <wp:lineTo x="21072" y="17859"/>
                <wp:lineTo x="20940" y="17859"/>
                <wp:lineTo x="20940" y="18542"/>
                <wp:lineTo x="21248" y="18624"/>
                <wp:lineTo x="21160" y="18733"/>
                <wp:lineTo x="20984" y="18760"/>
                <wp:lineTo x="21072" y="19142"/>
                <wp:lineTo x="20940" y="19224"/>
                <wp:lineTo x="21028" y="19934"/>
                <wp:lineTo x="21160" y="20071"/>
                <wp:lineTo x="20896" y="20180"/>
                <wp:lineTo x="20852" y="20344"/>
                <wp:lineTo x="21380" y="20535"/>
                <wp:lineTo x="21336" y="20781"/>
                <wp:lineTo x="20940" y="20753"/>
                <wp:lineTo x="20940" y="21027"/>
                <wp:lineTo x="19004" y="20972"/>
                <wp:lineTo x="18873" y="21081"/>
                <wp:lineTo x="17817" y="20999"/>
                <wp:lineTo x="16761" y="20999"/>
                <wp:lineTo x="13813" y="20945"/>
                <wp:lineTo x="13593" y="21054"/>
                <wp:lineTo x="11306" y="21054"/>
                <wp:lineTo x="9458" y="20999"/>
                <wp:lineTo x="6291" y="20999"/>
                <wp:lineTo x="5323" y="20890"/>
                <wp:lineTo x="5279" y="20999"/>
                <wp:lineTo x="4839" y="21027"/>
                <wp:lineTo x="2200" y="20945"/>
                <wp:lineTo x="1628" y="20972"/>
                <wp:lineTo x="880" y="20945"/>
                <wp:lineTo x="528" y="20835"/>
                <wp:lineTo x="572" y="20562"/>
                <wp:lineTo x="748" y="20535"/>
                <wp:lineTo x="792" y="20262"/>
                <wp:lineTo x="572" y="20235"/>
                <wp:lineTo x="704" y="19989"/>
                <wp:lineTo x="704" y="19770"/>
                <wp:lineTo x="264" y="19661"/>
                <wp:lineTo x="308" y="19552"/>
                <wp:lineTo x="792" y="19470"/>
                <wp:lineTo x="264" y="19388"/>
                <wp:lineTo x="396" y="19197"/>
                <wp:lineTo x="484" y="18979"/>
                <wp:lineTo x="748" y="18951"/>
                <wp:lineTo x="704" y="18187"/>
                <wp:lineTo x="484" y="18159"/>
                <wp:lineTo x="572" y="17995"/>
                <wp:lineTo x="748" y="17914"/>
                <wp:lineTo x="836" y="17149"/>
                <wp:lineTo x="1056" y="17122"/>
                <wp:lineTo x="572" y="17012"/>
                <wp:lineTo x="660" y="16849"/>
                <wp:lineTo x="748" y="16603"/>
                <wp:lineTo x="440" y="16521"/>
                <wp:lineTo x="660" y="16412"/>
                <wp:lineTo x="308" y="16302"/>
                <wp:lineTo x="308" y="16084"/>
                <wp:lineTo x="572" y="16057"/>
                <wp:lineTo x="660" y="15729"/>
                <wp:lineTo x="836" y="15074"/>
                <wp:lineTo x="968" y="14964"/>
                <wp:lineTo x="748" y="14855"/>
                <wp:lineTo x="660" y="14637"/>
                <wp:lineTo x="660" y="14446"/>
                <wp:lineTo x="660" y="14036"/>
                <wp:lineTo x="484" y="13927"/>
                <wp:lineTo x="528" y="13763"/>
                <wp:lineTo x="748" y="13763"/>
                <wp:lineTo x="704" y="13326"/>
                <wp:lineTo x="308" y="13271"/>
                <wp:lineTo x="352" y="13107"/>
                <wp:lineTo x="792" y="13080"/>
                <wp:lineTo x="660" y="12916"/>
                <wp:lineTo x="792" y="12725"/>
                <wp:lineTo x="440" y="12643"/>
                <wp:lineTo x="484" y="12534"/>
                <wp:lineTo x="880" y="12507"/>
                <wp:lineTo x="616" y="12452"/>
                <wp:lineTo x="792" y="12152"/>
                <wp:lineTo x="396" y="12097"/>
                <wp:lineTo x="484" y="11933"/>
                <wp:lineTo x="836" y="11933"/>
                <wp:lineTo x="528" y="11851"/>
                <wp:lineTo x="572" y="11687"/>
                <wp:lineTo x="1012" y="11551"/>
                <wp:lineTo x="704" y="11442"/>
                <wp:lineTo x="484" y="11141"/>
                <wp:lineTo x="660" y="11059"/>
                <wp:lineTo x="440" y="10868"/>
                <wp:lineTo x="748" y="10786"/>
                <wp:lineTo x="704" y="10650"/>
                <wp:lineTo x="440" y="10623"/>
                <wp:lineTo x="484" y="10459"/>
                <wp:lineTo x="748" y="10349"/>
                <wp:lineTo x="308" y="10295"/>
                <wp:lineTo x="396" y="10131"/>
                <wp:lineTo x="792" y="10022"/>
                <wp:lineTo x="748" y="9721"/>
                <wp:lineTo x="528" y="9667"/>
                <wp:lineTo x="704" y="9421"/>
                <wp:lineTo x="440" y="9394"/>
                <wp:lineTo x="484" y="9257"/>
                <wp:lineTo x="748" y="9230"/>
                <wp:lineTo x="836" y="8984"/>
                <wp:lineTo x="484" y="8929"/>
                <wp:lineTo x="528" y="8793"/>
                <wp:lineTo x="616" y="8766"/>
                <wp:lineTo x="308" y="8629"/>
                <wp:lineTo x="396" y="8465"/>
                <wp:lineTo x="792" y="8329"/>
                <wp:lineTo x="748" y="7619"/>
                <wp:lineTo x="572" y="7591"/>
                <wp:lineTo x="660" y="7428"/>
                <wp:lineTo x="264" y="7346"/>
                <wp:lineTo x="308" y="7236"/>
                <wp:lineTo x="748" y="7236"/>
                <wp:lineTo x="792" y="6581"/>
                <wp:lineTo x="880" y="6526"/>
                <wp:lineTo x="616" y="6144"/>
                <wp:lineTo x="352" y="6090"/>
                <wp:lineTo x="396" y="5980"/>
                <wp:lineTo x="748" y="5898"/>
                <wp:lineTo x="660" y="5489"/>
                <wp:lineTo x="308" y="5407"/>
                <wp:lineTo x="396" y="5243"/>
                <wp:lineTo x="748" y="5188"/>
                <wp:lineTo x="704" y="4287"/>
                <wp:lineTo x="572" y="4260"/>
                <wp:lineTo x="616" y="4096"/>
                <wp:lineTo x="440" y="4069"/>
                <wp:lineTo x="352" y="3878"/>
                <wp:lineTo x="396" y="3686"/>
                <wp:lineTo x="660" y="3686"/>
                <wp:lineTo x="660" y="3468"/>
                <wp:lineTo x="660" y="3058"/>
                <wp:lineTo x="660" y="2813"/>
                <wp:lineTo x="440" y="2649"/>
                <wp:lineTo x="616" y="2485"/>
                <wp:lineTo x="308" y="2321"/>
                <wp:lineTo x="352" y="2185"/>
                <wp:lineTo x="440" y="2157"/>
                <wp:lineTo x="528" y="1557"/>
                <wp:lineTo x="748" y="1338"/>
                <wp:lineTo x="1056" y="1229"/>
                <wp:lineTo x="748" y="1092"/>
                <wp:lineTo x="704" y="628"/>
                <wp:lineTo x="484" y="601"/>
                <wp:lineTo x="572" y="410"/>
                <wp:lineTo x="704" y="382"/>
              </wp:wrapPolygon>
            </wp:wrapThrough>
            <wp:docPr id="1073741833" name="officeArt object" descr="/Users/Vero/Downloads/Simple Scribble Borders/Simple Scribble Borders Black No fill.png"/>
            <wp:cNvGraphicFramePr/>
            <a:graphic xmlns:a="http://schemas.openxmlformats.org/drawingml/2006/main">
              <a:graphicData uri="http://schemas.openxmlformats.org/drawingml/2006/picture">
                <pic:pic xmlns:pic="http://schemas.openxmlformats.org/drawingml/2006/picture">
                  <pic:nvPicPr>
                    <pic:cNvPr id="1073741833" name="/Users/Vero/Downloads/Simple Scribble Borders/Simple Scribble Borders Black No fill.png" descr="/Users/Vero/Downloads/Simple Scribble Borders/Simple Scribble Borders Black No fill.png"/>
                    <pic:cNvPicPr>
                      <a:picLocks noChangeAspect="1"/>
                    </pic:cNvPicPr>
                  </pic:nvPicPr>
                  <pic:blipFill>
                    <a:blip r:embed="rId12">
                      <a:extLst/>
                    </a:blip>
                    <a:stretch>
                      <a:fillRect/>
                    </a:stretch>
                  </pic:blipFill>
                  <pic:spPr>
                    <a:xfrm>
                      <a:off x="0" y="0"/>
                      <a:ext cx="2296795" cy="50666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27665">
        <w:rPr>
          <w:rFonts w:ascii="KG Part of Me" w:eastAsia="KG Part of Me" w:hAnsi="KG Part of Me" w:cs="KG Part of Me"/>
          <w:b/>
          <w:bCs/>
          <w:i/>
          <w:iCs/>
          <w:noProof/>
          <w:sz w:val="44"/>
          <w:szCs w:val="44"/>
        </w:rPr>
        <w:drawing>
          <wp:anchor distT="57150" distB="57150" distL="57150" distR="57150" simplePos="0" relativeHeight="251663360" behindDoc="0" locked="0" layoutInCell="1" allowOverlap="1" wp14:anchorId="04150940" wp14:editId="39F3DF24">
            <wp:simplePos x="0" y="0"/>
            <wp:positionH relativeFrom="column">
              <wp:posOffset>-173990</wp:posOffset>
            </wp:positionH>
            <wp:positionV relativeFrom="line">
              <wp:posOffset>259715</wp:posOffset>
            </wp:positionV>
            <wp:extent cx="2283460" cy="1838960"/>
            <wp:effectExtent l="0" t="0" r="2540" b="0"/>
            <wp:wrapThrough wrapText="bothSides" distL="57150" distR="57150">
              <wp:wrapPolygon edited="1">
                <wp:start x="9076" y="34"/>
                <wp:lineTo x="9644" y="239"/>
                <wp:lineTo x="9905" y="444"/>
                <wp:lineTo x="10342" y="136"/>
                <wp:lineTo x="11084" y="171"/>
                <wp:lineTo x="11433" y="341"/>
                <wp:lineTo x="11825" y="68"/>
                <wp:lineTo x="12393" y="102"/>
                <wp:lineTo x="12829" y="341"/>
                <wp:lineTo x="13222" y="68"/>
                <wp:lineTo x="13876" y="171"/>
                <wp:lineTo x="14313" y="409"/>
                <wp:lineTo x="14575" y="136"/>
                <wp:lineTo x="15229" y="136"/>
                <wp:lineTo x="15578" y="375"/>
                <wp:lineTo x="15971" y="102"/>
                <wp:lineTo x="16625" y="205"/>
                <wp:lineTo x="16931" y="375"/>
                <wp:lineTo x="17324" y="136"/>
                <wp:lineTo x="18022" y="205"/>
                <wp:lineTo x="18458" y="444"/>
                <wp:lineTo x="18764" y="171"/>
                <wp:lineTo x="19287" y="273"/>
                <wp:lineTo x="19549" y="478"/>
                <wp:lineTo x="19855" y="273"/>
                <wp:lineTo x="20160" y="314"/>
                <wp:lineTo x="2705" y="717"/>
                <wp:lineTo x="2313" y="785"/>
                <wp:lineTo x="1964" y="1126"/>
                <wp:lineTo x="1702" y="785"/>
                <wp:lineTo x="1091" y="785"/>
                <wp:lineTo x="873" y="921"/>
                <wp:lineTo x="916" y="1331"/>
                <wp:lineTo x="1265" y="1672"/>
                <wp:lineTo x="829" y="1843"/>
                <wp:lineTo x="960" y="2184"/>
                <wp:lineTo x="1265" y="2355"/>
                <wp:lineTo x="829" y="2627"/>
                <wp:lineTo x="873" y="3173"/>
                <wp:lineTo x="1309" y="3446"/>
                <wp:lineTo x="1309" y="3549"/>
                <wp:lineTo x="873" y="3754"/>
                <wp:lineTo x="873" y="4300"/>
                <wp:lineTo x="1265" y="4538"/>
                <wp:lineTo x="829" y="4811"/>
                <wp:lineTo x="916" y="5255"/>
                <wp:lineTo x="1353" y="5562"/>
                <wp:lineTo x="829" y="5869"/>
                <wp:lineTo x="873" y="6347"/>
                <wp:lineTo x="1222" y="6620"/>
                <wp:lineTo x="829" y="6859"/>
                <wp:lineTo x="873" y="7268"/>
                <wp:lineTo x="1396" y="7678"/>
                <wp:lineTo x="916" y="7917"/>
                <wp:lineTo x="960" y="8394"/>
                <wp:lineTo x="1309" y="8701"/>
                <wp:lineTo x="829" y="8940"/>
                <wp:lineTo x="829" y="9384"/>
                <wp:lineTo x="1353" y="9793"/>
                <wp:lineTo x="916" y="10066"/>
                <wp:lineTo x="916" y="10646"/>
                <wp:lineTo x="1265" y="10954"/>
                <wp:lineTo x="829" y="11192"/>
                <wp:lineTo x="829" y="11670"/>
                <wp:lineTo x="1265" y="12011"/>
                <wp:lineTo x="829" y="12284"/>
                <wp:lineTo x="873" y="12864"/>
                <wp:lineTo x="1265" y="13308"/>
                <wp:lineTo x="829" y="13547"/>
                <wp:lineTo x="873" y="14025"/>
                <wp:lineTo x="1309" y="14229"/>
                <wp:lineTo x="1309" y="14332"/>
                <wp:lineTo x="873" y="14502"/>
                <wp:lineTo x="873" y="15082"/>
                <wp:lineTo x="1222" y="15390"/>
                <wp:lineTo x="829" y="15594"/>
                <wp:lineTo x="873" y="16209"/>
                <wp:lineTo x="1265" y="16516"/>
                <wp:lineTo x="873" y="16686"/>
                <wp:lineTo x="916" y="17130"/>
                <wp:lineTo x="1265" y="17471"/>
                <wp:lineTo x="873" y="17676"/>
                <wp:lineTo x="916" y="18188"/>
                <wp:lineTo x="1353" y="18495"/>
                <wp:lineTo x="873" y="18734"/>
                <wp:lineTo x="916" y="19177"/>
                <wp:lineTo x="1309" y="19484"/>
                <wp:lineTo x="829" y="19655"/>
                <wp:lineTo x="873" y="20030"/>
                <wp:lineTo x="1222" y="20337"/>
                <wp:lineTo x="960" y="20508"/>
                <wp:lineTo x="1091" y="20883"/>
                <wp:lineTo x="1615" y="21020"/>
                <wp:lineTo x="1964" y="20918"/>
                <wp:lineTo x="2182" y="20610"/>
                <wp:lineTo x="2487" y="20986"/>
                <wp:lineTo x="3142" y="20986"/>
                <wp:lineTo x="3447" y="20679"/>
                <wp:lineTo x="3884" y="21020"/>
                <wp:lineTo x="4451" y="20883"/>
                <wp:lineTo x="4756" y="20610"/>
                <wp:lineTo x="5149" y="20986"/>
                <wp:lineTo x="5760" y="20952"/>
                <wp:lineTo x="6109" y="20679"/>
                <wp:lineTo x="6458" y="21020"/>
                <wp:lineTo x="6982" y="20918"/>
                <wp:lineTo x="7418" y="20542"/>
                <wp:lineTo x="7724" y="20918"/>
                <wp:lineTo x="8378" y="20883"/>
                <wp:lineTo x="8727" y="20610"/>
                <wp:lineTo x="8989" y="20986"/>
                <wp:lineTo x="9600" y="20986"/>
                <wp:lineTo x="10124" y="20576"/>
                <wp:lineTo x="10516" y="20952"/>
                <wp:lineTo x="11171" y="20918"/>
                <wp:lineTo x="11564" y="20645"/>
                <wp:lineTo x="11825" y="20986"/>
                <wp:lineTo x="12480" y="20986"/>
                <wp:lineTo x="12785" y="20679"/>
                <wp:lineTo x="13047" y="20815"/>
                <wp:lineTo x="13353" y="21020"/>
                <wp:lineTo x="14007" y="20952"/>
                <wp:lineTo x="14575" y="20645"/>
                <wp:lineTo x="14836" y="20986"/>
                <wp:lineTo x="15447" y="20952"/>
                <wp:lineTo x="15796" y="20610"/>
                <wp:lineTo x="16102" y="20986"/>
                <wp:lineTo x="16800" y="20952"/>
                <wp:lineTo x="17193" y="20679"/>
                <wp:lineTo x="17411" y="20986"/>
                <wp:lineTo x="18196" y="20952"/>
                <wp:lineTo x="18633" y="20679"/>
                <wp:lineTo x="18895" y="20986"/>
                <wp:lineTo x="19331" y="20952"/>
                <wp:lineTo x="19724" y="20645"/>
                <wp:lineTo x="19898" y="20986"/>
                <wp:lineTo x="20073" y="21088"/>
                <wp:lineTo x="20596" y="21020"/>
                <wp:lineTo x="20727" y="20713"/>
                <wp:lineTo x="20422" y="20269"/>
                <wp:lineTo x="20422" y="20133"/>
                <wp:lineTo x="20727" y="19996"/>
                <wp:lineTo x="20640" y="19655"/>
                <wp:lineTo x="20291" y="19450"/>
                <wp:lineTo x="20727" y="19245"/>
                <wp:lineTo x="20684" y="18665"/>
                <wp:lineTo x="20291" y="18324"/>
                <wp:lineTo x="20727" y="18051"/>
                <wp:lineTo x="20727" y="17573"/>
                <wp:lineTo x="20335" y="17369"/>
                <wp:lineTo x="20422" y="17232"/>
                <wp:lineTo x="20771" y="16959"/>
                <wp:lineTo x="20596" y="16516"/>
                <wp:lineTo x="20247" y="16277"/>
                <wp:lineTo x="20727" y="15970"/>
                <wp:lineTo x="20684" y="15492"/>
                <wp:lineTo x="20378" y="15219"/>
                <wp:lineTo x="20771" y="14946"/>
                <wp:lineTo x="20640" y="14502"/>
                <wp:lineTo x="20160" y="14161"/>
                <wp:lineTo x="20640" y="13922"/>
                <wp:lineTo x="20640" y="13445"/>
                <wp:lineTo x="20247" y="13137"/>
                <wp:lineTo x="20727" y="12933"/>
                <wp:lineTo x="20727" y="12421"/>
                <wp:lineTo x="20204" y="12114"/>
                <wp:lineTo x="20291" y="11977"/>
                <wp:lineTo x="20684" y="11738"/>
                <wp:lineTo x="20640" y="11192"/>
                <wp:lineTo x="20291" y="10885"/>
                <wp:lineTo x="20727" y="10681"/>
                <wp:lineTo x="20727" y="10169"/>
                <wp:lineTo x="20335" y="9862"/>
                <wp:lineTo x="20771" y="9520"/>
                <wp:lineTo x="20727" y="9009"/>
                <wp:lineTo x="20291" y="8531"/>
                <wp:lineTo x="20727" y="8292"/>
                <wp:lineTo x="20684" y="7814"/>
                <wp:lineTo x="20247" y="7507"/>
                <wp:lineTo x="20684" y="7336"/>
                <wp:lineTo x="20771" y="6995"/>
                <wp:lineTo x="20553" y="6620"/>
                <wp:lineTo x="20378" y="6415"/>
                <wp:lineTo x="20684" y="6313"/>
                <wp:lineTo x="20771" y="5767"/>
                <wp:lineTo x="20378" y="5323"/>
                <wp:lineTo x="20727" y="5084"/>
                <wp:lineTo x="20596" y="4641"/>
                <wp:lineTo x="20247" y="4368"/>
                <wp:lineTo x="20596" y="4265"/>
                <wp:lineTo x="20727" y="3788"/>
                <wp:lineTo x="20247" y="3344"/>
                <wp:lineTo x="20727" y="3071"/>
                <wp:lineTo x="20640" y="2662"/>
                <wp:lineTo x="20291" y="2389"/>
                <wp:lineTo x="20596" y="2218"/>
                <wp:lineTo x="20596" y="2116"/>
                <wp:lineTo x="20771" y="2116"/>
                <wp:lineTo x="20640" y="1843"/>
                <wp:lineTo x="20335" y="1467"/>
                <wp:lineTo x="20640" y="1297"/>
                <wp:lineTo x="20465" y="853"/>
                <wp:lineTo x="20160" y="682"/>
                <wp:lineTo x="19767" y="751"/>
                <wp:lineTo x="19505" y="1092"/>
                <wp:lineTo x="19156" y="751"/>
                <wp:lineTo x="18676" y="785"/>
                <wp:lineTo x="18371" y="1058"/>
                <wp:lineTo x="17935" y="717"/>
                <wp:lineTo x="17236" y="751"/>
                <wp:lineTo x="17062" y="1024"/>
                <wp:lineTo x="16844" y="990"/>
                <wp:lineTo x="16756" y="819"/>
                <wp:lineTo x="16538" y="751"/>
                <wp:lineTo x="15927" y="751"/>
                <wp:lineTo x="15622" y="1092"/>
                <wp:lineTo x="15185" y="717"/>
                <wp:lineTo x="14618" y="785"/>
                <wp:lineTo x="14313" y="1092"/>
                <wp:lineTo x="13745" y="717"/>
                <wp:lineTo x="13091" y="751"/>
                <wp:lineTo x="12698" y="1058"/>
                <wp:lineTo x="12305" y="717"/>
                <wp:lineTo x="11695" y="751"/>
                <wp:lineTo x="11476" y="1058"/>
                <wp:lineTo x="10909" y="751"/>
                <wp:lineTo x="10342" y="785"/>
                <wp:lineTo x="9905" y="1160"/>
                <wp:lineTo x="9425" y="717"/>
                <wp:lineTo x="8858" y="751"/>
                <wp:lineTo x="8509" y="1092"/>
                <wp:lineTo x="8029" y="751"/>
                <wp:lineTo x="7593" y="819"/>
                <wp:lineTo x="7200" y="1194"/>
                <wp:lineTo x="6676" y="717"/>
                <wp:lineTo x="6196" y="785"/>
                <wp:lineTo x="5978" y="1024"/>
                <wp:lineTo x="5804" y="1024"/>
                <wp:lineTo x="5498" y="717"/>
                <wp:lineTo x="4975" y="751"/>
                <wp:lineTo x="4495" y="1160"/>
                <wp:lineTo x="4320" y="853"/>
                <wp:lineTo x="4015" y="785"/>
                <wp:lineTo x="3578" y="785"/>
                <wp:lineTo x="3273" y="1058"/>
                <wp:lineTo x="2924" y="717"/>
                <wp:lineTo x="2705" y="717"/>
                <wp:lineTo x="20160" y="314"/>
                <wp:lineTo x="20596" y="375"/>
                <wp:lineTo x="21164" y="853"/>
                <wp:lineTo x="21164" y="1399"/>
                <wp:lineTo x="21033" y="1570"/>
                <wp:lineTo x="21425" y="1911"/>
                <wp:lineTo x="21338" y="2286"/>
                <wp:lineTo x="21033" y="2491"/>
                <wp:lineTo x="21425" y="2798"/>
                <wp:lineTo x="21382" y="3242"/>
                <wp:lineTo x="21076" y="3515"/>
                <wp:lineTo x="21382" y="3719"/>
                <wp:lineTo x="21338" y="4197"/>
                <wp:lineTo x="20989" y="4470"/>
                <wp:lineTo x="21382" y="4845"/>
                <wp:lineTo x="21295" y="5255"/>
                <wp:lineTo x="21076" y="5426"/>
                <wp:lineTo x="21425" y="5835"/>
                <wp:lineTo x="21338" y="6347"/>
                <wp:lineTo x="21076" y="6552"/>
                <wp:lineTo x="21382" y="6859"/>
                <wp:lineTo x="21338" y="7371"/>
                <wp:lineTo x="21033" y="7575"/>
                <wp:lineTo x="21382" y="7814"/>
                <wp:lineTo x="21295" y="8394"/>
                <wp:lineTo x="20989" y="8633"/>
                <wp:lineTo x="21425" y="9009"/>
                <wp:lineTo x="21382" y="9555"/>
                <wp:lineTo x="21076" y="9862"/>
                <wp:lineTo x="21469" y="10169"/>
                <wp:lineTo x="21425" y="10681"/>
                <wp:lineTo x="21120" y="10885"/>
                <wp:lineTo x="21469" y="11363"/>
                <wp:lineTo x="21425" y="11704"/>
                <wp:lineTo x="21033" y="12114"/>
                <wp:lineTo x="21469" y="12455"/>
                <wp:lineTo x="21469" y="12967"/>
                <wp:lineTo x="21076" y="13240"/>
                <wp:lineTo x="21425" y="13615"/>
                <wp:lineTo x="21338" y="14059"/>
                <wp:lineTo x="20945" y="14332"/>
                <wp:lineTo x="21382" y="14605"/>
                <wp:lineTo x="21338" y="15014"/>
                <wp:lineTo x="20989" y="15253"/>
                <wp:lineTo x="21425" y="15594"/>
                <wp:lineTo x="21382" y="16072"/>
                <wp:lineTo x="21076" y="16345"/>
                <wp:lineTo x="21469" y="16720"/>
                <wp:lineTo x="21338" y="17164"/>
                <wp:lineTo x="21076" y="17369"/>
                <wp:lineTo x="21425" y="17608"/>
                <wp:lineTo x="21382" y="18154"/>
                <wp:lineTo x="21076" y="18427"/>
                <wp:lineTo x="21469" y="18836"/>
                <wp:lineTo x="21382" y="19314"/>
                <wp:lineTo x="21120" y="19518"/>
                <wp:lineTo x="21425" y="19723"/>
                <wp:lineTo x="21338" y="20099"/>
                <wp:lineTo x="21076" y="20303"/>
                <wp:lineTo x="21338" y="20576"/>
                <wp:lineTo x="21251" y="21054"/>
                <wp:lineTo x="20727" y="21429"/>
                <wp:lineTo x="19811" y="21429"/>
                <wp:lineTo x="19549" y="21225"/>
                <wp:lineTo x="19200" y="21464"/>
                <wp:lineTo x="18720" y="21395"/>
                <wp:lineTo x="18458" y="21191"/>
                <wp:lineTo x="18022" y="21464"/>
                <wp:lineTo x="17280" y="21395"/>
                <wp:lineTo x="16975" y="21156"/>
                <wp:lineTo x="16538" y="21464"/>
                <wp:lineTo x="16015" y="21429"/>
                <wp:lineTo x="15709" y="21191"/>
                <wp:lineTo x="15360" y="21464"/>
                <wp:lineTo x="14749" y="21395"/>
                <wp:lineTo x="14444" y="21122"/>
                <wp:lineTo x="13789" y="21498"/>
                <wp:lineTo x="13135" y="21464"/>
                <wp:lineTo x="12829" y="21293"/>
                <wp:lineTo x="12611" y="21464"/>
                <wp:lineTo x="11825" y="21429"/>
                <wp:lineTo x="11476" y="21156"/>
                <wp:lineTo x="10996" y="21429"/>
                <wp:lineTo x="10342" y="21395"/>
                <wp:lineTo x="9993" y="21122"/>
                <wp:lineTo x="9556" y="21498"/>
                <wp:lineTo x="8989" y="21464"/>
                <wp:lineTo x="8596" y="21088"/>
                <wp:lineTo x="8247" y="21395"/>
                <wp:lineTo x="7680" y="21361"/>
                <wp:lineTo x="7331" y="21088"/>
                <wp:lineTo x="6851" y="21464"/>
                <wp:lineTo x="6284" y="21429"/>
                <wp:lineTo x="5935" y="21225"/>
                <wp:lineTo x="5542" y="21498"/>
                <wp:lineTo x="4975" y="21395"/>
                <wp:lineTo x="4669" y="21156"/>
                <wp:lineTo x="4276" y="21464"/>
                <wp:lineTo x="3665" y="21429"/>
                <wp:lineTo x="3360" y="21259"/>
                <wp:lineTo x="3011" y="21532"/>
                <wp:lineTo x="2356" y="21498"/>
                <wp:lineTo x="2051" y="21259"/>
                <wp:lineTo x="1702" y="21464"/>
                <wp:lineTo x="1004" y="21395"/>
                <wp:lineTo x="480" y="20986"/>
                <wp:lineTo x="524" y="20474"/>
                <wp:lineTo x="611" y="20337"/>
                <wp:lineTo x="262" y="19996"/>
                <wp:lineTo x="305" y="19553"/>
                <wp:lineTo x="611" y="19348"/>
                <wp:lineTo x="218" y="19041"/>
                <wp:lineTo x="305" y="18700"/>
                <wp:lineTo x="698" y="18427"/>
                <wp:lineTo x="349" y="18222"/>
                <wp:lineTo x="262" y="17710"/>
                <wp:lineTo x="655" y="17403"/>
                <wp:lineTo x="305" y="17130"/>
                <wp:lineTo x="349" y="16652"/>
                <wp:lineTo x="567" y="16482"/>
                <wp:lineTo x="218" y="16106"/>
                <wp:lineTo x="262" y="15560"/>
                <wp:lineTo x="567" y="15321"/>
                <wp:lineTo x="175" y="14946"/>
                <wp:lineTo x="262" y="14434"/>
                <wp:lineTo x="524" y="14264"/>
                <wp:lineTo x="131" y="13888"/>
                <wp:lineTo x="262" y="13445"/>
                <wp:lineTo x="567" y="13240"/>
                <wp:lineTo x="131" y="12762"/>
                <wp:lineTo x="175" y="12182"/>
                <wp:lineTo x="436" y="11909"/>
                <wp:lineTo x="87" y="11602"/>
                <wp:lineTo x="131" y="11124"/>
                <wp:lineTo x="480" y="10851"/>
                <wp:lineTo x="175" y="10476"/>
                <wp:lineTo x="262" y="10032"/>
                <wp:lineTo x="655" y="9725"/>
                <wp:lineTo x="175" y="9384"/>
                <wp:lineTo x="218" y="8838"/>
                <wp:lineTo x="611" y="8565"/>
                <wp:lineTo x="218" y="8224"/>
                <wp:lineTo x="262" y="7848"/>
                <wp:lineTo x="611" y="7575"/>
                <wp:lineTo x="218" y="7234"/>
                <wp:lineTo x="262" y="6859"/>
                <wp:lineTo x="611" y="6552"/>
                <wp:lineTo x="218" y="6210"/>
                <wp:lineTo x="262" y="5767"/>
                <wp:lineTo x="611" y="5494"/>
                <wp:lineTo x="218" y="5221"/>
                <wp:lineTo x="262" y="4709"/>
                <wp:lineTo x="524" y="4470"/>
                <wp:lineTo x="175" y="4197"/>
                <wp:lineTo x="218" y="3719"/>
                <wp:lineTo x="611" y="3446"/>
                <wp:lineTo x="218" y="3139"/>
                <wp:lineTo x="218" y="2491"/>
                <wp:lineTo x="480" y="2286"/>
                <wp:lineTo x="175" y="2047"/>
                <wp:lineTo x="262" y="1638"/>
                <wp:lineTo x="480" y="1501"/>
                <wp:lineTo x="218" y="1160"/>
                <wp:lineTo x="349" y="648"/>
                <wp:lineTo x="916" y="307"/>
                <wp:lineTo x="1833" y="307"/>
                <wp:lineTo x="2051" y="478"/>
                <wp:lineTo x="2313" y="205"/>
                <wp:lineTo x="3055" y="205"/>
                <wp:lineTo x="3404" y="409"/>
                <wp:lineTo x="3665" y="171"/>
                <wp:lineTo x="4320" y="205"/>
                <wp:lineTo x="4625" y="444"/>
                <wp:lineTo x="5149" y="102"/>
                <wp:lineTo x="5716" y="239"/>
                <wp:lineTo x="5978" y="409"/>
                <wp:lineTo x="6284" y="136"/>
                <wp:lineTo x="6807" y="171"/>
                <wp:lineTo x="7200" y="478"/>
                <wp:lineTo x="7636" y="136"/>
                <wp:lineTo x="8204" y="205"/>
                <wp:lineTo x="8553" y="409"/>
                <wp:lineTo x="8858" y="68"/>
                <wp:lineTo x="9076" y="34"/>
              </wp:wrapPolygon>
            </wp:wrapThrough>
            <wp:docPr id="1073741830" name="officeArt object" descr="/Users/Vero/Downloads/doodle frames freebie/center transparent/scribbly bumps.png"/>
            <wp:cNvGraphicFramePr/>
            <a:graphic xmlns:a="http://schemas.openxmlformats.org/drawingml/2006/main">
              <a:graphicData uri="http://schemas.openxmlformats.org/drawingml/2006/picture">
                <pic:pic xmlns:pic="http://schemas.openxmlformats.org/drawingml/2006/picture">
                  <pic:nvPicPr>
                    <pic:cNvPr id="1073741830" name="/Users/Vero/Downloads/doodle frames freebie/center transparent/scribbly bumps.png" descr="/Users/Vero/Downloads/doodle frames freebie/center transparent/scribbly bumps.png"/>
                    <pic:cNvPicPr>
                      <a:picLocks noChangeAspect="1"/>
                    </pic:cNvPicPr>
                  </pic:nvPicPr>
                  <pic:blipFill>
                    <a:blip r:embed="rId13">
                      <a:extLst/>
                    </a:blip>
                    <a:stretch>
                      <a:fillRect/>
                    </a:stretch>
                  </pic:blipFill>
                  <pic:spPr>
                    <a:xfrm>
                      <a:off x="0" y="0"/>
                      <a:ext cx="2283460" cy="1838960"/>
                    </a:xfrm>
                    <a:prstGeom prst="rect">
                      <a:avLst/>
                    </a:prstGeom>
                    <a:ln w="12700" cap="flat">
                      <a:noFill/>
                      <a:miter lim="400000"/>
                    </a:ln>
                    <a:effectLst/>
                  </pic:spPr>
                </pic:pic>
              </a:graphicData>
            </a:graphic>
            <wp14:sizeRelV relativeFrom="margin">
              <wp14:pctHeight>0</wp14:pctHeight>
            </wp14:sizeRelV>
          </wp:anchor>
        </w:drawing>
      </w:r>
      <w:r w:rsidR="00B27665">
        <w:rPr>
          <w:rFonts w:ascii="KG Part of Me" w:eastAsia="KG Part of Me" w:hAnsi="KG Part of Me" w:cs="KG Part of Me"/>
          <w:b/>
          <w:bCs/>
          <w:i/>
          <w:iCs/>
          <w:noProof/>
          <w:sz w:val="44"/>
          <w:szCs w:val="44"/>
        </w:rPr>
        <mc:AlternateContent>
          <mc:Choice Requires="wps">
            <w:drawing>
              <wp:anchor distT="57150" distB="57150" distL="57150" distR="57150" simplePos="0" relativeHeight="251667456" behindDoc="0" locked="0" layoutInCell="1" allowOverlap="1" wp14:anchorId="4A14A230" wp14:editId="3B32AB18">
                <wp:simplePos x="0" y="0"/>
                <wp:positionH relativeFrom="margin">
                  <wp:posOffset>-63500</wp:posOffset>
                </wp:positionH>
                <wp:positionV relativeFrom="line">
                  <wp:posOffset>259715</wp:posOffset>
                </wp:positionV>
                <wp:extent cx="2047875" cy="1724660"/>
                <wp:effectExtent l="0" t="0" r="9525" b="2540"/>
                <wp:wrapSquare wrapText="bothSides" distT="57150" distB="57150" distL="57150" distR="57150"/>
                <wp:docPr id="1073741835" name="officeArt object"/>
                <wp:cNvGraphicFramePr/>
                <a:graphic xmlns:a="http://schemas.openxmlformats.org/drawingml/2006/main">
                  <a:graphicData uri="http://schemas.microsoft.com/office/word/2010/wordprocessingShape">
                    <wps:wsp>
                      <wps:cNvSpPr txBox="1"/>
                      <wps:spPr>
                        <a:xfrm>
                          <a:off x="0" y="0"/>
                          <a:ext cx="2047875" cy="1724660"/>
                        </a:xfrm>
                        <a:prstGeom prst="rect">
                          <a:avLst/>
                        </a:prstGeom>
                        <a:noFill/>
                        <a:ln w="12700" cap="flat">
                          <a:noFill/>
                          <a:miter lim="400000"/>
                        </a:ln>
                        <a:effectLst/>
                      </wps:spPr>
                      <wps:txbx>
                        <w:txbxContent>
                          <w:p w14:paraId="1FD774B8" w14:textId="77777777" w:rsidR="00A44150" w:rsidRDefault="00A44150" w:rsidP="00A44150">
                            <w:pPr>
                              <w:pStyle w:val="Body"/>
                              <w:jc w:val="center"/>
                              <w:rPr>
                                <w:rFonts w:ascii="KG Part of Me" w:eastAsia="KG Part of Me" w:hAnsi="KG Part of Me" w:cs="KG Part of Me"/>
                                <w:b/>
                                <w:iCs/>
                                <w:color w:val="7030A0"/>
                                <w:sz w:val="44"/>
                                <w:szCs w:val="44"/>
                              </w:rPr>
                            </w:pPr>
                          </w:p>
                          <w:p w14:paraId="27A58179" w14:textId="77777777" w:rsidR="001D2A5F" w:rsidRPr="00F93863" w:rsidRDefault="001D2A5F" w:rsidP="00A44150">
                            <w:pPr>
                              <w:pStyle w:val="Body"/>
                              <w:jc w:val="center"/>
                              <w:rPr>
                                <w:rFonts w:ascii="KG Part of Me" w:eastAsia="KG Part of Me" w:hAnsi="KG Part of Me" w:cs="KG Part of Me"/>
                                <w:b/>
                                <w:iCs/>
                                <w:color w:val="7030A0"/>
                                <w:sz w:val="44"/>
                                <w:szCs w:val="44"/>
                              </w:rPr>
                            </w:pPr>
                            <w:r w:rsidRPr="00F93863">
                              <w:rPr>
                                <w:rFonts w:ascii="KG Part of Me" w:eastAsia="KG Part of Me" w:hAnsi="KG Part of Me" w:cs="KG Part of Me"/>
                                <w:b/>
                                <w:iCs/>
                                <w:color w:val="7030A0"/>
                                <w:sz w:val="44"/>
                                <w:szCs w:val="44"/>
                              </w:rPr>
                              <w:t>Welcome to</w:t>
                            </w:r>
                          </w:p>
                          <w:p w14:paraId="1364D581" w14:textId="77777777" w:rsidR="004F6DBE" w:rsidRPr="00F93863" w:rsidRDefault="001D2A5F" w:rsidP="00A44150">
                            <w:pPr>
                              <w:pStyle w:val="Body"/>
                              <w:jc w:val="center"/>
                              <w:rPr>
                                <w:rFonts w:ascii="KG Part of Me" w:eastAsia="KG Part of Me" w:hAnsi="KG Part of Me" w:cs="KG Part of Me"/>
                                <w:b/>
                                <w:iCs/>
                                <w:color w:val="7030A0"/>
                                <w:sz w:val="44"/>
                                <w:szCs w:val="44"/>
                              </w:rPr>
                            </w:pPr>
                            <w:r w:rsidRPr="00F93863">
                              <w:rPr>
                                <w:rFonts w:ascii="KG Part of Me" w:eastAsia="KG Part of Me" w:hAnsi="KG Part of Me" w:cs="KG Part of Me"/>
                                <w:b/>
                                <w:iCs/>
                                <w:color w:val="7030A0"/>
                                <w:sz w:val="44"/>
                                <w:szCs w:val="44"/>
                              </w:rPr>
                              <w:t xml:space="preserve">Ms. </w:t>
                            </w:r>
                            <w:proofErr w:type="spellStart"/>
                            <w:r w:rsidRPr="00F93863">
                              <w:rPr>
                                <w:rFonts w:ascii="KG Part of Me" w:eastAsia="KG Part of Me" w:hAnsi="KG Part of Me" w:cs="KG Part of Me"/>
                                <w:b/>
                                <w:iCs/>
                                <w:color w:val="7030A0"/>
                                <w:sz w:val="44"/>
                                <w:szCs w:val="44"/>
                              </w:rPr>
                              <w:t>Melillo’s</w:t>
                            </w:r>
                            <w:proofErr w:type="spellEnd"/>
                            <w:r w:rsidRPr="00F93863">
                              <w:rPr>
                                <w:rFonts w:ascii="KG Part of Me" w:eastAsia="KG Part of Me" w:hAnsi="KG Part of Me" w:cs="KG Part of Me"/>
                                <w:b/>
                                <w:iCs/>
                                <w:color w:val="7030A0"/>
                                <w:sz w:val="44"/>
                                <w:szCs w:val="44"/>
                              </w:rPr>
                              <w:t xml:space="preserve"> Pre-K 5!</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A14A230" id="_x0000_s1027" type="#_x0000_t202" style="position:absolute;margin-left:-5pt;margin-top:20.45pt;width:161.25pt;height:135.8pt;z-index:25166745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" filled="f" stroked="f" strokeweight="1pt">
                <v:stroke miterlimit="4"/>
                <v:textbox inset="45719emu,45719emu,45719emu,45719emu">
                  <w:txbxContent>
                    <w:p w14:paraId="1FD774B8" w14:textId="77777777" w:rsidR="00A44150" w:rsidRDefault="00A44150" w:rsidP="00A44150">
                      <w:pPr>
                        <w:pStyle w:val="Body"/>
                        <w:jc w:val="center"/>
                        <w:rPr>
                          <w:rFonts w:ascii="KG Part of Me" w:eastAsia="KG Part of Me" w:hAnsi="KG Part of Me" w:cs="KG Part of Me"/>
                          <w:b/>
                          <w:iCs/>
                          <w:color w:val="7030A0"/>
                          <w:sz w:val="44"/>
                          <w:szCs w:val="44"/>
                        </w:rPr>
                      </w:pPr>
                    </w:p>
                    <w:p w14:paraId="27A58179" w14:textId="77777777" w:rsidR="001D2A5F" w:rsidRPr="00F93863" w:rsidRDefault="001D2A5F" w:rsidP="00A44150">
                      <w:pPr>
                        <w:pStyle w:val="Body"/>
                        <w:jc w:val="center"/>
                        <w:rPr>
                          <w:rFonts w:ascii="KG Part of Me" w:eastAsia="KG Part of Me" w:hAnsi="KG Part of Me" w:cs="KG Part of Me"/>
                          <w:b/>
                          <w:iCs/>
                          <w:color w:val="7030A0"/>
                          <w:sz w:val="44"/>
                          <w:szCs w:val="44"/>
                        </w:rPr>
                      </w:pPr>
                      <w:r w:rsidRPr="00F93863">
                        <w:rPr>
                          <w:rFonts w:ascii="KG Part of Me" w:eastAsia="KG Part of Me" w:hAnsi="KG Part of Me" w:cs="KG Part of Me"/>
                          <w:b/>
                          <w:iCs/>
                          <w:color w:val="7030A0"/>
                          <w:sz w:val="44"/>
                          <w:szCs w:val="44"/>
                        </w:rPr>
                        <w:t>Welcome to</w:t>
                      </w:r>
                    </w:p>
                    <w:p w14:paraId="1364D581" w14:textId="77777777" w:rsidR="004F6DBE" w:rsidRPr="00F93863" w:rsidRDefault="001D2A5F" w:rsidP="00A44150">
                      <w:pPr>
                        <w:pStyle w:val="Body"/>
                        <w:jc w:val="center"/>
                        <w:rPr>
                          <w:rFonts w:ascii="KG Part of Me" w:eastAsia="KG Part of Me" w:hAnsi="KG Part of Me" w:cs="KG Part of Me"/>
                          <w:b/>
                          <w:iCs/>
                          <w:color w:val="7030A0"/>
                          <w:sz w:val="44"/>
                          <w:szCs w:val="44"/>
                        </w:rPr>
                      </w:pPr>
                      <w:r w:rsidRPr="00F93863">
                        <w:rPr>
                          <w:rFonts w:ascii="KG Part of Me" w:eastAsia="KG Part of Me" w:hAnsi="KG Part of Me" w:cs="KG Part of Me"/>
                          <w:b/>
                          <w:iCs/>
                          <w:color w:val="7030A0"/>
                          <w:sz w:val="44"/>
                          <w:szCs w:val="44"/>
                        </w:rPr>
                        <w:t xml:space="preserve">Ms. </w:t>
                      </w:r>
                      <w:proofErr w:type="spellStart"/>
                      <w:r w:rsidRPr="00F93863">
                        <w:rPr>
                          <w:rFonts w:ascii="KG Part of Me" w:eastAsia="KG Part of Me" w:hAnsi="KG Part of Me" w:cs="KG Part of Me"/>
                          <w:b/>
                          <w:iCs/>
                          <w:color w:val="7030A0"/>
                          <w:sz w:val="44"/>
                          <w:szCs w:val="44"/>
                        </w:rPr>
                        <w:t>Melillo’s</w:t>
                      </w:r>
                      <w:proofErr w:type="spellEnd"/>
                      <w:r w:rsidRPr="00F93863">
                        <w:rPr>
                          <w:rFonts w:ascii="KG Part of Me" w:eastAsia="KG Part of Me" w:hAnsi="KG Part of Me" w:cs="KG Part of Me"/>
                          <w:b/>
                          <w:iCs/>
                          <w:color w:val="7030A0"/>
                          <w:sz w:val="44"/>
                          <w:szCs w:val="44"/>
                        </w:rPr>
                        <w:t xml:space="preserve"> Pre-K 5!</w:t>
                      </w:r>
                    </w:p>
                  </w:txbxContent>
                </v:textbox>
                <w10:wrap type="square" anchorx="margin" anchory="line"/>
              </v:shape>
            </w:pict>
          </mc:Fallback>
        </mc:AlternateContent>
      </w:r>
      <w:r w:rsidR="00DD6574">
        <w:rPr>
          <w:rFonts w:ascii="KG Part of Me" w:eastAsia="KG Part of Me" w:hAnsi="KG Part of Me" w:cs="KG Part of Me"/>
          <w:b/>
          <w:bCs/>
          <w:i/>
          <w:iCs/>
          <w:noProof/>
          <w:sz w:val="44"/>
          <w:szCs w:val="44"/>
        </w:rPr>
        <mc:AlternateContent>
          <mc:Choice Requires="wps">
            <w:drawing>
              <wp:anchor distT="57150" distB="57150" distL="57150" distR="57150" simplePos="0" relativeHeight="251662336" behindDoc="0" locked="0" layoutInCell="1" allowOverlap="1" wp14:anchorId="557FF06B" wp14:editId="52407C84">
                <wp:simplePos x="0" y="0"/>
                <wp:positionH relativeFrom="column">
                  <wp:posOffset>2679700</wp:posOffset>
                </wp:positionH>
                <wp:positionV relativeFrom="line">
                  <wp:posOffset>275590</wp:posOffset>
                </wp:positionV>
                <wp:extent cx="4241165" cy="3766185"/>
                <wp:effectExtent l="0" t="0" r="635" b="0"/>
                <wp:wrapSquare wrapText="bothSides" distT="57150" distB="57150" distL="57150" distR="57150"/>
                <wp:docPr id="1073741828" name="officeArt object"/>
                <wp:cNvGraphicFramePr/>
                <a:graphic xmlns:a="http://schemas.openxmlformats.org/drawingml/2006/main">
                  <a:graphicData uri="http://schemas.microsoft.com/office/word/2010/wordprocessingShape">
                    <wps:wsp>
                      <wps:cNvSpPr txBox="1"/>
                      <wps:spPr>
                        <a:xfrm>
                          <a:off x="0" y="0"/>
                          <a:ext cx="4241165" cy="3766185"/>
                        </a:xfrm>
                        <a:prstGeom prst="rect">
                          <a:avLst/>
                        </a:prstGeom>
                        <a:noFill/>
                        <a:ln w="12700" cap="flat">
                          <a:noFill/>
                          <a:miter lim="400000"/>
                        </a:ln>
                        <a:effectLst/>
                      </wps:spPr>
                      <wps:txbx>
                        <w:txbxContent>
                          <w:p w14:paraId="5CEE166D" w14:textId="77777777" w:rsidR="00636A9B" w:rsidRPr="00DD6574" w:rsidRDefault="00636A9B" w:rsidP="00636A9B">
                            <w:pPr>
                              <w:rPr>
                                <w:rFonts w:ascii="Arial" w:hAnsi="Arial" w:cs="Arial"/>
                                <w:color w:val="000000" w:themeColor="text1"/>
                                <w:sz w:val="31"/>
                                <w:szCs w:val="31"/>
                              </w:rPr>
                            </w:pPr>
                            <w:r w:rsidRPr="00DD6574">
                              <w:rPr>
                                <w:rFonts w:ascii="Arial" w:hAnsi="Arial" w:cs="Arial"/>
                                <w:color w:val="000000" w:themeColor="text1"/>
                                <w:sz w:val="31"/>
                                <w:szCs w:val="31"/>
                              </w:rPr>
                              <w:t>Dear Parents/Guardians,</w:t>
                            </w:r>
                          </w:p>
                          <w:p w14:paraId="65A68C5A" w14:textId="77777777" w:rsidR="00DD6574" w:rsidRPr="00DD6574" w:rsidRDefault="00DD6574" w:rsidP="00DD6574">
                            <w:pPr>
                              <w:rPr>
                                <w:rFonts w:ascii="Arial" w:hAnsi="Arial" w:cs="Arial"/>
                                <w:color w:val="000000" w:themeColor="text1"/>
                                <w:sz w:val="31"/>
                                <w:szCs w:val="31"/>
                              </w:rPr>
                            </w:pPr>
                          </w:p>
                          <w:p w14:paraId="71C20924" w14:textId="14CC6A9F" w:rsidR="00636A9B" w:rsidRPr="00DD6574" w:rsidRDefault="00636A9B" w:rsidP="00DD6574">
                            <w:pPr>
                              <w:ind w:firstLine="720"/>
                              <w:rPr>
                                <w:rFonts w:ascii="Arial" w:hAnsi="Arial" w:cs="Arial"/>
                                <w:color w:val="000000" w:themeColor="text1"/>
                                <w:sz w:val="31"/>
                                <w:szCs w:val="31"/>
                              </w:rPr>
                            </w:pPr>
                            <w:r w:rsidRPr="00DD6574">
                              <w:rPr>
                                <w:rFonts w:ascii="Arial" w:hAnsi="Arial" w:cs="Arial"/>
                                <w:color w:val="000000" w:themeColor="text1"/>
                                <w:sz w:val="31"/>
                                <w:szCs w:val="31"/>
                              </w:rPr>
                              <w:t>The first few weeks of school will be an adjustment for your child into the school setting. In Pre-K your child will be able to grow in several different ways. Your involvement will help make this year great. For the next few days we will be working on classroom rules and routines and how the classroom works. For the next few weeks after learning how the classroom works, the unit we will be working on is called “All About Me”. This topic will allow the teacher and other students to learn more about the student. I am l</w:t>
                            </w:r>
                            <w:r w:rsidR="00F46687" w:rsidRPr="00DD6574">
                              <w:rPr>
                                <w:rFonts w:ascii="Arial" w:hAnsi="Arial" w:cs="Arial"/>
                                <w:color w:val="000000" w:themeColor="text1"/>
                                <w:sz w:val="31"/>
                                <w:szCs w:val="31"/>
                              </w:rPr>
                              <w:t xml:space="preserve">ooking forward to </w:t>
                            </w:r>
                            <w:r w:rsidRPr="00DD6574">
                              <w:rPr>
                                <w:rFonts w:ascii="Arial" w:hAnsi="Arial" w:cs="Arial"/>
                                <w:color w:val="000000" w:themeColor="text1"/>
                                <w:sz w:val="31"/>
                                <w:szCs w:val="31"/>
                              </w:rPr>
                              <w:t>this year and to it bein</w:t>
                            </w:r>
                            <w:r w:rsidR="00F46687" w:rsidRPr="00DD6574">
                              <w:rPr>
                                <w:rFonts w:ascii="Arial" w:hAnsi="Arial" w:cs="Arial"/>
                                <w:color w:val="000000" w:themeColor="text1"/>
                                <w:sz w:val="31"/>
                                <w:szCs w:val="31"/>
                              </w:rPr>
                              <w:t>g a year of growth and learning!</w:t>
                            </w:r>
                          </w:p>
                          <w:p w14:paraId="3BE5972D" w14:textId="77777777" w:rsidR="004F6DBE" w:rsidRDefault="004F6DBE" w:rsidP="002753B7">
                            <w:pPr>
                              <w:pStyle w:val="Body"/>
                              <w:ind w:left="1133"/>
                              <w:rPr>
                                <w:rFonts w:ascii="Arial" w:hAnsi="Arial"/>
                                <w:sz w:val="28"/>
                                <w:szCs w:val="28"/>
                              </w:rPr>
                            </w:pPr>
                          </w:p>
                        </w:txbxContent>
                      </wps:txbx>
                      <wps:bodyPr vert="horz" wrap="square" lIns="45719" tIns="45719" rIns="45719" bIns="45719" numCol="1" anchor="t">
                        <a:noAutofit/>
                      </wps:bodyPr>
                    </wps:wsp>
                  </a:graphicData>
                </a:graphic>
                <wp14:sizeRelV relativeFrom="margin">
                  <wp14:pctHeight>0</wp14:pctHeight>
                </wp14:sizeRelV>
              </wp:anchor>
            </w:drawing>
          </mc:Choice>
          <mc:Fallback>
            <w:pict>
              <v:shape w14:anchorId="557FF06B" id="_x0000_s1028" type="#_x0000_t202" style="position:absolute;margin-left:211pt;margin-top:21.7pt;width:333.95pt;height:296.55pt;z-index:251662336;visibility:visible;mso-wrap-style:square;mso-height-percent:0;mso-wrap-distance-left:4.5pt;mso-wrap-distance-top:4.5pt;mso-wrap-distance-right:4.5pt;mso-wrap-distance-bottom:4.5pt;mso-position-horizontal:absolute;mso-position-horizontal-relative:text;mso-position-vertical:absolute;mso-position-vertical-relative:lin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" filled="f" stroked="f" strokeweight="1pt">
                <v:stroke miterlimit="4"/>
                <v:textbox inset="45719emu,45719emu,45719emu,45719emu">
                  <w:txbxContent>
                    <w:p w14:paraId="5CEE166D" w14:textId="77777777" w:rsidR="00636A9B" w:rsidRPr="00DD6574" w:rsidRDefault="00636A9B" w:rsidP="00636A9B">
                      <w:pPr>
                        <w:rPr>
                          <w:rFonts w:ascii="Arial" w:hAnsi="Arial" w:cs="Arial"/>
                          <w:color w:val="000000" w:themeColor="text1"/>
                          <w:sz w:val="31"/>
                          <w:szCs w:val="31"/>
                        </w:rPr>
                      </w:pPr>
                      <w:r w:rsidRPr="00DD6574">
                        <w:rPr>
                          <w:rFonts w:ascii="Arial" w:hAnsi="Arial" w:cs="Arial"/>
                          <w:color w:val="000000" w:themeColor="text1"/>
                          <w:sz w:val="31"/>
                          <w:szCs w:val="31"/>
                        </w:rPr>
                        <w:t>Dear Parents/Guardians,</w:t>
                      </w:r>
                    </w:p>
                    <w:p w14:paraId="65A68C5A" w14:textId="77777777" w:rsidR="00DD6574" w:rsidRPr="00DD6574" w:rsidRDefault="00DD6574" w:rsidP="00DD6574">
                      <w:pPr>
                        <w:rPr>
                          <w:rFonts w:ascii="Arial" w:hAnsi="Arial" w:cs="Arial"/>
                          <w:color w:val="000000" w:themeColor="text1"/>
                          <w:sz w:val="31"/>
                          <w:szCs w:val="31"/>
                        </w:rPr>
                      </w:pPr>
                    </w:p>
                    <w:p w14:paraId="71C20924" w14:textId="14CC6A9F" w:rsidR="00636A9B" w:rsidRPr="00DD6574" w:rsidRDefault="00636A9B" w:rsidP="00DD6574">
                      <w:pPr>
                        <w:ind w:firstLine="720"/>
                        <w:rPr>
                          <w:rFonts w:ascii="Arial" w:hAnsi="Arial" w:cs="Arial"/>
                          <w:color w:val="000000" w:themeColor="text1"/>
                          <w:sz w:val="31"/>
                          <w:szCs w:val="31"/>
                        </w:rPr>
                      </w:pPr>
                      <w:r w:rsidRPr="00DD6574">
                        <w:rPr>
                          <w:rFonts w:ascii="Arial" w:hAnsi="Arial" w:cs="Arial"/>
                          <w:color w:val="000000" w:themeColor="text1"/>
                          <w:sz w:val="31"/>
                          <w:szCs w:val="31"/>
                        </w:rPr>
                        <w:t>The first few weeks of school will be an adjustment for your child into the school setting. In Pre-K your child will be able to grow in several different ways. Your involvement will help make this year great. For the next few days we will be working on classroom rules and routines and how the classroom works. For the next few weeks after learning how the classroom works, the unit we will be working on is called “All About Me”. This topic will allow the teacher and other students to learn more about the student. I am l</w:t>
                      </w:r>
                      <w:r w:rsidR="00F46687" w:rsidRPr="00DD6574">
                        <w:rPr>
                          <w:rFonts w:ascii="Arial" w:hAnsi="Arial" w:cs="Arial"/>
                          <w:color w:val="000000" w:themeColor="text1"/>
                          <w:sz w:val="31"/>
                          <w:szCs w:val="31"/>
                        </w:rPr>
                        <w:t xml:space="preserve">ooking forward to </w:t>
                      </w:r>
                      <w:r w:rsidRPr="00DD6574">
                        <w:rPr>
                          <w:rFonts w:ascii="Arial" w:hAnsi="Arial" w:cs="Arial"/>
                          <w:color w:val="000000" w:themeColor="text1"/>
                          <w:sz w:val="31"/>
                          <w:szCs w:val="31"/>
                        </w:rPr>
                        <w:t>this year and to it bein</w:t>
                      </w:r>
                      <w:r w:rsidR="00F46687" w:rsidRPr="00DD6574">
                        <w:rPr>
                          <w:rFonts w:ascii="Arial" w:hAnsi="Arial" w:cs="Arial"/>
                          <w:color w:val="000000" w:themeColor="text1"/>
                          <w:sz w:val="31"/>
                          <w:szCs w:val="31"/>
                        </w:rPr>
                        <w:t>g a year of growth and learning!</w:t>
                      </w:r>
                    </w:p>
                    <w:p w14:paraId="3BE5972D" w14:textId="77777777" w:rsidR="004F6DBE" w:rsidRDefault="004F6DBE" w:rsidP="002753B7">
                      <w:pPr>
                        <w:pStyle w:val="Body"/>
                        <w:ind w:left="1133"/>
                        <w:rPr>
                          <w:rFonts w:ascii="Arial" w:hAnsi="Arial"/>
                          <w:sz w:val="28"/>
                          <w:szCs w:val="28"/>
                        </w:rPr>
                      </w:pPr>
                    </w:p>
                  </w:txbxContent>
                </v:textbox>
                <w10:wrap type="square" anchory="line"/>
              </v:shape>
            </w:pict>
          </mc:Fallback>
        </mc:AlternateContent>
      </w:r>
    </w:p>
    <w:p w14:paraId="4F302130" w14:textId="4AE4BF4D" w:rsidR="004F6DBE" w:rsidRPr="00636A9B" w:rsidRDefault="00466341" w:rsidP="00636A9B">
      <w:r>
        <w:rPr>
          <w:rFonts w:ascii="KG Part of Me" w:eastAsia="KG Part of Me" w:hAnsi="KG Part of Me" w:cs="KG Part of Me"/>
          <w:b/>
          <w:bCs/>
          <w:i/>
          <w:iCs/>
          <w:noProof/>
          <w:sz w:val="44"/>
          <w:szCs w:val="44"/>
        </w:rPr>
        <mc:AlternateContent>
          <mc:Choice Requires="wps">
            <w:drawing>
              <wp:anchor distT="57150" distB="57150" distL="57150" distR="57150" simplePos="0" relativeHeight="251665408" behindDoc="0" locked="0" layoutInCell="1" allowOverlap="1" wp14:anchorId="4E954EAA" wp14:editId="5949C702">
                <wp:simplePos x="0" y="0"/>
                <wp:positionH relativeFrom="margin">
                  <wp:posOffset>2332990</wp:posOffset>
                </wp:positionH>
                <wp:positionV relativeFrom="line">
                  <wp:posOffset>415925</wp:posOffset>
                </wp:positionV>
                <wp:extent cx="4681220" cy="2672715"/>
                <wp:effectExtent l="0" t="0" r="0" b="0"/>
                <wp:wrapSquare wrapText="bothSides" distT="57150" distB="57150" distL="57150" distR="57150"/>
                <wp:docPr id="1073741831" name="officeArt object"/>
                <wp:cNvGraphicFramePr/>
                <a:graphic xmlns:a="http://schemas.openxmlformats.org/drawingml/2006/main">
                  <a:graphicData uri="http://schemas.microsoft.com/office/word/2010/wordprocessingShape">
                    <wps:wsp>
                      <wps:cNvSpPr txBox="1"/>
                      <wps:spPr>
                        <a:xfrm>
                          <a:off x="0" y="0"/>
                          <a:ext cx="4681220" cy="2672715"/>
                        </a:xfrm>
                        <a:prstGeom prst="rect">
                          <a:avLst/>
                        </a:prstGeom>
                        <a:noFill/>
                        <a:ln w="12700" cap="flat">
                          <a:noFill/>
                          <a:miter lim="400000"/>
                        </a:ln>
                        <a:effectLst/>
                      </wps:spPr>
                      <wps:txbx>
                        <w:txbxContent>
                          <w:p w14:paraId="04BC9B5B" w14:textId="77777777" w:rsidR="0018548E" w:rsidRPr="001D2A5F" w:rsidRDefault="001D2A5F" w:rsidP="00C33312">
                            <w:pPr>
                              <w:jc w:val="center"/>
                              <w:rPr>
                                <w:rFonts w:ascii="Arial" w:hAnsi="Arial" w:cs="Arial"/>
                                <w:b/>
                                <w:sz w:val="28"/>
                                <w:szCs w:val="28"/>
                                <w:u w:val="single"/>
                              </w:rPr>
                            </w:pPr>
                            <w:r w:rsidRPr="001D2A5F">
                              <w:rPr>
                                <w:rFonts w:ascii="Arial" w:hAnsi="Arial" w:cs="Arial"/>
                                <w:b/>
                                <w:sz w:val="28"/>
                                <w:szCs w:val="28"/>
                                <w:u w:val="single"/>
                              </w:rPr>
                              <w:t>Important Reminders:</w:t>
                            </w:r>
                          </w:p>
                          <w:p w14:paraId="52A09B58" w14:textId="77777777" w:rsidR="001D2A5F" w:rsidRPr="001D2A5F" w:rsidRDefault="001D2A5F" w:rsidP="001D2A5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1D2A5F">
                              <w:rPr>
                                <w:rFonts w:ascii="Arial" w:hAnsi="Arial" w:cs="Arial"/>
                                <w:sz w:val="28"/>
                                <w:szCs w:val="28"/>
                              </w:rPr>
                              <w:t>Class begins at 7:45am and is dismissed at 2:05, it is important that your child is on time</w:t>
                            </w:r>
                          </w:p>
                          <w:p w14:paraId="76745C07" w14:textId="77777777" w:rsidR="001D2A5F" w:rsidRPr="001D2A5F" w:rsidRDefault="001D2A5F" w:rsidP="001D2A5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1D2A5F">
                              <w:rPr>
                                <w:rFonts w:ascii="Arial" w:hAnsi="Arial" w:cs="Arial"/>
                                <w:sz w:val="28"/>
                                <w:szCs w:val="28"/>
                              </w:rPr>
                              <w:t>Please sign your child IN and OUT everyday</w:t>
                            </w:r>
                          </w:p>
                          <w:p w14:paraId="68FB694F" w14:textId="77777777" w:rsidR="00864A7D" w:rsidRDefault="001D2A5F" w:rsidP="00A6527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864A7D">
                              <w:rPr>
                                <w:rFonts w:ascii="Arial" w:hAnsi="Arial" w:cs="Arial"/>
                                <w:sz w:val="28"/>
                                <w:szCs w:val="28"/>
                              </w:rPr>
                              <w:t>Please label all of your child’s belong</w:t>
                            </w:r>
                            <w:r w:rsidR="00864A7D">
                              <w:rPr>
                                <w:rFonts w:ascii="Arial" w:hAnsi="Arial" w:cs="Arial"/>
                                <w:sz w:val="28"/>
                                <w:szCs w:val="28"/>
                              </w:rPr>
                              <w:t>ings with their name and Pre-k 5</w:t>
                            </w:r>
                          </w:p>
                          <w:p w14:paraId="1003E3C7" w14:textId="77777777" w:rsidR="001D2A5F" w:rsidRPr="00864A7D" w:rsidRDefault="001D2A5F" w:rsidP="00A6527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864A7D">
                              <w:rPr>
                                <w:rFonts w:ascii="Arial" w:hAnsi="Arial" w:cs="Arial"/>
                                <w:sz w:val="28"/>
                                <w:szCs w:val="28"/>
                              </w:rPr>
                              <w:t>Please check and empty your child’s folder daily as important things will be sent home frequently</w:t>
                            </w:r>
                          </w:p>
                          <w:p w14:paraId="66F428E9" w14:textId="5CFA6620" w:rsidR="00466341" w:rsidRPr="00466341" w:rsidRDefault="001D2A5F" w:rsidP="0046634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466341">
                              <w:rPr>
                                <w:rFonts w:ascii="Arial" w:hAnsi="Arial" w:cs="Arial"/>
                                <w:sz w:val="28"/>
                                <w:szCs w:val="28"/>
                              </w:rPr>
                              <w:t>Every Friday blankets and sheets will be sent home to be was</w:t>
                            </w:r>
                            <w:bookmarkStart w:id="0" w:name="_GoBack"/>
                            <w:bookmarkEnd w:id="0"/>
                            <w:r w:rsidRPr="00466341">
                              <w:rPr>
                                <w:rFonts w:ascii="Arial" w:hAnsi="Arial" w:cs="Arial"/>
                                <w:sz w:val="28"/>
                                <w:szCs w:val="28"/>
                              </w:rPr>
                              <w:t>hed and to be returned on Monday</w:t>
                            </w:r>
                          </w:p>
                          <w:p w14:paraId="711464E8" w14:textId="77777777" w:rsidR="00466341" w:rsidRDefault="00466341" w:rsidP="00466341">
                            <w:pPr>
                              <w:pBdr>
                                <w:top w:val="none" w:sz="0" w:space="0" w:color="auto"/>
                                <w:left w:val="none" w:sz="0" w:space="0" w:color="auto"/>
                                <w:bottom w:val="none" w:sz="0" w:space="0" w:color="auto"/>
                                <w:right w:val="none" w:sz="0" w:space="0" w:color="auto"/>
                                <w:between w:val="none" w:sz="0" w:space="0" w:color="auto"/>
                                <w:bar w:val="none" w:sz="0" w:color="auto"/>
                              </w:pBdr>
                              <w:ind w:left="780"/>
                              <w:rPr>
                                <w:rFonts w:ascii="Arial" w:hAnsi="Arial" w:cs="Arial"/>
                                <w:b/>
                                <w:sz w:val="28"/>
                                <w:szCs w:val="28"/>
                              </w:rPr>
                            </w:pPr>
                          </w:p>
                          <w:p w14:paraId="0D2CB2A5" w14:textId="0AB8DD74" w:rsidR="00466341" w:rsidRDefault="00466341" w:rsidP="00466341">
                            <w:pPr>
                              <w:pBdr>
                                <w:top w:val="none" w:sz="0" w:space="0" w:color="auto"/>
                                <w:left w:val="none" w:sz="0" w:space="0" w:color="auto"/>
                                <w:bottom w:val="none" w:sz="0" w:space="0" w:color="auto"/>
                                <w:right w:val="none" w:sz="0" w:space="0" w:color="auto"/>
                                <w:between w:val="none" w:sz="0" w:space="0" w:color="auto"/>
                                <w:bar w:val="none" w:sz="0" w:color="auto"/>
                              </w:pBdr>
                              <w:ind w:left="780"/>
                              <w:rPr>
                                <w:rFonts w:ascii="Arial" w:hAnsi="Arial" w:cs="Arial"/>
                                <w:b/>
                                <w:sz w:val="28"/>
                                <w:szCs w:val="28"/>
                              </w:rPr>
                            </w:pPr>
                            <w:r w:rsidRPr="00466341">
                              <w:rPr>
                                <w:rFonts w:ascii="Arial" w:hAnsi="Arial" w:cs="Arial"/>
                                <w:b/>
                                <w:sz w:val="28"/>
                                <w:szCs w:val="28"/>
                              </w:rPr>
                              <w:t>Email: gmelillo@stlucys.org</w:t>
                            </w:r>
                          </w:p>
                          <w:p w14:paraId="4D43C6CA" w14:textId="77777777" w:rsidR="00466341" w:rsidRPr="00466341" w:rsidRDefault="00466341" w:rsidP="00466341">
                            <w:pPr>
                              <w:pBdr>
                                <w:top w:val="none" w:sz="0" w:space="0" w:color="auto"/>
                                <w:left w:val="none" w:sz="0" w:space="0" w:color="auto"/>
                                <w:bottom w:val="none" w:sz="0" w:space="0" w:color="auto"/>
                                <w:right w:val="none" w:sz="0" w:space="0" w:color="auto"/>
                                <w:between w:val="none" w:sz="0" w:space="0" w:color="auto"/>
                                <w:bar w:val="none" w:sz="0" w:color="auto"/>
                              </w:pBdr>
                              <w:ind w:left="780"/>
                              <w:rPr>
                                <w:rFonts w:ascii="Arial" w:hAnsi="Arial" w:cs="Arial"/>
                                <w:sz w:val="28"/>
                                <w:szCs w:val="28"/>
                              </w:rPr>
                            </w:pPr>
                          </w:p>
                          <w:p w14:paraId="32D50A4C" w14:textId="77777777" w:rsidR="00466341" w:rsidRDefault="00466341" w:rsidP="00466341">
                            <w:pPr>
                              <w:pBdr>
                                <w:top w:val="none" w:sz="0" w:space="0" w:color="auto"/>
                                <w:left w:val="none" w:sz="0" w:space="0" w:color="auto"/>
                                <w:bottom w:val="none" w:sz="0" w:space="0" w:color="auto"/>
                                <w:right w:val="none" w:sz="0" w:space="0" w:color="auto"/>
                                <w:between w:val="none" w:sz="0" w:space="0" w:color="auto"/>
                                <w:bar w:val="none" w:sz="0" w:color="auto"/>
                              </w:pBdr>
                              <w:ind w:left="780"/>
                              <w:rPr>
                                <w:rFonts w:ascii="Arial" w:hAnsi="Arial" w:cs="Arial"/>
                                <w:sz w:val="28"/>
                                <w:szCs w:val="28"/>
                              </w:rPr>
                            </w:pPr>
                          </w:p>
                          <w:p w14:paraId="31F8E153" w14:textId="77777777" w:rsidR="00466341" w:rsidRPr="00466341" w:rsidRDefault="00466341" w:rsidP="00466341">
                            <w:pPr>
                              <w:pBdr>
                                <w:top w:val="none" w:sz="0" w:space="0" w:color="auto"/>
                                <w:left w:val="none" w:sz="0" w:space="0" w:color="auto"/>
                                <w:bottom w:val="none" w:sz="0" w:space="0" w:color="auto"/>
                                <w:right w:val="none" w:sz="0" w:space="0" w:color="auto"/>
                                <w:between w:val="none" w:sz="0" w:space="0" w:color="auto"/>
                                <w:bar w:val="none" w:sz="0" w:color="auto"/>
                              </w:pBdr>
                              <w:ind w:left="780"/>
                            </w:pPr>
                          </w:p>
                          <w:p w14:paraId="26EB6F89" w14:textId="77777777" w:rsidR="00466341" w:rsidRDefault="00466341" w:rsidP="00466341">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E954EAA" id="_x0000_s1029" type="#_x0000_t202" style="position:absolute;margin-left:183.7pt;margin-top:32.75pt;width:368.6pt;height:210.45pt;z-index:25166540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" filled="f" stroked="f" strokeweight="1pt">
                <v:stroke miterlimit="4"/>
                <v:textbox inset="45719emu,45719emu,45719emu,45719emu">
                  <w:txbxContent>
                    <w:p w14:paraId="04BC9B5B" w14:textId="77777777" w:rsidR="0018548E" w:rsidRPr="001D2A5F" w:rsidRDefault="001D2A5F" w:rsidP="00C33312">
                      <w:pPr>
                        <w:jc w:val="center"/>
                        <w:rPr>
                          <w:rFonts w:ascii="Arial" w:hAnsi="Arial" w:cs="Arial"/>
                          <w:b/>
                          <w:sz w:val="28"/>
                          <w:szCs w:val="28"/>
                          <w:u w:val="single"/>
                        </w:rPr>
                      </w:pPr>
                      <w:r w:rsidRPr="001D2A5F">
                        <w:rPr>
                          <w:rFonts w:ascii="Arial" w:hAnsi="Arial" w:cs="Arial"/>
                          <w:b/>
                          <w:sz w:val="28"/>
                          <w:szCs w:val="28"/>
                          <w:u w:val="single"/>
                        </w:rPr>
                        <w:t>Important Reminders:</w:t>
                      </w:r>
                    </w:p>
                    <w:p w14:paraId="52A09B58" w14:textId="77777777" w:rsidR="001D2A5F" w:rsidRPr="001D2A5F" w:rsidRDefault="001D2A5F" w:rsidP="001D2A5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1D2A5F">
                        <w:rPr>
                          <w:rFonts w:ascii="Arial" w:hAnsi="Arial" w:cs="Arial"/>
                          <w:sz w:val="28"/>
                          <w:szCs w:val="28"/>
                        </w:rPr>
                        <w:t>Class begins at 7:45am and is dismissed at 2:05, it is important that your child is on time</w:t>
                      </w:r>
                    </w:p>
                    <w:p w14:paraId="76745C07" w14:textId="77777777" w:rsidR="001D2A5F" w:rsidRPr="001D2A5F" w:rsidRDefault="001D2A5F" w:rsidP="001D2A5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1D2A5F">
                        <w:rPr>
                          <w:rFonts w:ascii="Arial" w:hAnsi="Arial" w:cs="Arial"/>
                          <w:sz w:val="28"/>
                          <w:szCs w:val="28"/>
                        </w:rPr>
                        <w:t>Please sign your child IN and OUT everyday</w:t>
                      </w:r>
                    </w:p>
                    <w:p w14:paraId="68FB694F" w14:textId="77777777" w:rsidR="00864A7D" w:rsidRDefault="001D2A5F" w:rsidP="00A6527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864A7D">
                        <w:rPr>
                          <w:rFonts w:ascii="Arial" w:hAnsi="Arial" w:cs="Arial"/>
                          <w:sz w:val="28"/>
                          <w:szCs w:val="28"/>
                        </w:rPr>
                        <w:t>Please label all of your child’s belong</w:t>
                      </w:r>
                      <w:r w:rsidR="00864A7D">
                        <w:rPr>
                          <w:rFonts w:ascii="Arial" w:hAnsi="Arial" w:cs="Arial"/>
                          <w:sz w:val="28"/>
                          <w:szCs w:val="28"/>
                        </w:rPr>
                        <w:t>ings with their name and Pre-k 5</w:t>
                      </w:r>
                    </w:p>
                    <w:p w14:paraId="1003E3C7" w14:textId="77777777" w:rsidR="001D2A5F" w:rsidRPr="00864A7D" w:rsidRDefault="001D2A5F" w:rsidP="00A6527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864A7D">
                        <w:rPr>
                          <w:rFonts w:ascii="Arial" w:hAnsi="Arial" w:cs="Arial"/>
                          <w:sz w:val="28"/>
                          <w:szCs w:val="28"/>
                        </w:rPr>
                        <w:t>Please check and empty your child’s folder daily as important things will be sent home frequently</w:t>
                      </w:r>
                    </w:p>
                    <w:p w14:paraId="66F428E9" w14:textId="5CFA6620" w:rsidR="00466341" w:rsidRPr="00466341" w:rsidRDefault="001D2A5F" w:rsidP="0046634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466341">
                        <w:rPr>
                          <w:rFonts w:ascii="Arial" w:hAnsi="Arial" w:cs="Arial"/>
                          <w:sz w:val="28"/>
                          <w:szCs w:val="28"/>
                        </w:rPr>
                        <w:t>Every Friday blankets and sheets will be sent home to be was</w:t>
                      </w:r>
                      <w:bookmarkStart w:id="1" w:name="_GoBack"/>
                      <w:bookmarkEnd w:id="1"/>
                      <w:r w:rsidRPr="00466341">
                        <w:rPr>
                          <w:rFonts w:ascii="Arial" w:hAnsi="Arial" w:cs="Arial"/>
                          <w:sz w:val="28"/>
                          <w:szCs w:val="28"/>
                        </w:rPr>
                        <w:t>hed and to be returned on Monday</w:t>
                      </w:r>
                    </w:p>
                    <w:p w14:paraId="711464E8" w14:textId="77777777" w:rsidR="00466341" w:rsidRDefault="00466341" w:rsidP="00466341">
                      <w:pPr>
                        <w:pBdr>
                          <w:top w:val="none" w:sz="0" w:space="0" w:color="auto"/>
                          <w:left w:val="none" w:sz="0" w:space="0" w:color="auto"/>
                          <w:bottom w:val="none" w:sz="0" w:space="0" w:color="auto"/>
                          <w:right w:val="none" w:sz="0" w:space="0" w:color="auto"/>
                          <w:between w:val="none" w:sz="0" w:space="0" w:color="auto"/>
                          <w:bar w:val="none" w:sz="0" w:color="auto"/>
                        </w:pBdr>
                        <w:ind w:left="780"/>
                        <w:rPr>
                          <w:rFonts w:ascii="Arial" w:hAnsi="Arial" w:cs="Arial"/>
                          <w:b/>
                          <w:sz w:val="28"/>
                          <w:szCs w:val="28"/>
                        </w:rPr>
                      </w:pPr>
                    </w:p>
                    <w:p w14:paraId="0D2CB2A5" w14:textId="0AB8DD74" w:rsidR="00466341" w:rsidRDefault="00466341" w:rsidP="00466341">
                      <w:pPr>
                        <w:pBdr>
                          <w:top w:val="none" w:sz="0" w:space="0" w:color="auto"/>
                          <w:left w:val="none" w:sz="0" w:space="0" w:color="auto"/>
                          <w:bottom w:val="none" w:sz="0" w:space="0" w:color="auto"/>
                          <w:right w:val="none" w:sz="0" w:space="0" w:color="auto"/>
                          <w:between w:val="none" w:sz="0" w:space="0" w:color="auto"/>
                          <w:bar w:val="none" w:sz="0" w:color="auto"/>
                        </w:pBdr>
                        <w:ind w:left="780"/>
                        <w:rPr>
                          <w:rFonts w:ascii="Arial" w:hAnsi="Arial" w:cs="Arial"/>
                          <w:b/>
                          <w:sz w:val="28"/>
                          <w:szCs w:val="28"/>
                        </w:rPr>
                      </w:pPr>
                      <w:r w:rsidRPr="00466341">
                        <w:rPr>
                          <w:rFonts w:ascii="Arial" w:hAnsi="Arial" w:cs="Arial"/>
                          <w:b/>
                          <w:sz w:val="28"/>
                          <w:szCs w:val="28"/>
                        </w:rPr>
                        <w:t>Email: gmelillo@stlucys.org</w:t>
                      </w:r>
                    </w:p>
                    <w:p w14:paraId="4D43C6CA" w14:textId="77777777" w:rsidR="00466341" w:rsidRPr="00466341" w:rsidRDefault="00466341" w:rsidP="00466341">
                      <w:pPr>
                        <w:pBdr>
                          <w:top w:val="none" w:sz="0" w:space="0" w:color="auto"/>
                          <w:left w:val="none" w:sz="0" w:space="0" w:color="auto"/>
                          <w:bottom w:val="none" w:sz="0" w:space="0" w:color="auto"/>
                          <w:right w:val="none" w:sz="0" w:space="0" w:color="auto"/>
                          <w:between w:val="none" w:sz="0" w:space="0" w:color="auto"/>
                          <w:bar w:val="none" w:sz="0" w:color="auto"/>
                        </w:pBdr>
                        <w:ind w:left="780"/>
                        <w:rPr>
                          <w:rFonts w:ascii="Arial" w:hAnsi="Arial" w:cs="Arial"/>
                          <w:sz w:val="28"/>
                          <w:szCs w:val="28"/>
                        </w:rPr>
                      </w:pPr>
                    </w:p>
                    <w:p w14:paraId="32D50A4C" w14:textId="77777777" w:rsidR="00466341" w:rsidRDefault="00466341" w:rsidP="00466341">
                      <w:pPr>
                        <w:pBdr>
                          <w:top w:val="none" w:sz="0" w:space="0" w:color="auto"/>
                          <w:left w:val="none" w:sz="0" w:space="0" w:color="auto"/>
                          <w:bottom w:val="none" w:sz="0" w:space="0" w:color="auto"/>
                          <w:right w:val="none" w:sz="0" w:space="0" w:color="auto"/>
                          <w:between w:val="none" w:sz="0" w:space="0" w:color="auto"/>
                          <w:bar w:val="none" w:sz="0" w:color="auto"/>
                        </w:pBdr>
                        <w:ind w:left="780"/>
                        <w:rPr>
                          <w:rFonts w:ascii="Arial" w:hAnsi="Arial" w:cs="Arial"/>
                          <w:sz w:val="28"/>
                          <w:szCs w:val="28"/>
                        </w:rPr>
                      </w:pPr>
                    </w:p>
                    <w:p w14:paraId="31F8E153" w14:textId="77777777" w:rsidR="00466341" w:rsidRPr="00466341" w:rsidRDefault="00466341" w:rsidP="00466341">
                      <w:pPr>
                        <w:pBdr>
                          <w:top w:val="none" w:sz="0" w:space="0" w:color="auto"/>
                          <w:left w:val="none" w:sz="0" w:space="0" w:color="auto"/>
                          <w:bottom w:val="none" w:sz="0" w:space="0" w:color="auto"/>
                          <w:right w:val="none" w:sz="0" w:space="0" w:color="auto"/>
                          <w:between w:val="none" w:sz="0" w:space="0" w:color="auto"/>
                          <w:bar w:val="none" w:sz="0" w:color="auto"/>
                        </w:pBdr>
                        <w:ind w:left="780"/>
                      </w:pPr>
                    </w:p>
                    <w:p w14:paraId="26EB6F89" w14:textId="77777777" w:rsidR="00466341" w:rsidRDefault="00466341" w:rsidP="00466341">
                      <w:pPr>
                        <w:pBdr>
                          <w:top w:val="none" w:sz="0" w:space="0" w:color="auto"/>
                          <w:left w:val="none" w:sz="0" w:space="0" w:color="auto"/>
                          <w:bottom w:val="none" w:sz="0" w:space="0" w:color="auto"/>
                          <w:right w:val="none" w:sz="0" w:space="0" w:color="auto"/>
                          <w:between w:val="none" w:sz="0" w:space="0" w:color="auto"/>
                          <w:bar w:val="none" w:sz="0" w:color="auto"/>
                        </w:pBdr>
                      </w:pPr>
                    </w:p>
                  </w:txbxContent>
                </v:textbox>
                <w10:wrap type="square" anchorx="margin" anchory="line"/>
              </v:shape>
            </w:pict>
          </mc:Fallback>
        </mc:AlternateContent>
      </w:r>
      <w:r>
        <w:rPr>
          <w:rFonts w:ascii="KG Part of Me" w:eastAsia="KG Part of Me" w:hAnsi="KG Part of Me" w:cs="KG Part of Me"/>
          <w:b/>
          <w:bCs/>
          <w:i/>
          <w:iCs/>
          <w:noProof/>
          <w:sz w:val="44"/>
          <w:szCs w:val="44"/>
        </w:rPr>
        <mc:AlternateContent>
          <mc:Choice Requires="wps">
            <w:drawing>
              <wp:anchor distT="0" distB="0" distL="114300" distR="114300" simplePos="0" relativeHeight="251670528" behindDoc="0" locked="0" layoutInCell="1" allowOverlap="1" wp14:anchorId="46A74DCA" wp14:editId="2C7A2445">
                <wp:simplePos x="0" y="0"/>
                <wp:positionH relativeFrom="column">
                  <wp:posOffset>1308735</wp:posOffset>
                </wp:positionH>
                <wp:positionV relativeFrom="paragraph">
                  <wp:posOffset>6078855</wp:posOffset>
                </wp:positionV>
                <wp:extent cx="212725" cy="27305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212725" cy="2730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06B95EE" w14:textId="77777777" w:rsidR="00466341" w:rsidRDefault="00466341"/>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46A74DCA" id="Text_x0020_Box_x0020_6" o:spid="_x0000_s1030" type="#_x0000_t202" style="position:absolute;margin-left:103.05pt;margin-top:478.65pt;width:16.75pt;height:21.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" filled="f" strokeweight=".5pt">
                <v:textbox style="mso-fit-shape-to-text:t" inset="45719emu,45719emu,45719emu,45719emu">
                  <w:txbxContent>
                    <w:p w14:paraId="506B95EE" w14:textId="77777777" w:rsidR="00466341" w:rsidRDefault="00466341"/>
                  </w:txbxContent>
                </v:textbox>
                <w10:wrap type="square"/>
              </v:shape>
            </w:pict>
          </mc:Fallback>
        </mc:AlternateContent>
      </w:r>
    </w:p>
    <w:sectPr w:rsidR="004F6DBE" w:rsidRPr="00636A9B">
      <w:headerReference w:type="default" r:id="rId14"/>
      <w:footerReference w:type="default" r:id="rId15"/>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8D61A" w14:textId="77777777" w:rsidR="001F0A37" w:rsidRDefault="001F0A37">
      <w:r>
        <w:separator/>
      </w:r>
    </w:p>
  </w:endnote>
  <w:endnote w:type="continuationSeparator" w:id="0">
    <w:p w14:paraId="76AEC9B6" w14:textId="77777777" w:rsidR="001F0A37" w:rsidRDefault="001F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KG Part of Me">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1007" w14:textId="77777777" w:rsidR="004F6DBE" w:rsidRDefault="004F6DBE">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0AD21" w14:textId="77777777" w:rsidR="001F0A37" w:rsidRDefault="001F0A37">
      <w:r>
        <w:separator/>
      </w:r>
    </w:p>
  </w:footnote>
  <w:footnote w:type="continuationSeparator" w:id="0">
    <w:p w14:paraId="447C5201" w14:textId="77777777" w:rsidR="001F0A37" w:rsidRDefault="001F0A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C8DA" w14:textId="77777777" w:rsidR="004F6DBE" w:rsidRDefault="004F6DBE">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71355"/>
    <w:multiLevelType w:val="hybridMultilevel"/>
    <w:tmpl w:val="8F6E13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5E551F53"/>
    <w:multiLevelType w:val="hybridMultilevel"/>
    <w:tmpl w:val="D8003374"/>
    <w:lvl w:ilvl="0" w:tplc="39C48406">
      <w:start w:val="1"/>
      <w:numFmt w:val="bullet"/>
      <w:lvlText w:val="·"/>
      <w:lvlJc w:val="left"/>
      <w:pPr>
        <w:ind w:left="1133"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72C2F6">
      <w:start w:val="1"/>
      <w:numFmt w:val="bullet"/>
      <w:lvlText w:val="o"/>
      <w:lvlJc w:val="left"/>
      <w:pPr>
        <w:ind w:left="1853"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0E2BF4">
      <w:start w:val="1"/>
      <w:numFmt w:val="bullet"/>
      <w:lvlText w:val="▪"/>
      <w:lvlJc w:val="left"/>
      <w:pPr>
        <w:ind w:left="2573"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B8E066">
      <w:start w:val="1"/>
      <w:numFmt w:val="bullet"/>
      <w:lvlText w:val="·"/>
      <w:lvlJc w:val="left"/>
      <w:pPr>
        <w:ind w:left="3293"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B81398">
      <w:start w:val="1"/>
      <w:numFmt w:val="bullet"/>
      <w:lvlText w:val="o"/>
      <w:lvlJc w:val="left"/>
      <w:pPr>
        <w:ind w:left="4013"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0F78E">
      <w:start w:val="1"/>
      <w:numFmt w:val="bullet"/>
      <w:lvlText w:val="▪"/>
      <w:lvlJc w:val="left"/>
      <w:pPr>
        <w:ind w:left="4733"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6A8F82">
      <w:start w:val="1"/>
      <w:numFmt w:val="bullet"/>
      <w:lvlText w:val="·"/>
      <w:lvlJc w:val="left"/>
      <w:pPr>
        <w:ind w:left="5453"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B41066">
      <w:start w:val="1"/>
      <w:numFmt w:val="bullet"/>
      <w:lvlText w:val="o"/>
      <w:lvlJc w:val="left"/>
      <w:pPr>
        <w:ind w:left="6173"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685572">
      <w:start w:val="1"/>
      <w:numFmt w:val="bullet"/>
      <w:lvlText w:val="▪"/>
      <w:lvlJc w:val="left"/>
      <w:pPr>
        <w:ind w:left="6893"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BE"/>
    <w:rsid w:val="0018548E"/>
    <w:rsid w:val="001D2A5F"/>
    <w:rsid w:val="001F0A37"/>
    <w:rsid w:val="002753B7"/>
    <w:rsid w:val="0030384A"/>
    <w:rsid w:val="00323B97"/>
    <w:rsid w:val="0037492F"/>
    <w:rsid w:val="003F52F1"/>
    <w:rsid w:val="00466341"/>
    <w:rsid w:val="004F6DBE"/>
    <w:rsid w:val="005E53BE"/>
    <w:rsid w:val="00606F1E"/>
    <w:rsid w:val="00636A9B"/>
    <w:rsid w:val="00707B44"/>
    <w:rsid w:val="00864A7D"/>
    <w:rsid w:val="00994E85"/>
    <w:rsid w:val="00A44150"/>
    <w:rsid w:val="00B27665"/>
    <w:rsid w:val="00C33312"/>
    <w:rsid w:val="00D20661"/>
    <w:rsid w:val="00DD221A"/>
    <w:rsid w:val="00DD6574"/>
    <w:rsid w:val="00E0577D"/>
    <w:rsid w:val="00EA6442"/>
    <w:rsid w:val="00F46687"/>
    <w:rsid w:val="00F93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2A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ListParagraph">
    <w:name w:val="List Paragraph"/>
    <w:pPr>
      <w:ind w:left="720"/>
    </w:pPr>
    <w:rPr>
      <w:rFonts w:ascii="Calibri" w:eastAsia="Calibri" w:hAnsi="Calibri" w:cs="Calibri"/>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AEE8-E359-9549-B2EA-9C290AF3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Words>
  <Characters>7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7-09-03T16:57:00Z</dcterms:created>
  <dcterms:modified xsi:type="dcterms:W3CDTF">2017-09-03T16:57:00Z</dcterms:modified>
</cp:coreProperties>
</file>